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2466E" w14:textId="53AB9E15" w:rsidR="005E167F" w:rsidRPr="008A6BE3" w:rsidRDefault="0018436A" w:rsidP="0018436A">
      <w:pPr>
        <w:jc w:val="center"/>
        <w:rPr>
          <w:rFonts w:ascii="方正小标宋简体" w:eastAsia="方正小标宋简体" w:hAnsi="Arial" w:cs="Arial"/>
          <w:bCs/>
          <w:sz w:val="36"/>
          <w:szCs w:val="36"/>
          <w:shd w:val="clear" w:color="auto" w:fill="FFFFFF"/>
        </w:rPr>
      </w:pPr>
      <w:r w:rsidRPr="008A6BE3">
        <w:rPr>
          <w:rFonts w:ascii="方正小标宋简体" w:eastAsia="方正小标宋简体" w:hAnsi="Arial" w:cs="Arial" w:hint="eastAsia"/>
          <w:bCs/>
          <w:sz w:val="36"/>
          <w:szCs w:val="36"/>
          <w:shd w:val="clear" w:color="auto" w:fill="FFFFFF"/>
        </w:rPr>
        <w:t>北京电影学院20</w:t>
      </w:r>
      <w:r w:rsidR="00F557DB" w:rsidRPr="008A6BE3">
        <w:rPr>
          <w:rFonts w:ascii="方正小标宋简体" w:eastAsia="方正小标宋简体" w:hAnsi="Arial" w:cs="Arial" w:hint="eastAsia"/>
          <w:bCs/>
          <w:sz w:val="36"/>
          <w:szCs w:val="36"/>
          <w:shd w:val="clear" w:color="auto" w:fill="FFFFFF"/>
        </w:rPr>
        <w:t>2</w:t>
      </w:r>
      <w:r w:rsidR="000F50FD">
        <w:rPr>
          <w:rFonts w:ascii="方正小标宋简体" w:eastAsia="方正小标宋简体" w:hAnsi="Arial" w:cs="Arial" w:hint="eastAsia"/>
          <w:bCs/>
          <w:sz w:val="36"/>
          <w:szCs w:val="36"/>
          <w:shd w:val="clear" w:color="auto" w:fill="FFFFFF"/>
        </w:rPr>
        <w:t>6</w:t>
      </w:r>
      <w:r w:rsidRPr="008A6BE3">
        <w:rPr>
          <w:rFonts w:ascii="方正小标宋简体" w:eastAsia="方正小标宋简体" w:hAnsi="Arial" w:cs="Arial" w:hint="eastAsia"/>
          <w:bCs/>
          <w:sz w:val="36"/>
          <w:szCs w:val="36"/>
          <w:shd w:val="clear" w:color="auto" w:fill="FFFFFF"/>
        </w:rPr>
        <w:t>年博士研究生招生计划</w:t>
      </w:r>
      <w:r w:rsidR="006227AB" w:rsidRPr="008A6BE3">
        <w:rPr>
          <w:rFonts w:ascii="方正小标宋简体" w:eastAsia="方正小标宋简体" w:hAnsi="Arial" w:cs="Arial" w:hint="eastAsia"/>
          <w:bCs/>
          <w:sz w:val="36"/>
          <w:szCs w:val="36"/>
          <w:shd w:val="clear" w:color="auto" w:fill="FFFFFF"/>
        </w:rPr>
        <w:t>（专业学位）</w:t>
      </w:r>
    </w:p>
    <w:p w14:paraId="43F4B7E3" w14:textId="77777777" w:rsidR="00791C4F" w:rsidRPr="008A6BE3" w:rsidRDefault="00791C4F" w:rsidP="00791C4F">
      <w:pPr>
        <w:rPr>
          <w:rFonts w:ascii="宋体" w:eastAsia="宋体" w:hAnsi="宋体" w:cs="宋体"/>
          <w:kern w:val="0"/>
          <w:sz w:val="24"/>
          <w:szCs w:val="24"/>
        </w:rPr>
      </w:pPr>
      <w:r w:rsidRPr="008A6BE3">
        <w:rPr>
          <w:rFonts w:ascii="宋体" w:eastAsia="宋体" w:hAnsi="宋体" w:cs="宋体" w:hint="eastAsia"/>
          <w:kern w:val="0"/>
          <w:sz w:val="24"/>
          <w:szCs w:val="24"/>
        </w:rPr>
        <w:t>说明：</w:t>
      </w:r>
    </w:p>
    <w:p w14:paraId="547E665D" w14:textId="574F89B1" w:rsidR="00791C4F" w:rsidRPr="008A6BE3" w:rsidRDefault="00765D4A" w:rsidP="006227AB">
      <w:pPr>
        <w:tabs>
          <w:tab w:val="left" w:pos="2520"/>
        </w:tabs>
        <w:ind w:firstLineChars="200" w:firstLine="480"/>
        <w:rPr>
          <w:rFonts w:ascii="宋体" w:eastAsia="宋体" w:hAnsi="宋体" w:cs="宋体"/>
          <w:kern w:val="0"/>
          <w:sz w:val="24"/>
          <w:szCs w:val="24"/>
        </w:rPr>
      </w:pPr>
      <w:bookmarkStart w:id="0" w:name="_GoBack"/>
      <w:r>
        <w:rPr>
          <w:rFonts w:ascii="宋体" w:eastAsia="宋体" w:hAnsi="宋体" w:cs="宋体" w:hint="eastAsia"/>
          <w:kern w:val="0"/>
          <w:sz w:val="24"/>
          <w:szCs w:val="24"/>
        </w:rPr>
        <w:t>英语水平</w:t>
      </w:r>
      <w:bookmarkEnd w:id="0"/>
      <w:r>
        <w:rPr>
          <w:rFonts w:ascii="宋体" w:eastAsia="宋体" w:hAnsi="宋体" w:cs="宋体" w:hint="eastAsia"/>
          <w:kern w:val="0"/>
          <w:sz w:val="24"/>
          <w:szCs w:val="24"/>
        </w:rPr>
        <w:t>（</w:t>
      </w:r>
      <w:r w:rsidR="00EC1B55" w:rsidRPr="008A6BE3">
        <w:rPr>
          <w:rFonts w:ascii="宋体" w:eastAsia="宋体" w:hAnsi="宋体" w:cs="宋体" w:hint="eastAsia"/>
          <w:kern w:val="0"/>
          <w:sz w:val="24"/>
          <w:szCs w:val="24"/>
        </w:rPr>
        <w:t>听力及口语</w:t>
      </w:r>
      <w:r>
        <w:rPr>
          <w:rFonts w:ascii="宋体" w:eastAsia="宋体" w:hAnsi="宋体" w:cs="宋体" w:hint="eastAsia"/>
          <w:kern w:val="0"/>
          <w:sz w:val="24"/>
          <w:szCs w:val="24"/>
        </w:rPr>
        <w:t>）</w:t>
      </w:r>
      <w:r w:rsidR="006227AB" w:rsidRPr="008A6BE3">
        <w:rPr>
          <w:rFonts w:ascii="宋体" w:eastAsia="宋体" w:hAnsi="宋体" w:cs="宋体" w:hint="eastAsia"/>
          <w:kern w:val="0"/>
          <w:sz w:val="24"/>
          <w:szCs w:val="24"/>
        </w:rPr>
        <w:t>占10%，专业面试占40%，专业能力</w:t>
      </w:r>
      <w:proofErr w:type="gramStart"/>
      <w:r w:rsidR="006227AB" w:rsidRPr="008A6BE3">
        <w:rPr>
          <w:rFonts w:ascii="宋体" w:eastAsia="宋体" w:hAnsi="宋体" w:cs="宋体" w:hint="eastAsia"/>
          <w:kern w:val="0"/>
          <w:sz w:val="24"/>
          <w:szCs w:val="24"/>
        </w:rPr>
        <w:t>考</w:t>
      </w:r>
      <w:r w:rsidR="00F60C95">
        <w:rPr>
          <w:rFonts w:ascii="宋体" w:eastAsia="宋体" w:hAnsi="宋体" w:cs="宋体" w:hint="eastAsia"/>
          <w:kern w:val="0"/>
          <w:sz w:val="24"/>
          <w:szCs w:val="24"/>
        </w:rPr>
        <w:t>试</w:t>
      </w:r>
      <w:r w:rsidR="006227AB" w:rsidRPr="008A6BE3">
        <w:rPr>
          <w:rFonts w:ascii="宋体" w:eastAsia="宋体" w:hAnsi="宋体" w:cs="宋体" w:hint="eastAsia"/>
          <w:kern w:val="0"/>
          <w:sz w:val="24"/>
          <w:szCs w:val="24"/>
        </w:rPr>
        <w:t>占</w:t>
      </w:r>
      <w:proofErr w:type="gramEnd"/>
      <w:r w:rsidR="006227AB" w:rsidRPr="008A6BE3">
        <w:rPr>
          <w:rFonts w:ascii="宋体" w:eastAsia="宋体" w:hAnsi="宋体" w:cs="宋体" w:hint="eastAsia"/>
          <w:kern w:val="0"/>
          <w:sz w:val="24"/>
          <w:szCs w:val="24"/>
        </w:rPr>
        <w:t>50%，专业能力</w:t>
      </w:r>
      <w:r w:rsidR="004A2283">
        <w:rPr>
          <w:rFonts w:ascii="宋体" w:eastAsia="宋体" w:hAnsi="宋体" w:cs="宋体" w:hint="eastAsia"/>
          <w:kern w:val="0"/>
          <w:sz w:val="24"/>
          <w:szCs w:val="24"/>
        </w:rPr>
        <w:t>考试</w:t>
      </w:r>
      <w:r w:rsidR="006227AB" w:rsidRPr="008A6BE3">
        <w:rPr>
          <w:rFonts w:ascii="宋体" w:eastAsia="宋体" w:hAnsi="宋体" w:cs="宋体" w:hint="eastAsia"/>
          <w:kern w:val="0"/>
          <w:sz w:val="24"/>
          <w:szCs w:val="24"/>
        </w:rPr>
        <w:t>不合格（小于60分）者不予录取。</w:t>
      </w:r>
    </w:p>
    <w:p w14:paraId="2E3A490D" w14:textId="77777777" w:rsidR="006227AB" w:rsidRPr="008A6BE3" w:rsidRDefault="006227AB" w:rsidP="006227AB">
      <w:pPr>
        <w:tabs>
          <w:tab w:val="left" w:pos="2520"/>
        </w:tabs>
        <w:ind w:firstLineChars="200" w:firstLine="480"/>
        <w:rPr>
          <w:rFonts w:ascii="宋体" w:eastAsia="宋体" w:hAnsi="宋体" w:cs="宋体"/>
          <w:kern w:val="0"/>
          <w:sz w:val="24"/>
          <w:szCs w:val="24"/>
        </w:rPr>
      </w:pPr>
    </w:p>
    <w:tbl>
      <w:tblPr>
        <w:tblW w:w="159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44"/>
        <w:gridCol w:w="1654"/>
        <w:gridCol w:w="2528"/>
        <w:gridCol w:w="1241"/>
        <w:gridCol w:w="5177"/>
        <w:gridCol w:w="3721"/>
      </w:tblGrid>
      <w:tr w:rsidR="008A6BE3" w:rsidRPr="008A6BE3" w14:paraId="00CBA91A" w14:textId="77777777" w:rsidTr="00926AEF">
        <w:trPr>
          <w:trHeight w:val="741"/>
          <w:jc w:val="center"/>
        </w:trPr>
        <w:tc>
          <w:tcPr>
            <w:tcW w:w="164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29E078" w14:textId="77777777" w:rsidR="0099040D" w:rsidRPr="008A6BE3" w:rsidRDefault="0099040D" w:rsidP="00D87357">
            <w:pPr>
              <w:widowControl/>
              <w:jc w:val="center"/>
              <w:rPr>
                <w:rFonts w:ascii="宋体" w:eastAsia="宋体" w:hAnsi="宋体" w:cs="宋体"/>
                <w:kern w:val="0"/>
                <w:sz w:val="18"/>
                <w:szCs w:val="18"/>
              </w:rPr>
            </w:pPr>
            <w:r w:rsidRPr="008A6BE3">
              <w:rPr>
                <w:rFonts w:ascii="宋体" w:eastAsia="宋体" w:hAnsi="宋体" w:cs="宋体" w:hint="eastAsia"/>
                <w:b/>
                <w:bCs/>
                <w:kern w:val="0"/>
                <w:sz w:val="24"/>
                <w:szCs w:val="24"/>
              </w:rPr>
              <w:t>院系</w:t>
            </w:r>
          </w:p>
        </w:tc>
        <w:tc>
          <w:tcPr>
            <w:tcW w:w="16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95178A" w14:textId="77777777" w:rsidR="0099040D" w:rsidRPr="008A6BE3" w:rsidRDefault="0099040D" w:rsidP="00D87357">
            <w:pPr>
              <w:widowControl/>
              <w:jc w:val="center"/>
              <w:rPr>
                <w:rFonts w:ascii="宋体" w:eastAsia="宋体" w:hAnsi="宋体" w:cs="宋体"/>
                <w:kern w:val="0"/>
                <w:sz w:val="18"/>
                <w:szCs w:val="18"/>
              </w:rPr>
            </w:pPr>
            <w:r w:rsidRPr="008A6BE3">
              <w:rPr>
                <w:rFonts w:ascii="宋体" w:eastAsia="宋体" w:hAnsi="宋体" w:cs="宋体" w:hint="eastAsia"/>
                <w:b/>
                <w:bCs/>
                <w:kern w:val="0"/>
                <w:sz w:val="24"/>
                <w:szCs w:val="24"/>
              </w:rPr>
              <w:t>一级学科</w:t>
            </w:r>
          </w:p>
        </w:tc>
        <w:tc>
          <w:tcPr>
            <w:tcW w:w="252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B4C899" w14:textId="77777777" w:rsidR="0099040D" w:rsidRPr="008A6BE3" w:rsidRDefault="0099040D" w:rsidP="00D87357">
            <w:pPr>
              <w:widowControl/>
              <w:jc w:val="center"/>
              <w:rPr>
                <w:rFonts w:ascii="宋体" w:eastAsia="宋体" w:hAnsi="宋体" w:cs="宋体"/>
                <w:kern w:val="0"/>
                <w:sz w:val="18"/>
                <w:szCs w:val="18"/>
              </w:rPr>
            </w:pPr>
            <w:r w:rsidRPr="008A6BE3">
              <w:rPr>
                <w:rFonts w:ascii="宋体" w:eastAsia="宋体" w:hAnsi="宋体" w:cs="宋体" w:hint="eastAsia"/>
                <w:b/>
                <w:bCs/>
                <w:kern w:val="0"/>
                <w:sz w:val="24"/>
                <w:szCs w:val="24"/>
              </w:rPr>
              <w:t>研究方向</w:t>
            </w:r>
          </w:p>
        </w:tc>
        <w:tc>
          <w:tcPr>
            <w:tcW w:w="1241"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8069A8" w14:textId="77777777" w:rsidR="0099040D" w:rsidRPr="008A6BE3" w:rsidRDefault="0099040D" w:rsidP="00D87357">
            <w:pPr>
              <w:widowControl/>
              <w:jc w:val="center"/>
              <w:rPr>
                <w:rFonts w:ascii="宋体" w:eastAsia="宋体" w:hAnsi="宋体" w:cs="宋体"/>
                <w:kern w:val="0"/>
                <w:sz w:val="18"/>
                <w:szCs w:val="18"/>
              </w:rPr>
            </w:pPr>
            <w:r w:rsidRPr="008A6BE3">
              <w:rPr>
                <w:rFonts w:ascii="宋体" w:eastAsia="宋体" w:hAnsi="宋体" w:cs="宋体" w:hint="eastAsia"/>
                <w:b/>
                <w:bCs/>
                <w:kern w:val="0"/>
                <w:sz w:val="24"/>
                <w:szCs w:val="24"/>
              </w:rPr>
              <w:t>导师</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1FDDC" w14:textId="77777777" w:rsidR="0099040D" w:rsidRPr="008A6BE3" w:rsidRDefault="0099040D" w:rsidP="00D87357">
            <w:pPr>
              <w:widowControl/>
              <w:jc w:val="center"/>
              <w:rPr>
                <w:rFonts w:ascii="宋体" w:eastAsia="宋体" w:hAnsi="宋体" w:cs="宋体"/>
                <w:kern w:val="0"/>
                <w:sz w:val="18"/>
                <w:szCs w:val="18"/>
              </w:rPr>
            </w:pPr>
            <w:r w:rsidRPr="008A6BE3">
              <w:rPr>
                <w:rFonts w:ascii="宋体" w:eastAsia="宋体" w:hAnsi="宋体" w:cs="宋体" w:hint="eastAsia"/>
                <w:b/>
                <w:bCs/>
                <w:kern w:val="0"/>
                <w:sz w:val="24"/>
                <w:szCs w:val="24"/>
              </w:rPr>
              <w:t>考试科目</w:t>
            </w:r>
          </w:p>
        </w:tc>
        <w:tc>
          <w:tcPr>
            <w:tcW w:w="3721" w:type="dxa"/>
            <w:tcBorders>
              <w:top w:val="single" w:sz="8" w:space="0" w:color="auto"/>
              <w:left w:val="single" w:sz="8" w:space="0" w:color="auto"/>
              <w:bottom w:val="single" w:sz="8" w:space="0" w:color="auto"/>
              <w:right w:val="single" w:sz="8" w:space="0" w:color="auto"/>
            </w:tcBorders>
            <w:shd w:val="clear" w:color="auto" w:fill="FFFFFF"/>
            <w:vAlign w:val="center"/>
          </w:tcPr>
          <w:p w14:paraId="1C54EB18" w14:textId="77777777" w:rsidR="0099040D" w:rsidRPr="008A6BE3" w:rsidRDefault="0099040D" w:rsidP="00D87357">
            <w:pPr>
              <w:widowControl/>
              <w:jc w:val="center"/>
              <w:rPr>
                <w:rFonts w:ascii="宋体" w:eastAsia="宋体" w:hAnsi="宋体" w:cs="宋体"/>
                <w:b/>
                <w:bCs/>
                <w:kern w:val="0"/>
                <w:sz w:val="24"/>
                <w:szCs w:val="24"/>
              </w:rPr>
            </w:pPr>
            <w:r w:rsidRPr="008A6BE3">
              <w:rPr>
                <w:rFonts w:ascii="宋体" w:eastAsia="宋体" w:hAnsi="宋体" w:cs="宋体" w:hint="eastAsia"/>
                <w:b/>
                <w:bCs/>
                <w:kern w:val="0"/>
                <w:sz w:val="24"/>
                <w:szCs w:val="24"/>
              </w:rPr>
              <w:t>导师招生</w:t>
            </w:r>
            <w:r w:rsidR="00357408" w:rsidRPr="008A6BE3">
              <w:rPr>
                <w:rFonts w:ascii="宋体" w:eastAsia="宋体" w:hAnsi="宋体" w:cs="宋体" w:hint="eastAsia"/>
                <w:b/>
                <w:bCs/>
                <w:kern w:val="0"/>
                <w:sz w:val="24"/>
                <w:szCs w:val="24"/>
              </w:rPr>
              <w:t>及考核</w:t>
            </w:r>
            <w:r w:rsidRPr="008A6BE3">
              <w:rPr>
                <w:rFonts w:ascii="宋体" w:eastAsia="宋体" w:hAnsi="宋体" w:cs="宋体" w:hint="eastAsia"/>
                <w:b/>
                <w:bCs/>
                <w:kern w:val="0"/>
                <w:sz w:val="24"/>
                <w:szCs w:val="24"/>
              </w:rPr>
              <w:t>要求</w:t>
            </w:r>
          </w:p>
        </w:tc>
      </w:tr>
      <w:tr w:rsidR="003D0EAF" w:rsidRPr="003D0EAF" w14:paraId="64DA07FA" w14:textId="77777777" w:rsidTr="000F4CE8">
        <w:trPr>
          <w:trHeight w:val="1061"/>
          <w:jc w:val="center"/>
        </w:trPr>
        <w:tc>
          <w:tcPr>
            <w:tcW w:w="1644" w:type="dxa"/>
            <w:vMerge w:val="restart"/>
            <w:tcBorders>
              <w:left w:val="single" w:sz="8" w:space="0" w:color="auto"/>
              <w:right w:val="single" w:sz="8" w:space="0" w:color="auto"/>
            </w:tcBorders>
            <w:shd w:val="clear" w:color="auto" w:fill="FFFFFF"/>
            <w:vAlign w:val="center"/>
            <w:hideMark/>
          </w:tcPr>
          <w:p w14:paraId="2022F276" w14:textId="77777777" w:rsidR="006412BE" w:rsidRPr="003D0EAF" w:rsidRDefault="006412BE" w:rsidP="00586B31">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文学系</w:t>
            </w:r>
          </w:p>
        </w:tc>
        <w:tc>
          <w:tcPr>
            <w:tcW w:w="165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BC4C31" w14:textId="77777777" w:rsidR="006412BE" w:rsidRPr="003D0EAF" w:rsidRDefault="006412BE" w:rsidP="00CD4976">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C3E967" w14:textId="77777777" w:rsidR="006412BE" w:rsidRPr="003D0EAF" w:rsidRDefault="006412BE" w:rsidP="00D87357">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剧本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DDDE60" w14:textId="0B3CA685" w:rsidR="006412BE" w:rsidRPr="003D0EAF" w:rsidRDefault="000F4CE8" w:rsidP="00D87357">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曹保平</w:t>
            </w:r>
          </w:p>
        </w:tc>
        <w:tc>
          <w:tcPr>
            <w:tcW w:w="517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5C2C64C1" w14:textId="409B1E2B" w:rsidR="006412BE" w:rsidRPr="003D0EAF" w:rsidRDefault="006412BE" w:rsidP="000D7589">
            <w:pPr>
              <w:pStyle w:val="a4"/>
              <w:widowControl/>
              <w:numPr>
                <w:ilvl w:val="0"/>
                <w:numId w:val="7"/>
              </w:numPr>
              <w:ind w:firstLineChars="0"/>
              <w:jc w:val="left"/>
              <w:rPr>
                <w:rFonts w:ascii="宋体" w:eastAsia="宋体" w:hAnsi="宋体" w:cs="宋体"/>
                <w:kern w:val="0"/>
                <w:sz w:val="24"/>
                <w:szCs w:val="24"/>
              </w:rPr>
            </w:pPr>
            <w:bookmarkStart w:id="1" w:name="OLE_LINK1"/>
            <w:bookmarkStart w:id="2" w:name="OLE_LINK2"/>
            <w:r w:rsidRPr="003D0EAF">
              <w:rPr>
                <w:rFonts w:ascii="宋体" w:eastAsia="宋体" w:hAnsi="宋体" w:cs="宋体" w:hint="eastAsia"/>
                <w:kern w:val="0"/>
                <w:sz w:val="24"/>
                <w:szCs w:val="24"/>
              </w:rPr>
              <w:t>外语听力及口语</w:t>
            </w:r>
          </w:p>
          <w:p w14:paraId="23BD8F23" w14:textId="77777777" w:rsidR="006412BE" w:rsidRPr="003D0EAF" w:rsidRDefault="006412BE" w:rsidP="000D7589">
            <w:pPr>
              <w:pStyle w:val="a4"/>
              <w:widowControl/>
              <w:numPr>
                <w:ilvl w:val="0"/>
                <w:numId w:val="7"/>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6DA8C710" w14:textId="73043370" w:rsidR="006412BE" w:rsidRPr="003D0EAF" w:rsidRDefault="00F60C95" w:rsidP="00CE13F0">
            <w:pPr>
              <w:pStyle w:val="a4"/>
              <w:widowControl/>
              <w:numPr>
                <w:ilvl w:val="0"/>
                <w:numId w:val="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6412BE" w:rsidRPr="003D0EAF">
              <w:rPr>
                <w:rFonts w:ascii="宋体" w:eastAsia="宋体" w:hAnsi="宋体" w:cs="宋体" w:hint="eastAsia"/>
                <w:kern w:val="0"/>
                <w:sz w:val="24"/>
                <w:szCs w:val="24"/>
              </w:rPr>
              <w:t>（笔试）：</w:t>
            </w:r>
            <w:r w:rsidR="00CE13F0" w:rsidRPr="003D0EAF">
              <w:rPr>
                <w:rFonts w:ascii="宋体" w:eastAsia="宋体" w:hAnsi="宋体" w:cs="宋体" w:hint="eastAsia"/>
                <w:kern w:val="0"/>
                <w:sz w:val="24"/>
                <w:szCs w:val="24"/>
              </w:rPr>
              <w:t>电影叙事与创作理论</w:t>
            </w:r>
            <w:bookmarkEnd w:id="1"/>
            <w:bookmarkEnd w:id="2"/>
          </w:p>
        </w:tc>
        <w:tc>
          <w:tcPr>
            <w:tcW w:w="3721" w:type="dxa"/>
            <w:vMerge w:val="restart"/>
            <w:tcBorders>
              <w:top w:val="single" w:sz="8" w:space="0" w:color="auto"/>
              <w:left w:val="single" w:sz="8" w:space="0" w:color="auto"/>
              <w:right w:val="single" w:sz="8" w:space="0" w:color="auto"/>
            </w:tcBorders>
            <w:shd w:val="clear" w:color="auto" w:fill="FFFFFF"/>
          </w:tcPr>
          <w:p w14:paraId="2A17A98A" w14:textId="77777777" w:rsidR="006412BE" w:rsidRPr="003D0EAF" w:rsidRDefault="006412BE" w:rsidP="00982283">
            <w:pPr>
              <w:widowControl/>
              <w:rPr>
                <w:rFonts w:ascii="宋体" w:eastAsia="宋体" w:hAnsi="宋体" w:cs="宋体"/>
                <w:kern w:val="0"/>
                <w:sz w:val="24"/>
                <w:szCs w:val="24"/>
              </w:rPr>
            </w:pPr>
          </w:p>
          <w:p w14:paraId="68CFCC3A" w14:textId="77777777" w:rsidR="006412BE" w:rsidRPr="003D0EAF" w:rsidRDefault="006412BE" w:rsidP="00982283">
            <w:pPr>
              <w:widowControl/>
              <w:rPr>
                <w:rFonts w:ascii="宋体" w:eastAsia="宋体" w:hAnsi="宋体" w:cs="宋体"/>
                <w:kern w:val="0"/>
                <w:sz w:val="24"/>
                <w:szCs w:val="24"/>
              </w:rPr>
            </w:pPr>
          </w:p>
          <w:p w14:paraId="06DAB6A6" w14:textId="77777777" w:rsidR="006412BE" w:rsidRPr="003D0EAF" w:rsidRDefault="006412BE" w:rsidP="00982283">
            <w:pPr>
              <w:widowControl/>
              <w:rPr>
                <w:rFonts w:ascii="宋体" w:eastAsia="宋体" w:hAnsi="宋体" w:cs="宋体"/>
                <w:kern w:val="0"/>
                <w:sz w:val="24"/>
                <w:szCs w:val="24"/>
              </w:rPr>
            </w:pPr>
          </w:p>
          <w:p w14:paraId="0F9DAF29" w14:textId="77777777" w:rsidR="006412BE" w:rsidRPr="003D0EAF" w:rsidRDefault="006412BE" w:rsidP="00982283">
            <w:pPr>
              <w:widowControl/>
              <w:rPr>
                <w:rFonts w:ascii="宋体" w:eastAsia="宋体" w:hAnsi="宋体" w:cs="宋体"/>
                <w:kern w:val="0"/>
                <w:sz w:val="24"/>
                <w:szCs w:val="24"/>
              </w:rPr>
            </w:pPr>
          </w:p>
          <w:p w14:paraId="2F557BDB" w14:textId="77777777" w:rsidR="006412BE" w:rsidRPr="003D0EAF" w:rsidRDefault="006412BE" w:rsidP="00982283">
            <w:pPr>
              <w:widowControl/>
              <w:rPr>
                <w:rFonts w:ascii="宋体" w:eastAsia="宋体" w:hAnsi="宋体" w:cs="宋体"/>
                <w:kern w:val="0"/>
                <w:sz w:val="24"/>
                <w:szCs w:val="24"/>
              </w:rPr>
            </w:pPr>
          </w:p>
          <w:p w14:paraId="7D7D50BA" w14:textId="77777777" w:rsidR="006412BE" w:rsidRPr="003D0EAF" w:rsidRDefault="006412BE" w:rsidP="00982283">
            <w:pPr>
              <w:widowControl/>
              <w:rPr>
                <w:rFonts w:ascii="宋体" w:eastAsia="宋体" w:hAnsi="宋体" w:cs="宋体"/>
                <w:kern w:val="0"/>
                <w:sz w:val="24"/>
                <w:szCs w:val="24"/>
              </w:rPr>
            </w:pPr>
          </w:p>
          <w:p w14:paraId="7EE9A7DF" w14:textId="77777777" w:rsidR="006412BE" w:rsidRPr="003D0EAF" w:rsidRDefault="006412BE" w:rsidP="00982283">
            <w:pPr>
              <w:widowControl/>
              <w:rPr>
                <w:rFonts w:ascii="宋体" w:eastAsia="宋体" w:hAnsi="宋体" w:cs="宋体"/>
                <w:kern w:val="0"/>
                <w:sz w:val="24"/>
                <w:szCs w:val="24"/>
              </w:rPr>
            </w:pPr>
          </w:p>
        </w:tc>
      </w:tr>
      <w:tr w:rsidR="003D0EAF" w:rsidRPr="003D0EAF" w14:paraId="3F84D71E" w14:textId="77777777" w:rsidTr="000F4CE8">
        <w:trPr>
          <w:trHeight w:val="977"/>
          <w:jc w:val="center"/>
        </w:trPr>
        <w:tc>
          <w:tcPr>
            <w:tcW w:w="1644" w:type="dxa"/>
            <w:vMerge/>
            <w:tcBorders>
              <w:left w:val="single" w:sz="8" w:space="0" w:color="auto"/>
              <w:right w:val="single" w:sz="8" w:space="0" w:color="auto"/>
            </w:tcBorders>
            <w:shd w:val="clear" w:color="auto" w:fill="FFFFFF"/>
            <w:vAlign w:val="center"/>
          </w:tcPr>
          <w:p w14:paraId="2885F227" w14:textId="77777777" w:rsidR="006412BE" w:rsidRPr="003D0EAF" w:rsidRDefault="006412BE" w:rsidP="00586B31">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5A78215" w14:textId="77777777" w:rsidR="006412BE" w:rsidRPr="003D0EAF" w:rsidRDefault="006412BE" w:rsidP="00CD4976">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6363724" w14:textId="00546249" w:rsidR="006412BE" w:rsidRPr="003D0EAF" w:rsidRDefault="00F60C95" w:rsidP="00D87357">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剧本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18EE6647" w14:textId="1077FC74" w:rsidR="006412BE" w:rsidRPr="003D0EAF" w:rsidRDefault="006412BE" w:rsidP="00D87357">
            <w:pPr>
              <w:widowControl/>
              <w:jc w:val="center"/>
              <w:rPr>
                <w:rFonts w:ascii="宋体" w:eastAsia="宋体" w:hAnsi="宋体" w:cs="宋体"/>
                <w:kern w:val="0"/>
                <w:sz w:val="24"/>
                <w:szCs w:val="24"/>
              </w:rPr>
            </w:pPr>
            <w:proofErr w:type="gramStart"/>
            <w:r w:rsidRPr="003D0EAF">
              <w:rPr>
                <w:rFonts w:ascii="宋体" w:eastAsia="宋体" w:hAnsi="宋体" w:cs="宋体" w:hint="eastAsia"/>
                <w:kern w:val="0"/>
                <w:sz w:val="24"/>
                <w:szCs w:val="24"/>
              </w:rPr>
              <w:t>刘德濒</w:t>
            </w:r>
            <w:proofErr w:type="gramEnd"/>
          </w:p>
        </w:tc>
        <w:tc>
          <w:tcPr>
            <w:tcW w:w="517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6718F" w14:textId="28AB19D6" w:rsidR="006412BE" w:rsidRPr="003D0EAF" w:rsidRDefault="006412BE" w:rsidP="00E240DC">
            <w:pPr>
              <w:pStyle w:val="a4"/>
              <w:widowControl/>
              <w:numPr>
                <w:ilvl w:val="0"/>
                <w:numId w:val="10"/>
              </w:numPr>
              <w:ind w:firstLineChars="0"/>
              <w:jc w:val="left"/>
              <w:rPr>
                <w:rFonts w:ascii="宋体" w:eastAsia="宋体" w:hAnsi="宋体" w:cs="宋体"/>
                <w:kern w:val="0"/>
                <w:sz w:val="24"/>
                <w:szCs w:val="24"/>
              </w:rPr>
            </w:pPr>
          </w:p>
        </w:tc>
        <w:tc>
          <w:tcPr>
            <w:tcW w:w="3721" w:type="dxa"/>
            <w:vMerge/>
            <w:tcBorders>
              <w:left w:val="single" w:sz="8" w:space="0" w:color="auto"/>
              <w:bottom w:val="single" w:sz="8" w:space="0" w:color="auto"/>
              <w:right w:val="single" w:sz="8" w:space="0" w:color="auto"/>
            </w:tcBorders>
            <w:shd w:val="clear" w:color="auto" w:fill="FFFFFF"/>
          </w:tcPr>
          <w:p w14:paraId="19CF4488" w14:textId="77777777" w:rsidR="006412BE" w:rsidRPr="003D0EAF" w:rsidRDefault="006412BE" w:rsidP="00982283">
            <w:pPr>
              <w:widowControl/>
              <w:rPr>
                <w:rFonts w:ascii="宋体" w:eastAsia="宋体" w:hAnsi="宋体" w:cs="宋体"/>
                <w:kern w:val="0"/>
                <w:sz w:val="24"/>
                <w:szCs w:val="24"/>
              </w:rPr>
            </w:pPr>
          </w:p>
        </w:tc>
      </w:tr>
      <w:tr w:rsidR="003D0EAF" w:rsidRPr="003D0EAF" w14:paraId="06F2E4CF" w14:textId="77777777" w:rsidTr="00926AEF">
        <w:trPr>
          <w:trHeight w:val="741"/>
          <w:jc w:val="center"/>
        </w:trPr>
        <w:tc>
          <w:tcPr>
            <w:tcW w:w="1644" w:type="dxa"/>
            <w:vMerge/>
            <w:tcBorders>
              <w:left w:val="single" w:sz="8" w:space="0" w:color="auto"/>
              <w:right w:val="single" w:sz="8" w:space="0" w:color="auto"/>
            </w:tcBorders>
            <w:shd w:val="clear" w:color="auto" w:fill="FFFFFF"/>
            <w:vAlign w:val="center"/>
          </w:tcPr>
          <w:p w14:paraId="5397FCA2" w14:textId="77777777" w:rsidR="006412BE" w:rsidRPr="003D0EAF" w:rsidRDefault="006412BE" w:rsidP="00586B31">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08C3B8C2" w14:textId="77777777" w:rsidR="006412BE" w:rsidRPr="003D0EAF" w:rsidRDefault="006412BE" w:rsidP="00CD4976">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7939F26" w14:textId="0EDEE37D" w:rsidR="006412BE" w:rsidRPr="003D0EAF" w:rsidRDefault="009541C7" w:rsidP="00D87357">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视剧剧本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54D693E" w14:textId="491DEA28" w:rsidR="006412BE" w:rsidRPr="003D0EAF" w:rsidRDefault="009541C7" w:rsidP="00D87357">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张巍</w:t>
            </w:r>
          </w:p>
        </w:tc>
        <w:tc>
          <w:tcPr>
            <w:tcW w:w="5177"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FFA281" w14:textId="77777777" w:rsidR="009541C7" w:rsidRPr="003D0EAF" w:rsidRDefault="009541C7" w:rsidP="009541C7">
            <w:pPr>
              <w:pStyle w:val="a4"/>
              <w:widowControl/>
              <w:numPr>
                <w:ilvl w:val="0"/>
                <w:numId w:val="10"/>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2218F2C" w14:textId="77777777" w:rsidR="009541C7" w:rsidRPr="003D0EAF" w:rsidRDefault="009541C7" w:rsidP="009541C7">
            <w:pPr>
              <w:pStyle w:val="a4"/>
              <w:widowControl/>
              <w:numPr>
                <w:ilvl w:val="0"/>
                <w:numId w:val="10"/>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15CB53B5" w14:textId="05284D01" w:rsidR="006412BE" w:rsidRPr="003D0EAF" w:rsidRDefault="00F60C95" w:rsidP="009541C7">
            <w:pPr>
              <w:pStyle w:val="a4"/>
              <w:widowControl/>
              <w:numPr>
                <w:ilvl w:val="0"/>
                <w:numId w:val="10"/>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9541C7" w:rsidRPr="003D0EAF">
              <w:rPr>
                <w:rFonts w:ascii="宋体" w:eastAsia="宋体" w:hAnsi="宋体" w:cs="宋体" w:hint="eastAsia"/>
                <w:kern w:val="0"/>
                <w:sz w:val="24"/>
                <w:szCs w:val="24"/>
              </w:rPr>
              <w:t>（笔试）：剧本创作理论及实践</w:t>
            </w:r>
          </w:p>
        </w:tc>
        <w:tc>
          <w:tcPr>
            <w:tcW w:w="3721" w:type="dxa"/>
            <w:tcBorders>
              <w:left w:val="single" w:sz="8" w:space="0" w:color="auto"/>
              <w:bottom w:val="single" w:sz="8" w:space="0" w:color="auto"/>
              <w:right w:val="single" w:sz="8" w:space="0" w:color="auto"/>
            </w:tcBorders>
            <w:shd w:val="clear" w:color="auto" w:fill="FFFFFF"/>
          </w:tcPr>
          <w:p w14:paraId="3456F49C" w14:textId="0BD041B3" w:rsidR="006412BE" w:rsidRPr="003D0EAF" w:rsidRDefault="009541C7" w:rsidP="00982283">
            <w:pPr>
              <w:widowControl/>
              <w:rPr>
                <w:rFonts w:ascii="宋体" w:eastAsia="宋体" w:hAnsi="宋体" w:cs="宋体"/>
                <w:kern w:val="0"/>
                <w:sz w:val="24"/>
                <w:szCs w:val="24"/>
              </w:rPr>
            </w:pPr>
            <w:r w:rsidRPr="003D0EAF">
              <w:rPr>
                <w:rFonts w:ascii="宋体" w:eastAsia="宋体" w:hAnsi="宋体" w:cs="宋体" w:hint="eastAsia"/>
                <w:kern w:val="0"/>
                <w:sz w:val="24"/>
                <w:szCs w:val="24"/>
              </w:rPr>
              <w:t>具备电视剧领域的创作实践经历。</w:t>
            </w:r>
          </w:p>
        </w:tc>
      </w:tr>
      <w:tr w:rsidR="003D0EAF" w:rsidRPr="003D0EAF" w14:paraId="1CA161AF" w14:textId="77777777" w:rsidTr="000F4CE8">
        <w:trPr>
          <w:trHeight w:val="2248"/>
          <w:jc w:val="center"/>
        </w:trPr>
        <w:tc>
          <w:tcPr>
            <w:tcW w:w="1644" w:type="dxa"/>
            <w:vMerge w:val="restart"/>
            <w:tcBorders>
              <w:left w:val="single" w:sz="8" w:space="0" w:color="auto"/>
              <w:right w:val="single" w:sz="8" w:space="0" w:color="auto"/>
            </w:tcBorders>
            <w:shd w:val="clear" w:color="auto" w:fill="FFFFFF"/>
            <w:vAlign w:val="center"/>
          </w:tcPr>
          <w:p w14:paraId="1B70E64D" w14:textId="77777777" w:rsidR="00623095" w:rsidRPr="003D0EAF" w:rsidRDefault="00623095" w:rsidP="007F3FF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导演系</w:t>
            </w:r>
          </w:p>
        </w:tc>
        <w:tc>
          <w:tcPr>
            <w:tcW w:w="165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53FE1B3" w14:textId="6C731E58" w:rsidR="00623095" w:rsidRPr="003D0EAF" w:rsidRDefault="00623095" w:rsidP="00AE1AB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0EC2860B" w14:textId="6265C831" w:rsidR="00623095" w:rsidRPr="003D0EAF" w:rsidRDefault="00623095" w:rsidP="00982283">
            <w:pPr>
              <w:jc w:val="center"/>
              <w:rPr>
                <w:rFonts w:ascii="宋体" w:eastAsia="宋体" w:hAnsi="宋体" w:cs="宋体"/>
                <w:kern w:val="0"/>
                <w:sz w:val="24"/>
                <w:szCs w:val="24"/>
              </w:rPr>
            </w:pPr>
            <w:r w:rsidRPr="003D0EAF">
              <w:rPr>
                <w:rFonts w:ascii="宋体" w:eastAsia="宋体" w:hAnsi="宋体" w:cs="宋体" w:hint="eastAsia"/>
                <w:kern w:val="0"/>
                <w:sz w:val="24"/>
                <w:szCs w:val="24"/>
              </w:rPr>
              <w:t>电影导演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79D0AB1" w14:textId="02C6D27A" w:rsidR="00623095" w:rsidRPr="003D0EAF" w:rsidRDefault="00623095" w:rsidP="007F3FF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王瑞</w:t>
            </w:r>
            <w:r w:rsidR="00EB66E0" w:rsidRPr="003D0EAF">
              <w:rPr>
                <w:rFonts w:ascii="宋体" w:eastAsia="宋体" w:hAnsi="宋体" w:cs="宋体" w:hint="eastAsia"/>
                <w:kern w:val="0"/>
                <w:sz w:val="24"/>
                <w:szCs w:val="24"/>
              </w:rPr>
              <w:t>、乔梁、张建栋、侯克明、姜伟、李学兵（联合招生）</w:t>
            </w:r>
          </w:p>
        </w:tc>
        <w:tc>
          <w:tcPr>
            <w:tcW w:w="517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8DCF63" w14:textId="77777777" w:rsidR="00623095" w:rsidRPr="003D0EAF" w:rsidRDefault="00623095" w:rsidP="002067A0">
            <w:pPr>
              <w:pStyle w:val="a4"/>
              <w:widowControl/>
              <w:numPr>
                <w:ilvl w:val="0"/>
                <w:numId w:val="27"/>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4BEE5A2" w14:textId="77777777" w:rsidR="00623095" w:rsidRPr="003D0EAF" w:rsidRDefault="00623095" w:rsidP="002067A0">
            <w:pPr>
              <w:pStyle w:val="a4"/>
              <w:widowControl/>
              <w:numPr>
                <w:ilvl w:val="0"/>
                <w:numId w:val="27"/>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3EB01911" w14:textId="1660613B" w:rsidR="00623095" w:rsidRPr="003D0EAF" w:rsidRDefault="00F60C95" w:rsidP="002067A0">
            <w:pPr>
              <w:pStyle w:val="a4"/>
              <w:widowControl/>
              <w:numPr>
                <w:ilvl w:val="0"/>
                <w:numId w:val="2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623095" w:rsidRPr="003D0EAF">
              <w:rPr>
                <w:rFonts w:ascii="宋体" w:eastAsia="宋体" w:hAnsi="宋体" w:cs="宋体" w:hint="eastAsia"/>
                <w:kern w:val="0"/>
                <w:sz w:val="24"/>
                <w:szCs w:val="24"/>
              </w:rPr>
              <w:t>（笔试）：电影导演创作</w:t>
            </w:r>
          </w:p>
        </w:tc>
        <w:tc>
          <w:tcPr>
            <w:tcW w:w="3721" w:type="dxa"/>
            <w:vMerge w:val="restart"/>
            <w:tcBorders>
              <w:top w:val="single" w:sz="8" w:space="0" w:color="auto"/>
              <w:left w:val="single" w:sz="8" w:space="0" w:color="auto"/>
              <w:right w:val="single" w:sz="8" w:space="0" w:color="auto"/>
            </w:tcBorders>
            <w:shd w:val="clear" w:color="auto" w:fill="FFFFFF"/>
          </w:tcPr>
          <w:p w14:paraId="67FD8968" w14:textId="77777777" w:rsidR="00623095" w:rsidRPr="003D0EAF" w:rsidRDefault="00623095" w:rsidP="000F4CE8">
            <w:pPr>
              <w:widowControl/>
              <w:rPr>
                <w:rFonts w:ascii="宋体" w:eastAsia="宋体" w:hAnsi="宋体" w:cs="宋体"/>
                <w:kern w:val="0"/>
                <w:sz w:val="24"/>
                <w:szCs w:val="24"/>
              </w:rPr>
            </w:pPr>
            <w:r w:rsidRPr="003D0EAF">
              <w:rPr>
                <w:rFonts w:ascii="宋体" w:eastAsia="宋体" w:hAnsi="宋体" w:cs="宋体" w:hint="eastAsia"/>
                <w:kern w:val="0"/>
                <w:sz w:val="24"/>
                <w:szCs w:val="24"/>
              </w:rPr>
              <w:t>1.考生须提供未来可执行为毕业作品的电影长片项目策划案，其中须包括导演阐述（不少于1500字）、演员选择、项目可执行性报告，故事梗概（不少于2000字）或完整剧本等内容。</w:t>
            </w:r>
          </w:p>
          <w:p w14:paraId="04BE892E" w14:textId="048D596A" w:rsidR="00623095" w:rsidRPr="003D0EAF" w:rsidRDefault="00623095" w:rsidP="000F4CE8">
            <w:pPr>
              <w:widowControl/>
              <w:rPr>
                <w:rFonts w:ascii="宋体" w:eastAsia="宋体" w:hAnsi="宋体" w:cs="宋体"/>
                <w:kern w:val="0"/>
                <w:sz w:val="24"/>
                <w:szCs w:val="24"/>
              </w:rPr>
            </w:pPr>
            <w:r w:rsidRPr="003D0EAF">
              <w:rPr>
                <w:rFonts w:ascii="宋体" w:eastAsia="宋体" w:hAnsi="宋体" w:cs="宋体" w:hint="eastAsia"/>
                <w:kern w:val="0"/>
                <w:sz w:val="24"/>
                <w:szCs w:val="24"/>
              </w:rPr>
              <w:t>2.考生须提供能体现其导演创作水</w:t>
            </w:r>
            <w:r w:rsidRPr="003D0EAF">
              <w:rPr>
                <w:rFonts w:ascii="宋体" w:eastAsia="宋体" w:hAnsi="宋体" w:cs="宋体" w:hint="eastAsia"/>
                <w:kern w:val="0"/>
                <w:sz w:val="24"/>
                <w:szCs w:val="24"/>
              </w:rPr>
              <w:lastRenderedPageBreak/>
              <w:t>平的电影/电视剧/网剧作品/电影短片作品（以独立执导或第一导演身份），其中电影作品须取得电影公映许可证，电视剧作品须取得电视剧发行许可证，网剧作品须取得网络剧片发行许可证，电影短片作品须不少于三部且总时长不低于50分钟。</w:t>
            </w:r>
          </w:p>
        </w:tc>
      </w:tr>
      <w:tr w:rsidR="003D0EAF" w:rsidRPr="003D0EAF" w14:paraId="7C4A3E39" w14:textId="77777777" w:rsidTr="00B26C01">
        <w:trPr>
          <w:trHeight w:val="3785"/>
          <w:jc w:val="center"/>
        </w:trPr>
        <w:tc>
          <w:tcPr>
            <w:tcW w:w="1644" w:type="dxa"/>
            <w:vMerge/>
            <w:tcBorders>
              <w:left w:val="single" w:sz="8" w:space="0" w:color="auto"/>
              <w:right w:val="single" w:sz="8" w:space="0" w:color="auto"/>
            </w:tcBorders>
            <w:shd w:val="clear" w:color="auto" w:fill="FFFFFF"/>
            <w:vAlign w:val="center"/>
          </w:tcPr>
          <w:p w14:paraId="4A02FE63" w14:textId="77777777" w:rsidR="00EB66E0" w:rsidRPr="003D0EAF" w:rsidRDefault="00EB66E0" w:rsidP="00982283">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6FE601CA" w14:textId="77777777" w:rsidR="00EB66E0" w:rsidRPr="003D0EAF" w:rsidRDefault="00EB66E0" w:rsidP="007F3FF5">
            <w:pPr>
              <w:widowControl/>
              <w:jc w:val="center"/>
              <w:rPr>
                <w:rFonts w:ascii="宋体" w:eastAsia="宋体" w:hAnsi="宋体" w:cs="宋体"/>
                <w:kern w:val="0"/>
                <w:sz w:val="24"/>
                <w:szCs w:val="24"/>
              </w:rPr>
            </w:pPr>
          </w:p>
        </w:tc>
        <w:tc>
          <w:tcPr>
            <w:tcW w:w="2528"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65DF9CD0" w14:textId="6D406ABE" w:rsidR="00EB66E0" w:rsidRPr="003D0EAF" w:rsidRDefault="00EB66E0" w:rsidP="00982283">
            <w:pPr>
              <w:widowControl/>
              <w:jc w:val="center"/>
              <w:rPr>
                <w:rFonts w:ascii="宋体" w:eastAsia="宋体" w:hAnsi="宋体" w:cs="宋体"/>
                <w:kern w:val="0"/>
                <w:sz w:val="24"/>
                <w:szCs w:val="24"/>
              </w:rPr>
            </w:pP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4E8FD045" w14:textId="29583C11" w:rsidR="00EB66E0" w:rsidRPr="003D0EAF" w:rsidRDefault="00EB66E0" w:rsidP="000F4CE8">
            <w:pPr>
              <w:rPr>
                <w:rFonts w:ascii="宋体" w:eastAsia="宋体" w:hAnsi="宋体" w:cs="宋体"/>
                <w:kern w:val="0"/>
                <w:sz w:val="24"/>
                <w:szCs w:val="24"/>
              </w:rPr>
            </w:pPr>
          </w:p>
        </w:tc>
        <w:tc>
          <w:tcPr>
            <w:tcW w:w="517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E35D8CE" w14:textId="4B369FED" w:rsidR="00EB66E0" w:rsidRPr="003D0EAF" w:rsidRDefault="00EB66E0" w:rsidP="00BE6FBA">
            <w:pPr>
              <w:widowControl/>
              <w:jc w:val="left"/>
              <w:rPr>
                <w:rFonts w:ascii="宋体" w:eastAsia="宋体" w:hAnsi="宋体" w:cs="宋体"/>
                <w:kern w:val="0"/>
                <w:sz w:val="24"/>
                <w:szCs w:val="24"/>
              </w:rPr>
            </w:pPr>
          </w:p>
        </w:tc>
        <w:tc>
          <w:tcPr>
            <w:tcW w:w="3721" w:type="dxa"/>
            <w:vMerge/>
            <w:tcBorders>
              <w:left w:val="single" w:sz="8" w:space="0" w:color="auto"/>
              <w:right w:val="single" w:sz="8" w:space="0" w:color="auto"/>
            </w:tcBorders>
            <w:shd w:val="clear" w:color="auto" w:fill="FFFFFF"/>
          </w:tcPr>
          <w:p w14:paraId="72CB4CB2" w14:textId="77777777" w:rsidR="00EB66E0" w:rsidRPr="003D0EAF" w:rsidRDefault="00EB66E0" w:rsidP="00BE6FBA">
            <w:pPr>
              <w:widowControl/>
              <w:jc w:val="left"/>
              <w:rPr>
                <w:rFonts w:ascii="宋体" w:eastAsia="宋体" w:hAnsi="宋体" w:cs="宋体"/>
                <w:kern w:val="0"/>
                <w:sz w:val="24"/>
                <w:szCs w:val="24"/>
              </w:rPr>
            </w:pPr>
          </w:p>
        </w:tc>
      </w:tr>
      <w:tr w:rsidR="00D078B2" w:rsidRPr="003D0EAF" w14:paraId="164DC19A" w14:textId="77777777" w:rsidTr="00B3076C">
        <w:trPr>
          <w:trHeight w:val="760"/>
          <w:jc w:val="center"/>
        </w:trPr>
        <w:tc>
          <w:tcPr>
            <w:tcW w:w="1644" w:type="dxa"/>
            <w:tcBorders>
              <w:left w:val="single" w:sz="8" w:space="0" w:color="auto"/>
              <w:right w:val="single" w:sz="8" w:space="0" w:color="auto"/>
            </w:tcBorders>
            <w:shd w:val="clear" w:color="auto" w:fill="FFFFFF"/>
            <w:vAlign w:val="center"/>
          </w:tcPr>
          <w:p w14:paraId="474210C2" w14:textId="77777777" w:rsidR="00D078B2" w:rsidRPr="003D0EAF" w:rsidRDefault="00D078B2"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lastRenderedPageBreak/>
              <w:t>表演学院</w:t>
            </w:r>
          </w:p>
        </w:tc>
        <w:tc>
          <w:tcPr>
            <w:tcW w:w="1654"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4C89CCA6" w14:textId="77777777" w:rsidR="00D078B2" w:rsidRPr="003D0EAF" w:rsidRDefault="00D078B2" w:rsidP="007F3FF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D7CE4E7" w14:textId="77777777" w:rsidR="00D078B2" w:rsidRPr="003D0EAF" w:rsidRDefault="00D078B2" w:rsidP="00912D2F">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表演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1B6661A3" w14:textId="77777777" w:rsidR="00D078B2" w:rsidRPr="003D0EAF" w:rsidRDefault="00D078B2"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张辉</w:t>
            </w:r>
          </w:p>
        </w:tc>
        <w:tc>
          <w:tcPr>
            <w:tcW w:w="51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3A8904A" w14:textId="77777777" w:rsidR="00D078B2" w:rsidRPr="003D0EAF" w:rsidRDefault="00D078B2" w:rsidP="00175C95">
            <w:pPr>
              <w:pStyle w:val="a4"/>
              <w:widowControl/>
              <w:numPr>
                <w:ilvl w:val="0"/>
                <w:numId w:val="1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44B42526" w14:textId="77777777" w:rsidR="00D078B2" w:rsidRPr="003D0EAF" w:rsidRDefault="00D078B2" w:rsidP="00175C95">
            <w:pPr>
              <w:pStyle w:val="a4"/>
              <w:widowControl/>
              <w:numPr>
                <w:ilvl w:val="0"/>
                <w:numId w:val="1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41BC7D63" w14:textId="3DB3BCB6" w:rsidR="00D078B2" w:rsidRPr="003D0EAF" w:rsidRDefault="00F60C95" w:rsidP="00175C95">
            <w:pPr>
              <w:pStyle w:val="a4"/>
              <w:widowControl/>
              <w:numPr>
                <w:ilvl w:val="0"/>
                <w:numId w:val="1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D078B2" w:rsidRPr="003D0EAF">
              <w:rPr>
                <w:rFonts w:ascii="宋体" w:eastAsia="宋体" w:hAnsi="宋体" w:cs="宋体" w:hint="eastAsia"/>
                <w:kern w:val="0"/>
                <w:sz w:val="24"/>
                <w:szCs w:val="24"/>
              </w:rPr>
              <w:t>（笔试）：电影表演创作</w:t>
            </w:r>
          </w:p>
        </w:tc>
        <w:tc>
          <w:tcPr>
            <w:tcW w:w="3721" w:type="dxa"/>
            <w:tcBorders>
              <w:top w:val="single" w:sz="8" w:space="0" w:color="auto"/>
              <w:left w:val="single" w:sz="8" w:space="0" w:color="auto"/>
              <w:right w:val="single" w:sz="8" w:space="0" w:color="auto"/>
            </w:tcBorders>
            <w:shd w:val="clear" w:color="auto" w:fill="FFFFFF"/>
          </w:tcPr>
          <w:p w14:paraId="77230A44" w14:textId="77777777" w:rsidR="00D078B2" w:rsidRPr="003D0EAF" w:rsidRDefault="00D078B2" w:rsidP="00982283">
            <w:pPr>
              <w:widowControl/>
              <w:jc w:val="left"/>
              <w:rPr>
                <w:rFonts w:ascii="宋体" w:eastAsia="宋体" w:hAnsi="宋体" w:cs="宋体"/>
                <w:kern w:val="0"/>
                <w:sz w:val="24"/>
                <w:szCs w:val="24"/>
              </w:rPr>
            </w:pPr>
          </w:p>
        </w:tc>
      </w:tr>
      <w:tr w:rsidR="003D0EAF" w:rsidRPr="003D0EAF" w14:paraId="4CC5028E" w14:textId="77777777" w:rsidTr="00926AEF">
        <w:trPr>
          <w:trHeight w:val="824"/>
          <w:jc w:val="center"/>
        </w:trPr>
        <w:tc>
          <w:tcPr>
            <w:tcW w:w="164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C4CD1C"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摄影系</w:t>
            </w:r>
          </w:p>
        </w:tc>
        <w:tc>
          <w:tcPr>
            <w:tcW w:w="165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721D78" w14:textId="2E1984AE" w:rsidR="0072632A" w:rsidRPr="003D0EAF" w:rsidRDefault="0072632A" w:rsidP="00C46314">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戏剧与影视</w:t>
            </w: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E136CB"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未来影像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FFFE69"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王竞</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A0AE5" w14:textId="794F125D" w:rsidR="0072632A" w:rsidRPr="003D0EAF" w:rsidRDefault="0072632A" w:rsidP="00175C95">
            <w:pPr>
              <w:pStyle w:val="a4"/>
              <w:widowControl/>
              <w:numPr>
                <w:ilvl w:val="0"/>
                <w:numId w:val="14"/>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72AB933" w14:textId="77777777" w:rsidR="0072632A" w:rsidRPr="003D0EAF" w:rsidRDefault="0072632A" w:rsidP="00175C95">
            <w:pPr>
              <w:pStyle w:val="a4"/>
              <w:widowControl/>
              <w:numPr>
                <w:ilvl w:val="0"/>
                <w:numId w:val="14"/>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07CFEBDF" w14:textId="5651DBC7" w:rsidR="0072632A" w:rsidRPr="003D0EAF" w:rsidRDefault="00F60C95" w:rsidP="00175C95">
            <w:pPr>
              <w:pStyle w:val="a4"/>
              <w:widowControl/>
              <w:numPr>
                <w:ilvl w:val="0"/>
                <w:numId w:val="1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未来影像创作</w:t>
            </w:r>
          </w:p>
        </w:tc>
        <w:tc>
          <w:tcPr>
            <w:tcW w:w="3721" w:type="dxa"/>
            <w:tcBorders>
              <w:top w:val="single" w:sz="8" w:space="0" w:color="auto"/>
              <w:left w:val="single" w:sz="8" w:space="0" w:color="auto"/>
              <w:bottom w:val="single" w:sz="8" w:space="0" w:color="auto"/>
              <w:right w:val="single" w:sz="8" w:space="0" w:color="auto"/>
            </w:tcBorders>
            <w:shd w:val="clear" w:color="auto" w:fill="FFFFFF"/>
            <w:vAlign w:val="center"/>
          </w:tcPr>
          <w:p w14:paraId="4E9888CD" w14:textId="26EEF5B9" w:rsidR="0072632A" w:rsidRPr="003D0EAF" w:rsidRDefault="00A939F9" w:rsidP="007258C5">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从事未来影像（互动影视、游戏等）创作的相关经验</w:t>
            </w:r>
          </w:p>
        </w:tc>
      </w:tr>
      <w:tr w:rsidR="003D0EAF" w:rsidRPr="003D0EAF" w14:paraId="2813B383" w14:textId="77777777" w:rsidTr="00926AEF">
        <w:trPr>
          <w:trHeight w:val="819"/>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CFFD282" w14:textId="77777777" w:rsidR="0072632A" w:rsidRPr="003D0EAF" w:rsidRDefault="0072632A" w:rsidP="00982283">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D3BA5A9" w14:textId="77777777" w:rsidR="0072632A" w:rsidRPr="003D0EAF" w:rsidRDefault="0072632A" w:rsidP="0099040D">
            <w:pPr>
              <w:jc w:val="center"/>
              <w:rPr>
                <w:rFonts w:ascii="宋体" w:eastAsia="宋体" w:hAnsi="宋体" w:cs="宋体"/>
                <w:kern w:val="0"/>
                <w:sz w:val="24"/>
                <w:szCs w:val="24"/>
              </w:rPr>
            </w:pP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344F1578"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影视摄影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8F76499"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许斌</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FF09E" w14:textId="77777777" w:rsidR="0072632A" w:rsidRPr="003D0EAF" w:rsidRDefault="0072632A" w:rsidP="00924508">
            <w:pPr>
              <w:pStyle w:val="a4"/>
              <w:widowControl/>
              <w:numPr>
                <w:ilvl w:val="0"/>
                <w:numId w:val="16"/>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BAB148D" w14:textId="77777777" w:rsidR="0072632A" w:rsidRPr="003D0EAF" w:rsidRDefault="0072632A" w:rsidP="00924508">
            <w:pPr>
              <w:pStyle w:val="a4"/>
              <w:widowControl/>
              <w:numPr>
                <w:ilvl w:val="0"/>
                <w:numId w:val="16"/>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25DB30C7" w14:textId="69A9920A" w:rsidR="0072632A" w:rsidRPr="003D0EAF" w:rsidRDefault="00F60C95" w:rsidP="00924508">
            <w:pPr>
              <w:pStyle w:val="a4"/>
              <w:widowControl/>
              <w:numPr>
                <w:ilvl w:val="0"/>
                <w:numId w:val="16"/>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影视摄影</w:t>
            </w:r>
          </w:p>
        </w:tc>
        <w:tc>
          <w:tcPr>
            <w:tcW w:w="3721" w:type="dxa"/>
            <w:tcBorders>
              <w:top w:val="single" w:sz="8" w:space="0" w:color="auto"/>
              <w:left w:val="single" w:sz="8" w:space="0" w:color="auto"/>
              <w:bottom w:val="single" w:sz="8" w:space="0" w:color="auto"/>
              <w:right w:val="single" w:sz="8" w:space="0" w:color="auto"/>
            </w:tcBorders>
            <w:shd w:val="clear" w:color="auto" w:fill="FFFFFF"/>
          </w:tcPr>
          <w:p w14:paraId="64EB0B0C" w14:textId="77777777" w:rsidR="0072632A" w:rsidRPr="003D0EAF" w:rsidRDefault="0072632A" w:rsidP="00982283">
            <w:pPr>
              <w:widowControl/>
              <w:jc w:val="left"/>
              <w:rPr>
                <w:rFonts w:ascii="宋体" w:eastAsia="宋体" w:hAnsi="宋体" w:cs="宋体"/>
                <w:kern w:val="0"/>
                <w:sz w:val="24"/>
                <w:szCs w:val="24"/>
              </w:rPr>
            </w:pPr>
          </w:p>
        </w:tc>
      </w:tr>
      <w:tr w:rsidR="003D0EAF" w:rsidRPr="003D0EAF" w14:paraId="4DE563BD" w14:textId="77777777" w:rsidTr="00926AEF">
        <w:trPr>
          <w:trHeight w:val="741"/>
          <w:jc w:val="center"/>
        </w:trPr>
        <w:tc>
          <w:tcPr>
            <w:tcW w:w="1644" w:type="dxa"/>
            <w:vMerge/>
            <w:tcBorders>
              <w:left w:val="single" w:sz="8" w:space="0" w:color="auto"/>
              <w:right w:val="single" w:sz="8" w:space="0" w:color="auto"/>
            </w:tcBorders>
            <w:shd w:val="clear" w:color="auto" w:fill="FFFFFF"/>
            <w:vAlign w:val="center"/>
            <w:hideMark/>
          </w:tcPr>
          <w:p w14:paraId="16DA6E80" w14:textId="77777777" w:rsidR="0072632A" w:rsidRPr="003D0EAF" w:rsidRDefault="0072632A" w:rsidP="00982283">
            <w:pPr>
              <w:widowControl/>
              <w:jc w:val="left"/>
              <w:rPr>
                <w:rFonts w:ascii="宋体" w:eastAsia="宋体" w:hAnsi="宋体" w:cs="宋体"/>
                <w:kern w:val="0"/>
                <w:sz w:val="18"/>
                <w:szCs w:val="18"/>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4CDEA08" w14:textId="77777777" w:rsidR="0072632A" w:rsidRPr="003D0EAF" w:rsidRDefault="0072632A" w:rsidP="0099040D">
            <w:pPr>
              <w:widowControl/>
              <w:jc w:val="center"/>
              <w:rPr>
                <w:rFonts w:ascii="宋体" w:eastAsia="宋体" w:hAnsi="宋体" w:cs="宋体"/>
                <w:kern w:val="0"/>
                <w:sz w:val="24"/>
                <w:szCs w:val="24"/>
              </w:rPr>
            </w:pP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7A982452" w14:textId="77777777" w:rsidR="0072632A" w:rsidRPr="003D0EAF" w:rsidRDefault="0072632A" w:rsidP="000D0CA4">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电影影像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39B661D0" w14:textId="77777777" w:rsidR="0072632A" w:rsidRPr="003D0EAF" w:rsidRDefault="0072632A" w:rsidP="00982283">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林韬</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FA1693" w14:textId="77777777" w:rsidR="0072632A" w:rsidRPr="003D0EAF" w:rsidRDefault="0072632A" w:rsidP="00924508">
            <w:pPr>
              <w:pStyle w:val="a4"/>
              <w:widowControl/>
              <w:numPr>
                <w:ilvl w:val="0"/>
                <w:numId w:val="17"/>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2F990D06" w14:textId="77777777" w:rsidR="0072632A" w:rsidRPr="003D0EAF" w:rsidRDefault="0072632A" w:rsidP="00924508">
            <w:pPr>
              <w:pStyle w:val="a4"/>
              <w:widowControl/>
              <w:numPr>
                <w:ilvl w:val="0"/>
                <w:numId w:val="17"/>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24D34480" w14:textId="268CDE37" w:rsidR="0072632A" w:rsidRPr="003D0EAF" w:rsidRDefault="00F60C95" w:rsidP="00924508">
            <w:pPr>
              <w:pStyle w:val="a4"/>
              <w:widowControl/>
              <w:numPr>
                <w:ilvl w:val="0"/>
                <w:numId w:val="1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影像创作</w:t>
            </w:r>
          </w:p>
        </w:tc>
        <w:tc>
          <w:tcPr>
            <w:tcW w:w="3721" w:type="dxa"/>
            <w:tcBorders>
              <w:top w:val="single" w:sz="8" w:space="0" w:color="auto"/>
              <w:left w:val="single" w:sz="8" w:space="0" w:color="auto"/>
              <w:right w:val="single" w:sz="8" w:space="0" w:color="auto"/>
            </w:tcBorders>
            <w:shd w:val="clear" w:color="auto" w:fill="FFFFFF"/>
          </w:tcPr>
          <w:p w14:paraId="127C841F" w14:textId="788783A6" w:rsidR="0072632A" w:rsidRPr="003D0EAF" w:rsidRDefault="0072632A" w:rsidP="001A1E22">
            <w:pPr>
              <w:widowControl/>
              <w:jc w:val="left"/>
              <w:rPr>
                <w:rFonts w:ascii="宋体" w:eastAsia="宋体" w:hAnsi="宋体" w:cs="宋体"/>
                <w:kern w:val="0"/>
                <w:sz w:val="24"/>
                <w:szCs w:val="24"/>
              </w:rPr>
            </w:pPr>
          </w:p>
        </w:tc>
      </w:tr>
      <w:tr w:rsidR="003D0EAF" w:rsidRPr="003D0EAF" w14:paraId="31AE0553" w14:textId="77777777" w:rsidTr="00926AEF">
        <w:trPr>
          <w:trHeight w:val="741"/>
          <w:jc w:val="center"/>
        </w:trPr>
        <w:tc>
          <w:tcPr>
            <w:tcW w:w="1644" w:type="dxa"/>
            <w:vMerge/>
            <w:tcBorders>
              <w:left w:val="single" w:sz="8" w:space="0" w:color="auto"/>
              <w:right w:val="single" w:sz="8" w:space="0" w:color="auto"/>
            </w:tcBorders>
            <w:shd w:val="clear" w:color="auto" w:fill="FFFFFF"/>
            <w:vAlign w:val="center"/>
          </w:tcPr>
          <w:p w14:paraId="257EE806" w14:textId="77777777" w:rsidR="0072632A" w:rsidRPr="003D0EAF" w:rsidRDefault="0072632A" w:rsidP="00982283">
            <w:pPr>
              <w:widowControl/>
              <w:jc w:val="left"/>
              <w:rPr>
                <w:rFonts w:ascii="宋体" w:eastAsia="宋体" w:hAnsi="宋体" w:cs="宋体"/>
                <w:kern w:val="0"/>
                <w:sz w:val="18"/>
                <w:szCs w:val="18"/>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1097FC42" w14:textId="77777777" w:rsidR="0072632A" w:rsidRPr="003D0EAF" w:rsidRDefault="0072632A" w:rsidP="0099040D">
            <w:pPr>
              <w:widowControl/>
              <w:jc w:val="center"/>
              <w:rPr>
                <w:rFonts w:ascii="宋体" w:eastAsia="宋体" w:hAnsi="宋体" w:cs="宋体"/>
                <w:kern w:val="0"/>
                <w:sz w:val="24"/>
                <w:szCs w:val="24"/>
              </w:rPr>
            </w:pP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31B52DCB" w14:textId="243F56AD" w:rsidR="0072632A" w:rsidRPr="003D0EAF" w:rsidRDefault="0072632A" w:rsidP="000D0CA4">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影像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0EAA98F8" w14:textId="51B44C4D"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雷载兴</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4A2886" w14:textId="77777777" w:rsidR="0072632A" w:rsidRPr="003D0EAF" w:rsidRDefault="0072632A" w:rsidP="00924508">
            <w:pPr>
              <w:pStyle w:val="a4"/>
              <w:widowControl/>
              <w:numPr>
                <w:ilvl w:val="0"/>
                <w:numId w:val="1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7967687B" w14:textId="77777777" w:rsidR="0072632A" w:rsidRPr="003D0EAF" w:rsidRDefault="0072632A" w:rsidP="00924508">
            <w:pPr>
              <w:pStyle w:val="a4"/>
              <w:widowControl/>
              <w:numPr>
                <w:ilvl w:val="0"/>
                <w:numId w:val="1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41BB1BDD" w14:textId="77E2C86D" w:rsidR="0072632A" w:rsidRPr="003D0EAF" w:rsidRDefault="00F60C95" w:rsidP="00A939F9">
            <w:pPr>
              <w:pStyle w:val="a4"/>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w:t>
            </w:r>
            <w:r w:rsidR="00A939F9" w:rsidRPr="003D0EAF">
              <w:rPr>
                <w:rFonts w:ascii="宋体" w:eastAsia="宋体" w:hAnsi="宋体" w:cs="宋体" w:hint="eastAsia"/>
                <w:kern w:val="0"/>
                <w:sz w:val="24"/>
                <w:szCs w:val="24"/>
              </w:rPr>
              <w:t>电影影像创作及理论</w:t>
            </w:r>
          </w:p>
        </w:tc>
        <w:tc>
          <w:tcPr>
            <w:tcW w:w="3721" w:type="dxa"/>
            <w:tcBorders>
              <w:top w:val="single" w:sz="8" w:space="0" w:color="auto"/>
              <w:left w:val="single" w:sz="8" w:space="0" w:color="auto"/>
              <w:right w:val="single" w:sz="8" w:space="0" w:color="auto"/>
            </w:tcBorders>
            <w:shd w:val="clear" w:color="auto" w:fill="FFFFFF"/>
          </w:tcPr>
          <w:p w14:paraId="4228C8D9" w14:textId="77777777" w:rsidR="0072632A" w:rsidRPr="003D0EAF" w:rsidRDefault="0072632A" w:rsidP="00A07C3F">
            <w:pPr>
              <w:widowControl/>
              <w:jc w:val="left"/>
              <w:rPr>
                <w:rFonts w:ascii="宋体" w:eastAsia="宋体" w:hAnsi="宋体" w:cs="宋体"/>
                <w:kern w:val="0"/>
                <w:sz w:val="24"/>
                <w:szCs w:val="24"/>
              </w:rPr>
            </w:pPr>
          </w:p>
        </w:tc>
      </w:tr>
      <w:tr w:rsidR="003D0EAF" w:rsidRPr="003D0EAF" w14:paraId="73884BC1" w14:textId="77777777" w:rsidTr="00926AEF">
        <w:trPr>
          <w:trHeight w:val="741"/>
          <w:jc w:val="center"/>
        </w:trPr>
        <w:tc>
          <w:tcPr>
            <w:tcW w:w="1644" w:type="dxa"/>
            <w:vMerge/>
            <w:tcBorders>
              <w:left w:val="single" w:sz="8" w:space="0" w:color="auto"/>
              <w:right w:val="single" w:sz="8" w:space="0" w:color="auto"/>
            </w:tcBorders>
            <w:shd w:val="clear" w:color="auto" w:fill="FFFFFF"/>
            <w:vAlign w:val="center"/>
          </w:tcPr>
          <w:p w14:paraId="6D075B2A" w14:textId="77777777" w:rsidR="0072632A" w:rsidRPr="003D0EAF" w:rsidRDefault="0072632A" w:rsidP="00982283">
            <w:pPr>
              <w:widowControl/>
              <w:jc w:val="left"/>
              <w:rPr>
                <w:rFonts w:ascii="宋体" w:eastAsia="宋体" w:hAnsi="宋体" w:cs="宋体"/>
                <w:kern w:val="0"/>
                <w:sz w:val="18"/>
                <w:szCs w:val="18"/>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E413B84" w14:textId="77777777" w:rsidR="0072632A" w:rsidRPr="003D0EAF" w:rsidRDefault="0072632A" w:rsidP="0099040D">
            <w:pPr>
              <w:widowControl/>
              <w:jc w:val="center"/>
              <w:rPr>
                <w:rFonts w:ascii="宋体" w:eastAsia="宋体" w:hAnsi="宋体" w:cs="宋体"/>
                <w:kern w:val="0"/>
                <w:sz w:val="24"/>
                <w:szCs w:val="24"/>
              </w:rPr>
            </w:pP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379507F4" w14:textId="540C96F9" w:rsidR="0072632A" w:rsidRPr="003D0EAF" w:rsidRDefault="0072632A" w:rsidP="000D0CA4">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影像创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6B5EDCAD" w14:textId="39A0AD9E"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李伟</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C2608F" w14:textId="77777777" w:rsidR="0072632A" w:rsidRPr="003D0EAF" w:rsidRDefault="0072632A" w:rsidP="00C46314">
            <w:pPr>
              <w:pStyle w:val="a4"/>
              <w:widowControl/>
              <w:numPr>
                <w:ilvl w:val="0"/>
                <w:numId w:val="2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5048E2D" w14:textId="77777777" w:rsidR="0072632A" w:rsidRPr="003D0EAF" w:rsidRDefault="0072632A" w:rsidP="00C46314">
            <w:pPr>
              <w:pStyle w:val="a4"/>
              <w:widowControl/>
              <w:numPr>
                <w:ilvl w:val="0"/>
                <w:numId w:val="2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3144CC2A" w14:textId="151FFF1F" w:rsidR="0072632A" w:rsidRPr="003D0EAF" w:rsidRDefault="00F60C95" w:rsidP="00C46314">
            <w:pPr>
              <w:pStyle w:val="a4"/>
              <w:widowControl/>
              <w:numPr>
                <w:ilvl w:val="0"/>
                <w:numId w:val="2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影像创作</w:t>
            </w:r>
          </w:p>
        </w:tc>
        <w:tc>
          <w:tcPr>
            <w:tcW w:w="3721" w:type="dxa"/>
            <w:tcBorders>
              <w:top w:val="single" w:sz="8" w:space="0" w:color="auto"/>
              <w:left w:val="single" w:sz="8" w:space="0" w:color="auto"/>
              <w:right w:val="single" w:sz="8" w:space="0" w:color="auto"/>
            </w:tcBorders>
            <w:shd w:val="clear" w:color="auto" w:fill="FFFFFF"/>
          </w:tcPr>
          <w:p w14:paraId="37592FB7" w14:textId="77777777" w:rsidR="0072632A" w:rsidRPr="003D0EAF" w:rsidRDefault="0072632A" w:rsidP="00A07C3F">
            <w:pPr>
              <w:widowControl/>
              <w:jc w:val="left"/>
              <w:rPr>
                <w:rFonts w:ascii="宋体" w:eastAsia="宋体" w:hAnsi="宋体" w:cs="宋体"/>
                <w:kern w:val="0"/>
                <w:sz w:val="24"/>
                <w:szCs w:val="24"/>
              </w:rPr>
            </w:pPr>
          </w:p>
        </w:tc>
      </w:tr>
      <w:tr w:rsidR="003D0EAF" w:rsidRPr="003D0EAF" w14:paraId="004F3C90" w14:textId="77777777" w:rsidTr="00926AEF">
        <w:trPr>
          <w:trHeight w:val="741"/>
          <w:jc w:val="center"/>
        </w:trPr>
        <w:tc>
          <w:tcPr>
            <w:tcW w:w="1644" w:type="dxa"/>
            <w:vMerge/>
            <w:tcBorders>
              <w:left w:val="single" w:sz="8" w:space="0" w:color="auto"/>
              <w:right w:val="single" w:sz="8" w:space="0" w:color="auto"/>
            </w:tcBorders>
            <w:shd w:val="clear" w:color="auto" w:fill="FFFFFF"/>
            <w:vAlign w:val="center"/>
          </w:tcPr>
          <w:p w14:paraId="273C37D2" w14:textId="77777777" w:rsidR="0072632A" w:rsidRPr="003D0EAF" w:rsidRDefault="0072632A" w:rsidP="00982283">
            <w:pPr>
              <w:widowControl/>
              <w:jc w:val="left"/>
              <w:rPr>
                <w:rFonts w:ascii="宋体" w:eastAsia="宋体" w:hAnsi="宋体" w:cs="宋体"/>
                <w:kern w:val="0"/>
                <w:sz w:val="18"/>
                <w:szCs w:val="18"/>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C36305B" w14:textId="77777777" w:rsidR="0072632A" w:rsidRPr="003D0EAF" w:rsidRDefault="0072632A" w:rsidP="0099040D">
            <w:pPr>
              <w:widowControl/>
              <w:jc w:val="center"/>
              <w:rPr>
                <w:rFonts w:ascii="宋体" w:eastAsia="宋体" w:hAnsi="宋体" w:cs="宋体"/>
                <w:kern w:val="0"/>
                <w:sz w:val="24"/>
                <w:szCs w:val="24"/>
              </w:rPr>
            </w:pPr>
          </w:p>
        </w:tc>
        <w:tc>
          <w:tcPr>
            <w:tcW w:w="2528"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55E9EE52" w14:textId="6444E3F7" w:rsidR="0072632A" w:rsidRPr="003D0EAF" w:rsidRDefault="00A939F9" w:rsidP="000D0CA4">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影像创作及制作</w:t>
            </w:r>
          </w:p>
        </w:tc>
        <w:tc>
          <w:tcPr>
            <w:tcW w:w="1241"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0A68A2C6" w14:textId="6A5D9AC1"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齐虹</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BF9CE0" w14:textId="77777777" w:rsidR="0072632A" w:rsidRPr="003D0EAF" w:rsidRDefault="0072632A" w:rsidP="00952D88">
            <w:pPr>
              <w:pStyle w:val="a4"/>
              <w:widowControl/>
              <w:numPr>
                <w:ilvl w:val="0"/>
                <w:numId w:val="19"/>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4E6B0414" w14:textId="77777777" w:rsidR="0072632A" w:rsidRPr="003D0EAF" w:rsidRDefault="0072632A" w:rsidP="00952D88">
            <w:pPr>
              <w:pStyle w:val="a4"/>
              <w:widowControl/>
              <w:numPr>
                <w:ilvl w:val="0"/>
                <w:numId w:val="19"/>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6B393761" w14:textId="7A35EFD6" w:rsidR="0072632A" w:rsidRPr="003D0EAF" w:rsidRDefault="00F60C95" w:rsidP="00870BA6">
            <w:pPr>
              <w:pStyle w:val="a4"/>
              <w:widowControl/>
              <w:numPr>
                <w:ilvl w:val="0"/>
                <w:numId w:val="19"/>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w:t>
            </w:r>
            <w:r w:rsidR="00A939F9" w:rsidRPr="003D0EAF">
              <w:rPr>
                <w:rFonts w:ascii="宋体" w:eastAsia="宋体" w:hAnsi="宋体" w:cs="宋体" w:hint="eastAsia"/>
                <w:kern w:val="0"/>
                <w:sz w:val="24"/>
                <w:szCs w:val="24"/>
              </w:rPr>
              <w:t>电影影像创制理论与实践</w:t>
            </w:r>
          </w:p>
        </w:tc>
        <w:tc>
          <w:tcPr>
            <w:tcW w:w="3721" w:type="dxa"/>
            <w:tcBorders>
              <w:top w:val="single" w:sz="8" w:space="0" w:color="auto"/>
              <w:left w:val="single" w:sz="8" w:space="0" w:color="auto"/>
              <w:right w:val="single" w:sz="8" w:space="0" w:color="auto"/>
            </w:tcBorders>
            <w:shd w:val="clear" w:color="auto" w:fill="FFFFFF"/>
          </w:tcPr>
          <w:p w14:paraId="0D0E7FF3" w14:textId="77777777" w:rsidR="0072632A" w:rsidRPr="003D0EAF" w:rsidRDefault="0072632A" w:rsidP="00A07C3F">
            <w:pPr>
              <w:widowControl/>
              <w:jc w:val="left"/>
              <w:rPr>
                <w:rFonts w:ascii="宋体" w:eastAsia="宋体" w:hAnsi="宋体" w:cs="宋体"/>
                <w:kern w:val="0"/>
                <w:sz w:val="24"/>
                <w:szCs w:val="24"/>
              </w:rPr>
            </w:pPr>
          </w:p>
        </w:tc>
      </w:tr>
      <w:tr w:rsidR="003D0EAF" w:rsidRPr="003D0EAF" w14:paraId="64DC098A" w14:textId="77777777" w:rsidTr="00926AEF">
        <w:trPr>
          <w:trHeight w:val="724"/>
          <w:jc w:val="center"/>
        </w:trPr>
        <w:tc>
          <w:tcPr>
            <w:tcW w:w="164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BCEA97" w14:textId="77777777" w:rsidR="0072632A" w:rsidRPr="003D0EAF" w:rsidRDefault="0072632A" w:rsidP="0099040D">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声音学院</w:t>
            </w:r>
          </w:p>
        </w:tc>
        <w:tc>
          <w:tcPr>
            <w:tcW w:w="1654" w:type="dxa"/>
            <w:vMerge w:val="restart"/>
            <w:tcBorders>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807DD2" w14:textId="453D9C75" w:rsidR="0072632A" w:rsidRPr="003D0EAF" w:rsidRDefault="0072632A" w:rsidP="00AE1AB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67A866" w14:textId="5AE01662" w:rsidR="0072632A" w:rsidRPr="003D0EAF" w:rsidRDefault="0072632A" w:rsidP="0099040D">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电影声音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B412FE" w14:textId="3DE61442" w:rsidR="0072632A" w:rsidRPr="003D0EAF" w:rsidRDefault="0072632A" w:rsidP="0099040D">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刘嘉</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CAFB7" w14:textId="77777777" w:rsidR="0072632A" w:rsidRPr="003D0EAF" w:rsidRDefault="0072632A" w:rsidP="00124756">
            <w:pPr>
              <w:pStyle w:val="a4"/>
              <w:widowControl/>
              <w:numPr>
                <w:ilvl w:val="0"/>
                <w:numId w:val="5"/>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3238198" w14:textId="77777777" w:rsidR="0072632A" w:rsidRPr="003D0EAF" w:rsidRDefault="0072632A" w:rsidP="0099040D">
            <w:pPr>
              <w:pStyle w:val="a4"/>
              <w:widowControl/>
              <w:numPr>
                <w:ilvl w:val="0"/>
                <w:numId w:val="5"/>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6E496E1E" w14:textId="426343C4" w:rsidR="0072632A" w:rsidRPr="003D0EAF" w:rsidRDefault="00F60C95" w:rsidP="0099040D">
            <w:pPr>
              <w:pStyle w:val="a4"/>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电影声音创作</w:t>
            </w:r>
          </w:p>
        </w:tc>
        <w:tc>
          <w:tcPr>
            <w:tcW w:w="3721" w:type="dxa"/>
            <w:tcBorders>
              <w:top w:val="single" w:sz="8" w:space="0" w:color="auto"/>
              <w:left w:val="single" w:sz="8" w:space="0" w:color="auto"/>
              <w:right w:val="single" w:sz="8" w:space="0" w:color="auto"/>
            </w:tcBorders>
            <w:shd w:val="clear" w:color="auto" w:fill="FFFFFF"/>
          </w:tcPr>
          <w:p w14:paraId="1212588E" w14:textId="77777777" w:rsidR="0072632A" w:rsidRPr="003D0EAF" w:rsidRDefault="0072632A" w:rsidP="0099040D">
            <w:pPr>
              <w:widowControl/>
              <w:jc w:val="left"/>
              <w:rPr>
                <w:rFonts w:ascii="宋体" w:eastAsia="宋体" w:hAnsi="宋体" w:cs="宋体"/>
                <w:kern w:val="0"/>
                <w:sz w:val="24"/>
                <w:szCs w:val="24"/>
              </w:rPr>
            </w:pPr>
          </w:p>
        </w:tc>
      </w:tr>
      <w:tr w:rsidR="003D0EAF" w:rsidRPr="003D0EAF" w14:paraId="19A48B71" w14:textId="77777777" w:rsidTr="00926AEF">
        <w:trPr>
          <w:trHeight w:val="724"/>
          <w:jc w:val="center"/>
        </w:trPr>
        <w:tc>
          <w:tcPr>
            <w:tcW w:w="1644" w:type="dxa"/>
            <w:vMerge/>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tcPr>
          <w:p w14:paraId="73BEB63C" w14:textId="77777777" w:rsidR="0072632A" w:rsidRPr="003D0EAF" w:rsidRDefault="0072632A" w:rsidP="0099040D">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6621CAC" w14:textId="77777777" w:rsidR="0072632A" w:rsidRPr="003D0EAF" w:rsidRDefault="0072632A" w:rsidP="00AE1ABC">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CF2DC82" w14:textId="04B68817" w:rsidR="0072632A" w:rsidRPr="003D0EAF" w:rsidRDefault="0072632A" w:rsidP="0099040D">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音乐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C0241F6" w14:textId="698F93D3" w:rsidR="0072632A" w:rsidRPr="003D0EAF" w:rsidRDefault="0072632A" w:rsidP="0099040D">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张宏光</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2BF6D" w14:textId="2247B00E" w:rsidR="0072632A" w:rsidRPr="003D0EAF" w:rsidRDefault="0072632A" w:rsidP="00124756">
            <w:pPr>
              <w:pStyle w:val="a4"/>
              <w:widowControl/>
              <w:numPr>
                <w:ilvl w:val="0"/>
                <w:numId w:val="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4A5FBBDD" w14:textId="77777777" w:rsidR="0072632A" w:rsidRPr="003D0EAF" w:rsidRDefault="0072632A" w:rsidP="00124756">
            <w:pPr>
              <w:pStyle w:val="a4"/>
              <w:widowControl/>
              <w:numPr>
                <w:ilvl w:val="0"/>
                <w:numId w:val="8"/>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7DA9794B" w14:textId="2424F475" w:rsidR="0072632A" w:rsidRPr="003D0EAF" w:rsidRDefault="00F60C95" w:rsidP="00124756">
            <w:pPr>
              <w:pStyle w:val="a4"/>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电影音乐创作</w:t>
            </w:r>
          </w:p>
        </w:tc>
        <w:tc>
          <w:tcPr>
            <w:tcW w:w="3721" w:type="dxa"/>
            <w:tcBorders>
              <w:top w:val="single" w:sz="8" w:space="0" w:color="auto"/>
              <w:left w:val="single" w:sz="8" w:space="0" w:color="auto"/>
              <w:right w:val="single" w:sz="8" w:space="0" w:color="auto"/>
            </w:tcBorders>
            <w:shd w:val="clear" w:color="auto" w:fill="FFFFFF"/>
          </w:tcPr>
          <w:p w14:paraId="699F26E8" w14:textId="77777777" w:rsidR="0072632A" w:rsidRPr="003D0EAF" w:rsidRDefault="0072632A" w:rsidP="0099040D">
            <w:pPr>
              <w:widowControl/>
              <w:jc w:val="left"/>
              <w:rPr>
                <w:rFonts w:ascii="宋体" w:eastAsia="宋体" w:hAnsi="宋体" w:cs="宋体"/>
                <w:kern w:val="0"/>
                <w:sz w:val="24"/>
                <w:szCs w:val="24"/>
              </w:rPr>
            </w:pPr>
          </w:p>
        </w:tc>
      </w:tr>
      <w:tr w:rsidR="003D0EAF" w:rsidRPr="003D0EAF" w14:paraId="0BEA0282" w14:textId="77777777" w:rsidTr="00926AEF">
        <w:trPr>
          <w:trHeight w:val="1175"/>
          <w:jc w:val="center"/>
        </w:trPr>
        <w:tc>
          <w:tcPr>
            <w:tcW w:w="1644" w:type="dxa"/>
            <w:vMerge w:val="restart"/>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22C6D4C" w14:textId="4ED5C8E0" w:rsidR="0048427D" w:rsidRPr="003D0EAF" w:rsidRDefault="0048427D"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美术学院</w:t>
            </w:r>
          </w:p>
        </w:tc>
        <w:tc>
          <w:tcPr>
            <w:tcW w:w="1654" w:type="dxa"/>
            <w:vMerge w:val="restart"/>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D69E523" w14:textId="6C4B52C1" w:rsidR="0048427D" w:rsidRPr="003D0EAF" w:rsidRDefault="0048427D"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288322D" w14:textId="20B2B079" w:rsidR="0048427D" w:rsidRPr="003D0EAF" w:rsidRDefault="0048427D"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美术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DF9C69B" w14:textId="0228DD44" w:rsidR="0048427D" w:rsidRPr="003D0EAF" w:rsidRDefault="0048427D"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霍廷霄</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D1BDE" w14:textId="77777777" w:rsidR="0048427D" w:rsidRPr="003D0EAF" w:rsidRDefault="0048427D" w:rsidP="00CA0A13">
            <w:pPr>
              <w:pStyle w:val="a4"/>
              <w:widowControl/>
              <w:numPr>
                <w:ilvl w:val="0"/>
                <w:numId w:val="12"/>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5E30D43" w14:textId="77777777" w:rsidR="0048427D" w:rsidRPr="003D0EAF" w:rsidRDefault="0048427D" w:rsidP="00CA0A13">
            <w:pPr>
              <w:pStyle w:val="a4"/>
              <w:widowControl/>
              <w:numPr>
                <w:ilvl w:val="0"/>
                <w:numId w:val="12"/>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0245157C" w14:textId="289E6045" w:rsidR="0048427D" w:rsidRPr="003D0EAF" w:rsidRDefault="00F60C95" w:rsidP="00AC26C8">
            <w:pPr>
              <w:pStyle w:val="a4"/>
              <w:widowControl/>
              <w:numPr>
                <w:ilvl w:val="0"/>
                <w:numId w:val="1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48427D" w:rsidRPr="003D0EAF">
              <w:rPr>
                <w:rFonts w:ascii="宋体" w:eastAsia="宋体" w:hAnsi="宋体" w:cs="宋体" w:hint="eastAsia"/>
                <w:kern w:val="0"/>
                <w:sz w:val="24"/>
                <w:szCs w:val="24"/>
              </w:rPr>
              <w:t>（绘画+笔试）：电影美术设计命题创作</w:t>
            </w:r>
          </w:p>
        </w:tc>
        <w:tc>
          <w:tcPr>
            <w:tcW w:w="3721" w:type="dxa"/>
            <w:tcBorders>
              <w:top w:val="single" w:sz="8" w:space="0" w:color="auto"/>
              <w:left w:val="single" w:sz="8" w:space="0" w:color="auto"/>
              <w:right w:val="single" w:sz="8" w:space="0" w:color="auto"/>
            </w:tcBorders>
            <w:shd w:val="clear" w:color="auto" w:fill="FFFFFF"/>
            <w:vAlign w:val="center"/>
          </w:tcPr>
          <w:p w14:paraId="2F55DC1D" w14:textId="1877E757" w:rsidR="0048427D" w:rsidRPr="003D0EAF" w:rsidRDefault="0048427D" w:rsidP="0048427D">
            <w:pPr>
              <w:widowControl/>
              <w:ind w:firstLineChars="100" w:firstLine="240"/>
              <w:jc w:val="left"/>
              <w:rPr>
                <w:rFonts w:ascii="宋体" w:eastAsia="宋体" w:hAnsi="宋体" w:cs="宋体"/>
                <w:kern w:val="0"/>
                <w:sz w:val="24"/>
                <w:szCs w:val="24"/>
              </w:rPr>
            </w:pPr>
            <w:r w:rsidRPr="003D0EAF">
              <w:rPr>
                <w:rFonts w:ascii="宋体" w:eastAsia="宋体" w:hAnsi="宋体" w:cs="宋体" w:hint="eastAsia"/>
                <w:kern w:val="0"/>
                <w:sz w:val="24"/>
                <w:szCs w:val="24"/>
              </w:rPr>
              <w:t>须在取得国家电影局核发的电影公映许可证并在中国大陆院线公开上映的或取得国家广播电视总局核发的国产电视剧发行许可证并在国内电视台或网络平台播出的电影或电视剧中共担任两次或两次以上美术指导或执行美术一职。须熟练掌握电影美术设计类软件，且能提供由该软件完成的影视作品的相关设计文件。</w:t>
            </w:r>
          </w:p>
        </w:tc>
      </w:tr>
      <w:tr w:rsidR="003D0EAF" w:rsidRPr="003D0EAF" w14:paraId="737F7CDA" w14:textId="77777777" w:rsidTr="00926AEF">
        <w:trPr>
          <w:trHeight w:val="1175"/>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85FC412" w14:textId="77777777" w:rsidR="0048427D" w:rsidRPr="003D0EAF" w:rsidRDefault="0048427D" w:rsidP="00143205">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1CF1AF86" w14:textId="77777777" w:rsidR="0048427D" w:rsidRPr="003D0EAF" w:rsidRDefault="0048427D" w:rsidP="00143205">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EE75801" w14:textId="729D0E4C" w:rsidR="0048427D" w:rsidRPr="003D0EAF" w:rsidRDefault="0048427D"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视效艺术与科技</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0C2824A3" w14:textId="494DFA4B" w:rsidR="0048427D" w:rsidRPr="003D0EAF" w:rsidRDefault="0048427D"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刘晓清</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08C55" w14:textId="77777777" w:rsidR="0048427D" w:rsidRPr="003D0EAF" w:rsidRDefault="0048427D" w:rsidP="0048427D">
            <w:pPr>
              <w:pStyle w:val="a4"/>
              <w:widowControl/>
              <w:numPr>
                <w:ilvl w:val="0"/>
                <w:numId w:val="3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26B31479" w14:textId="77777777" w:rsidR="0048427D" w:rsidRPr="003D0EAF" w:rsidRDefault="0048427D" w:rsidP="0048427D">
            <w:pPr>
              <w:pStyle w:val="a4"/>
              <w:widowControl/>
              <w:numPr>
                <w:ilvl w:val="0"/>
                <w:numId w:val="3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7B1247DE" w14:textId="51634F14" w:rsidR="0048427D" w:rsidRPr="003D0EAF" w:rsidRDefault="00F60C95" w:rsidP="0048427D">
            <w:pPr>
              <w:pStyle w:val="a4"/>
              <w:widowControl/>
              <w:numPr>
                <w:ilvl w:val="0"/>
                <w:numId w:val="3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48427D" w:rsidRPr="003D0EAF">
              <w:rPr>
                <w:rFonts w:ascii="宋体" w:eastAsia="宋体" w:hAnsi="宋体" w:cs="宋体" w:hint="eastAsia"/>
                <w:kern w:val="0"/>
                <w:sz w:val="24"/>
                <w:szCs w:val="24"/>
              </w:rPr>
              <w:t>（绘画+笔试）：电影视觉设计人工智能影像创作</w:t>
            </w:r>
          </w:p>
        </w:tc>
        <w:tc>
          <w:tcPr>
            <w:tcW w:w="3721" w:type="dxa"/>
            <w:tcBorders>
              <w:top w:val="single" w:sz="8" w:space="0" w:color="auto"/>
              <w:left w:val="single" w:sz="8" w:space="0" w:color="auto"/>
              <w:right w:val="single" w:sz="8" w:space="0" w:color="auto"/>
            </w:tcBorders>
            <w:shd w:val="clear" w:color="auto" w:fill="FFFFFF"/>
            <w:vAlign w:val="center"/>
          </w:tcPr>
          <w:p w14:paraId="075C1ADE" w14:textId="77777777" w:rsidR="0048427D" w:rsidRPr="003D0EAF" w:rsidRDefault="0048427D" w:rsidP="007E0D71">
            <w:pPr>
              <w:widowControl/>
              <w:ind w:firstLineChars="100" w:firstLine="240"/>
              <w:jc w:val="left"/>
              <w:rPr>
                <w:rFonts w:ascii="宋体" w:eastAsia="宋体" w:hAnsi="宋体" w:cs="宋体"/>
                <w:kern w:val="0"/>
                <w:sz w:val="24"/>
                <w:szCs w:val="24"/>
              </w:rPr>
            </w:pPr>
          </w:p>
        </w:tc>
      </w:tr>
      <w:tr w:rsidR="003D0EAF" w:rsidRPr="003D0EAF" w14:paraId="54C89D69" w14:textId="77777777" w:rsidTr="00926AEF">
        <w:trPr>
          <w:trHeight w:val="1175"/>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5602974" w14:textId="77777777" w:rsidR="0072632A" w:rsidRPr="003D0EAF" w:rsidRDefault="0072632A" w:rsidP="00143205">
            <w:pPr>
              <w:widowControl/>
              <w:jc w:val="center"/>
              <w:rPr>
                <w:rFonts w:ascii="宋体" w:eastAsia="宋体" w:hAnsi="宋体" w:cs="宋体"/>
                <w:kern w:val="0"/>
                <w:sz w:val="24"/>
                <w:szCs w:val="24"/>
              </w:rPr>
            </w:pPr>
          </w:p>
        </w:tc>
        <w:tc>
          <w:tcPr>
            <w:tcW w:w="1654" w:type="dxa"/>
            <w:vMerge w:val="restart"/>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52315BD" w14:textId="33F7D547"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美术与书法</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E05E241" w14:textId="651138B9"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科技艺术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2C5B55A" w14:textId="10A1181A"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王跖</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78F46" w14:textId="77777777" w:rsidR="0072632A" w:rsidRPr="003D0EAF" w:rsidRDefault="0072632A" w:rsidP="00901824">
            <w:pPr>
              <w:pStyle w:val="a4"/>
              <w:widowControl/>
              <w:numPr>
                <w:ilvl w:val="0"/>
                <w:numId w:val="2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B825230" w14:textId="77777777" w:rsidR="0072632A" w:rsidRPr="003D0EAF" w:rsidRDefault="0072632A" w:rsidP="00901824">
            <w:pPr>
              <w:pStyle w:val="a4"/>
              <w:widowControl/>
              <w:numPr>
                <w:ilvl w:val="0"/>
                <w:numId w:val="2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15CAFA17" w14:textId="742F2FA6" w:rsidR="0072632A" w:rsidRPr="003D0EAF" w:rsidRDefault="00F60C95" w:rsidP="00901824">
            <w:pPr>
              <w:pStyle w:val="a4"/>
              <w:widowControl/>
              <w:numPr>
                <w:ilvl w:val="0"/>
                <w:numId w:val="2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绘画+笔试）：人工智能影像创作</w:t>
            </w:r>
          </w:p>
        </w:tc>
        <w:tc>
          <w:tcPr>
            <w:tcW w:w="3721" w:type="dxa"/>
            <w:tcBorders>
              <w:top w:val="single" w:sz="8" w:space="0" w:color="auto"/>
              <w:left w:val="single" w:sz="8" w:space="0" w:color="auto"/>
              <w:right w:val="single" w:sz="8" w:space="0" w:color="auto"/>
            </w:tcBorders>
            <w:shd w:val="clear" w:color="auto" w:fill="FFFFFF"/>
            <w:vAlign w:val="center"/>
          </w:tcPr>
          <w:p w14:paraId="26E90745" w14:textId="56EE1C16" w:rsidR="0072632A" w:rsidRPr="003D0EAF" w:rsidRDefault="00C24E3B" w:rsidP="00C24E3B">
            <w:pPr>
              <w:widowControl/>
              <w:ind w:firstLineChars="100" w:firstLine="240"/>
              <w:jc w:val="left"/>
              <w:rPr>
                <w:rFonts w:ascii="宋体" w:eastAsia="宋体" w:hAnsi="宋体" w:cs="宋体"/>
                <w:kern w:val="0"/>
                <w:sz w:val="24"/>
                <w:szCs w:val="24"/>
              </w:rPr>
            </w:pPr>
            <w:r w:rsidRPr="003D0EAF">
              <w:rPr>
                <w:rFonts w:ascii="宋体" w:eastAsia="宋体" w:hAnsi="宋体" w:cs="宋体" w:hint="eastAsia"/>
                <w:kern w:val="0"/>
                <w:sz w:val="24"/>
                <w:szCs w:val="24"/>
              </w:rPr>
              <w:t>须熟练掌握相关数字制作软件，且能提供由该软件完成的艺术作品的相关文件；须独立创作或作为主创成员参与的 3-4件艺术作品。</w:t>
            </w:r>
          </w:p>
        </w:tc>
      </w:tr>
      <w:tr w:rsidR="003D0EAF" w:rsidRPr="003D0EAF" w14:paraId="056F7C51" w14:textId="77777777" w:rsidTr="00926AEF">
        <w:trPr>
          <w:trHeight w:val="1175"/>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35A0020" w14:textId="77777777" w:rsidR="0072632A" w:rsidRPr="003D0EAF" w:rsidRDefault="0072632A" w:rsidP="00143205">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6EC3ABC1" w14:textId="77777777" w:rsidR="0072632A" w:rsidRPr="003D0EAF" w:rsidRDefault="0072632A" w:rsidP="00143205">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63A10D09" w14:textId="41A2C0C1"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跨媒体艺术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47E1120" w14:textId="3F54C6DE"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杨庆生</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575366" w14:textId="77777777" w:rsidR="0072632A" w:rsidRPr="003D0EAF" w:rsidRDefault="0072632A" w:rsidP="003F3C52">
            <w:pPr>
              <w:pStyle w:val="a4"/>
              <w:widowControl/>
              <w:numPr>
                <w:ilvl w:val="0"/>
                <w:numId w:val="24"/>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1276BEA" w14:textId="77777777" w:rsidR="0072632A" w:rsidRPr="003D0EAF" w:rsidRDefault="0072632A" w:rsidP="003F3C52">
            <w:pPr>
              <w:pStyle w:val="a4"/>
              <w:widowControl/>
              <w:numPr>
                <w:ilvl w:val="0"/>
                <w:numId w:val="24"/>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6363BFF4" w14:textId="35DEDF9D" w:rsidR="0072632A" w:rsidRPr="003D0EAF" w:rsidRDefault="00F60C95" w:rsidP="00C24E3B">
            <w:pPr>
              <w:pStyle w:val="a4"/>
              <w:widowControl/>
              <w:numPr>
                <w:ilvl w:val="0"/>
                <w:numId w:val="2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绘画+笔试）：</w:t>
            </w:r>
            <w:r w:rsidR="00C24E3B" w:rsidRPr="003D0EAF">
              <w:rPr>
                <w:rFonts w:ascii="宋体" w:eastAsia="宋体" w:hAnsi="宋体" w:cs="宋体" w:hint="eastAsia"/>
                <w:kern w:val="0"/>
                <w:sz w:val="24"/>
                <w:szCs w:val="24"/>
              </w:rPr>
              <w:t>跨媒体艺术创意设计</w:t>
            </w:r>
          </w:p>
        </w:tc>
        <w:tc>
          <w:tcPr>
            <w:tcW w:w="3721" w:type="dxa"/>
            <w:tcBorders>
              <w:top w:val="single" w:sz="8" w:space="0" w:color="auto"/>
              <w:left w:val="single" w:sz="8" w:space="0" w:color="auto"/>
              <w:right w:val="single" w:sz="8" w:space="0" w:color="auto"/>
            </w:tcBorders>
            <w:shd w:val="clear" w:color="auto" w:fill="FFFFFF"/>
            <w:vAlign w:val="center"/>
          </w:tcPr>
          <w:p w14:paraId="04C7F0DA" w14:textId="77777777" w:rsidR="0072632A" w:rsidRPr="003D0EAF" w:rsidRDefault="0072632A" w:rsidP="00901824">
            <w:pPr>
              <w:widowControl/>
              <w:ind w:firstLineChars="100" w:firstLine="240"/>
              <w:jc w:val="left"/>
              <w:rPr>
                <w:rFonts w:ascii="宋体" w:eastAsia="宋体" w:hAnsi="宋体" w:cs="宋体"/>
                <w:kern w:val="0"/>
                <w:sz w:val="24"/>
                <w:szCs w:val="24"/>
              </w:rPr>
            </w:pPr>
          </w:p>
        </w:tc>
      </w:tr>
      <w:tr w:rsidR="003D0EAF" w:rsidRPr="003D0EAF" w14:paraId="767FEC03" w14:textId="77777777" w:rsidTr="00926AEF">
        <w:trPr>
          <w:trHeight w:val="1175"/>
          <w:jc w:val="center"/>
        </w:trPr>
        <w:tc>
          <w:tcPr>
            <w:tcW w:w="1644"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8F4108E" w14:textId="4A2B2BE0"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管理学院</w:t>
            </w:r>
          </w:p>
        </w:tc>
        <w:tc>
          <w:tcPr>
            <w:tcW w:w="1654"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62BE6F0" w14:textId="3A737180"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D474660" w14:textId="6DE0AE8A" w:rsidR="0072632A" w:rsidRPr="003D0EAF" w:rsidRDefault="0072632A" w:rsidP="00143205">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电影制片管理</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4263ABC3" w14:textId="13266130"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郁笑丰</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772D4" w14:textId="77777777" w:rsidR="0072632A" w:rsidRPr="003D0EAF" w:rsidRDefault="0072632A" w:rsidP="00057EAB">
            <w:pPr>
              <w:pStyle w:val="a4"/>
              <w:widowControl/>
              <w:numPr>
                <w:ilvl w:val="0"/>
                <w:numId w:val="30"/>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E44F981" w14:textId="77777777" w:rsidR="0072632A" w:rsidRPr="003D0EAF" w:rsidRDefault="0072632A" w:rsidP="00057EAB">
            <w:pPr>
              <w:pStyle w:val="a4"/>
              <w:widowControl/>
              <w:numPr>
                <w:ilvl w:val="0"/>
                <w:numId w:val="30"/>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04C13E58" w14:textId="1456C4C9" w:rsidR="0072632A" w:rsidRPr="003D0EAF" w:rsidRDefault="00F60C95" w:rsidP="00057EAB">
            <w:pPr>
              <w:pStyle w:val="a4"/>
              <w:widowControl/>
              <w:numPr>
                <w:ilvl w:val="0"/>
                <w:numId w:val="30"/>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电影制片管理</w:t>
            </w:r>
          </w:p>
        </w:tc>
        <w:tc>
          <w:tcPr>
            <w:tcW w:w="3721" w:type="dxa"/>
            <w:tcBorders>
              <w:top w:val="single" w:sz="8" w:space="0" w:color="auto"/>
              <w:left w:val="single" w:sz="8" w:space="0" w:color="auto"/>
              <w:right w:val="single" w:sz="8" w:space="0" w:color="auto"/>
            </w:tcBorders>
            <w:shd w:val="clear" w:color="auto" w:fill="FFFFFF"/>
            <w:vAlign w:val="center"/>
          </w:tcPr>
          <w:p w14:paraId="04817C08" w14:textId="34D67DC2" w:rsidR="0072632A" w:rsidRPr="003D0EAF" w:rsidRDefault="0072632A" w:rsidP="00057EAB">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考生需提供能体现其制片管理能力和实践经验的电影/电视剧/网剧作品（在作品中正式署名的担任执行制片人及以上职务），其中电影作品须取得电影公映许可证，电视剧作品须取得电视剧发行许可证，网剧作品须取得网络剧片发行许可证。</w:t>
            </w:r>
          </w:p>
        </w:tc>
      </w:tr>
      <w:tr w:rsidR="003D0EAF" w:rsidRPr="003D0EAF" w14:paraId="75C8EEA2" w14:textId="77777777" w:rsidTr="002E2187">
        <w:trPr>
          <w:trHeight w:val="830"/>
          <w:jc w:val="center"/>
        </w:trPr>
        <w:tc>
          <w:tcPr>
            <w:tcW w:w="1644" w:type="dxa"/>
            <w:vMerge w:val="restart"/>
            <w:tcBorders>
              <w:top w:val="single" w:sz="6" w:space="0" w:color="auto"/>
              <w:left w:val="single" w:sz="8" w:space="0" w:color="auto"/>
              <w:right w:val="single" w:sz="8" w:space="0" w:color="auto"/>
            </w:tcBorders>
            <w:shd w:val="clear" w:color="auto" w:fill="FFFFFF"/>
            <w:vAlign w:val="center"/>
          </w:tcPr>
          <w:p w14:paraId="09D5EBB3" w14:textId="458F7B4B"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智能影像工程学院</w:t>
            </w:r>
          </w:p>
        </w:tc>
        <w:tc>
          <w:tcPr>
            <w:tcW w:w="1654" w:type="dxa"/>
            <w:tcBorders>
              <w:top w:val="single" w:sz="6" w:space="0" w:color="auto"/>
              <w:left w:val="single" w:sz="8" w:space="0" w:color="auto"/>
              <w:right w:val="single" w:sz="8" w:space="0" w:color="auto"/>
            </w:tcBorders>
            <w:shd w:val="clear" w:color="auto" w:fill="FFFFFF"/>
            <w:vAlign w:val="center"/>
          </w:tcPr>
          <w:p w14:paraId="6EBFEF8A" w14:textId="42780D1D" w:rsidR="0072632A" w:rsidRPr="003D0EAF" w:rsidRDefault="0072632A" w:rsidP="00D84956">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top w:val="single" w:sz="6"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558634" w14:textId="5EC9C206" w:rsidR="0072632A" w:rsidRPr="003D0EAF" w:rsidRDefault="0072632A" w:rsidP="00486A10">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视听艺术创作</w:t>
            </w:r>
          </w:p>
        </w:tc>
        <w:tc>
          <w:tcPr>
            <w:tcW w:w="1241" w:type="dxa"/>
            <w:tcBorders>
              <w:top w:val="single" w:sz="6"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0A6981" w14:textId="1818A487"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程樯</w:t>
            </w:r>
          </w:p>
        </w:tc>
        <w:tc>
          <w:tcPr>
            <w:tcW w:w="5177" w:type="dxa"/>
            <w:tcBorders>
              <w:top w:val="single"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7C413" w14:textId="77777777" w:rsidR="0072632A" w:rsidRPr="003D0EAF" w:rsidRDefault="0072632A" w:rsidP="00436017">
            <w:pPr>
              <w:pStyle w:val="a4"/>
              <w:widowControl/>
              <w:numPr>
                <w:ilvl w:val="0"/>
                <w:numId w:val="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19656107" w14:textId="77777777" w:rsidR="0072632A" w:rsidRPr="003D0EAF" w:rsidRDefault="0072632A" w:rsidP="00D023A8">
            <w:pPr>
              <w:pStyle w:val="a4"/>
              <w:widowControl/>
              <w:numPr>
                <w:ilvl w:val="0"/>
                <w:numId w:val="3"/>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5A7E7A4A" w14:textId="17212E26" w:rsidR="0072632A" w:rsidRPr="003D0EAF" w:rsidRDefault="00F60C95" w:rsidP="00D023A8">
            <w:pPr>
              <w:pStyle w:val="a4"/>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视听艺术创作基础</w:t>
            </w:r>
          </w:p>
        </w:tc>
        <w:tc>
          <w:tcPr>
            <w:tcW w:w="3721" w:type="dxa"/>
            <w:tcBorders>
              <w:top w:val="single" w:sz="6" w:space="0" w:color="auto"/>
              <w:left w:val="single" w:sz="8" w:space="0" w:color="auto"/>
              <w:bottom w:val="single" w:sz="8" w:space="0" w:color="auto"/>
              <w:right w:val="single" w:sz="8" w:space="0" w:color="auto"/>
            </w:tcBorders>
            <w:shd w:val="clear" w:color="auto" w:fill="FFFFFF"/>
            <w:vAlign w:val="center"/>
          </w:tcPr>
          <w:p w14:paraId="41264F9C" w14:textId="23FBA0E2" w:rsidR="0072632A" w:rsidRPr="003D0EAF" w:rsidRDefault="0072632A" w:rsidP="00982283">
            <w:pPr>
              <w:widowControl/>
              <w:jc w:val="left"/>
              <w:rPr>
                <w:rFonts w:ascii="宋体" w:eastAsia="宋体" w:hAnsi="宋体" w:cs="宋体"/>
                <w:kern w:val="0"/>
                <w:sz w:val="24"/>
                <w:szCs w:val="24"/>
              </w:rPr>
            </w:pPr>
          </w:p>
        </w:tc>
      </w:tr>
      <w:tr w:rsidR="003D0EAF" w:rsidRPr="003D0EAF" w14:paraId="46E58F95" w14:textId="77777777" w:rsidTr="00926AEF">
        <w:trPr>
          <w:trHeight w:val="830"/>
          <w:jc w:val="center"/>
        </w:trPr>
        <w:tc>
          <w:tcPr>
            <w:tcW w:w="1644" w:type="dxa"/>
            <w:vMerge/>
            <w:tcBorders>
              <w:left w:val="single" w:sz="8" w:space="0" w:color="auto"/>
              <w:bottom w:val="single" w:sz="8" w:space="0" w:color="auto"/>
              <w:right w:val="single" w:sz="8" w:space="0" w:color="auto"/>
            </w:tcBorders>
            <w:shd w:val="clear" w:color="auto" w:fill="FFFFFF"/>
            <w:vAlign w:val="center"/>
          </w:tcPr>
          <w:p w14:paraId="52538DB6" w14:textId="77777777" w:rsidR="0072632A" w:rsidRPr="003D0EAF" w:rsidRDefault="0072632A" w:rsidP="00982283">
            <w:pPr>
              <w:widowControl/>
              <w:jc w:val="center"/>
              <w:rPr>
                <w:rFonts w:ascii="宋体" w:eastAsia="宋体" w:hAnsi="宋体" w:cs="宋体"/>
                <w:kern w:val="0"/>
                <w:sz w:val="24"/>
                <w:szCs w:val="24"/>
              </w:rPr>
            </w:pPr>
          </w:p>
        </w:tc>
        <w:tc>
          <w:tcPr>
            <w:tcW w:w="1654" w:type="dxa"/>
            <w:tcBorders>
              <w:left w:val="single" w:sz="8" w:space="0" w:color="auto"/>
              <w:bottom w:val="single" w:sz="8" w:space="0" w:color="auto"/>
              <w:right w:val="single" w:sz="8" w:space="0" w:color="auto"/>
            </w:tcBorders>
            <w:shd w:val="clear" w:color="auto" w:fill="FFFFFF"/>
            <w:vAlign w:val="center"/>
          </w:tcPr>
          <w:p w14:paraId="6A7069F6" w14:textId="549A94C0" w:rsidR="0072632A" w:rsidRPr="003D0EAF" w:rsidRDefault="000F4CE8" w:rsidP="00982283">
            <w:pPr>
              <w:widowControl/>
              <w:jc w:val="center"/>
              <w:rPr>
                <w:rFonts w:ascii="宋体" w:eastAsia="宋体" w:hAnsi="宋体" w:cs="宋体"/>
                <w:kern w:val="0"/>
                <w:sz w:val="24"/>
                <w:szCs w:val="24"/>
              </w:rPr>
            </w:pPr>
            <w:r>
              <w:rPr>
                <w:rFonts w:ascii="宋体" w:eastAsia="宋体" w:hAnsi="宋体" w:cs="宋体" w:hint="eastAsia"/>
                <w:kern w:val="0"/>
                <w:sz w:val="24"/>
                <w:szCs w:val="24"/>
              </w:rPr>
              <w:t>美术与书法</w:t>
            </w:r>
          </w:p>
        </w:tc>
        <w:tc>
          <w:tcPr>
            <w:tcW w:w="2528" w:type="dxa"/>
            <w:tcBorders>
              <w:top w:val="single" w:sz="6"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9E0351" w14:textId="3BD9C6E1" w:rsidR="0072632A" w:rsidRPr="003D0EAF" w:rsidRDefault="0072632A" w:rsidP="00486A10">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科技影像创作</w:t>
            </w:r>
          </w:p>
        </w:tc>
        <w:tc>
          <w:tcPr>
            <w:tcW w:w="1241" w:type="dxa"/>
            <w:tcBorders>
              <w:top w:val="single" w:sz="6"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F22B6B" w14:textId="1475B406"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孙略</w:t>
            </w:r>
          </w:p>
        </w:tc>
        <w:tc>
          <w:tcPr>
            <w:tcW w:w="5177" w:type="dxa"/>
            <w:tcBorders>
              <w:top w:val="single"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A2ED83" w14:textId="77777777" w:rsidR="0072632A" w:rsidRPr="003D0EAF" w:rsidRDefault="0072632A" w:rsidP="001A1E22">
            <w:pPr>
              <w:pStyle w:val="a4"/>
              <w:widowControl/>
              <w:numPr>
                <w:ilvl w:val="0"/>
                <w:numId w:val="21"/>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577EBCAA" w14:textId="77777777" w:rsidR="0072632A" w:rsidRPr="003D0EAF" w:rsidRDefault="0072632A" w:rsidP="001A1E22">
            <w:pPr>
              <w:pStyle w:val="a4"/>
              <w:widowControl/>
              <w:numPr>
                <w:ilvl w:val="0"/>
                <w:numId w:val="21"/>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6A787E69" w14:textId="273A3A26" w:rsidR="0072632A" w:rsidRPr="003D0EAF" w:rsidRDefault="00F60C95" w:rsidP="001A1E22">
            <w:pPr>
              <w:pStyle w:val="a4"/>
              <w:widowControl/>
              <w:numPr>
                <w:ilvl w:val="0"/>
                <w:numId w:val="2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影像制作技术理论</w:t>
            </w:r>
          </w:p>
        </w:tc>
        <w:tc>
          <w:tcPr>
            <w:tcW w:w="3721" w:type="dxa"/>
            <w:tcBorders>
              <w:top w:val="single" w:sz="6" w:space="0" w:color="auto"/>
              <w:left w:val="single" w:sz="8" w:space="0" w:color="auto"/>
              <w:bottom w:val="single" w:sz="8" w:space="0" w:color="auto"/>
              <w:right w:val="single" w:sz="8" w:space="0" w:color="auto"/>
            </w:tcBorders>
            <w:shd w:val="clear" w:color="auto" w:fill="FFFFFF"/>
          </w:tcPr>
          <w:p w14:paraId="58E0254E" w14:textId="77777777" w:rsidR="0072632A" w:rsidRPr="003D0EAF" w:rsidRDefault="0072632A" w:rsidP="00982283">
            <w:pPr>
              <w:widowControl/>
              <w:jc w:val="left"/>
              <w:rPr>
                <w:rFonts w:ascii="宋体" w:eastAsia="宋体" w:hAnsi="宋体" w:cs="宋体"/>
                <w:kern w:val="0"/>
                <w:sz w:val="24"/>
                <w:szCs w:val="24"/>
              </w:rPr>
            </w:pPr>
          </w:p>
          <w:p w14:paraId="2A040943" w14:textId="77777777" w:rsidR="0072632A" w:rsidRPr="003D0EAF" w:rsidRDefault="0072632A" w:rsidP="00982283">
            <w:pPr>
              <w:widowControl/>
              <w:jc w:val="left"/>
              <w:rPr>
                <w:rFonts w:ascii="宋体" w:eastAsia="宋体" w:hAnsi="宋体" w:cs="宋体"/>
                <w:kern w:val="0"/>
                <w:sz w:val="24"/>
                <w:szCs w:val="24"/>
              </w:rPr>
            </w:pPr>
          </w:p>
          <w:p w14:paraId="77E426B4" w14:textId="77777777" w:rsidR="0072632A" w:rsidRPr="003D0EAF" w:rsidRDefault="0072632A" w:rsidP="00982283">
            <w:pPr>
              <w:widowControl/>
              <w:jc w:val="left"/>
              <w:rPr>
                <w:rFonts w:ascii="宋体" w:eastAsia="宋体" w:hAnsi="宋体" w:cs="宋体"/>
                <w:kern w:val="0"/>
                <w:sz w:val="24"/>
                <w:szCs w:val="24"/>
              </w:rPr>
            </w:pPr>
          </w:p>
          <w:p w14:paraId="2B967A7B" w14:textId="77777777" w:rsidR="0072632A" w:rsidRPr="003D0EAF" w:rsidRDefault="0072632A" w:rsidP="00982283">
            <w:pPr>
              <w:widowControl/>
              <w:jc w:val="left"/>
              <w:rPr>
                <w:rFonts w:ascii="宋体" w:eastAsia="宋体" w:hAnsi="宋体" w:cs="宋体"/>
                <w:kern w:val="0"/>
                <w:sz w:val="24"/>
                <w:szCs w:val="24"/>
              </w:rPr>
            </w:pPr>
          </w:p>
        </w:tc>
      </w:tr>
      <w:tr w:rsidR="003D0EAF" w:rsidRPr="003D0EAF" w14:paraId="6F887AE7" w14:textId="77777777" w:rsidTr="00926AEF">
        <w:trPr>
          <w:trHeight w:val="832"/>
          <w:jc w:val="center"/>
        </w:trPr>
        <w:tc>
          <w:tcPr>
            <w:tcW w:w="1644" w:type="dxa"/>
            <w:vMerge w:val="restart"/>
            <w:tcBorders>
              <w:left w:val="single" w:sz="8" w:space="0" w:color="auto"/>
              <w:right w:val="single" w:sz="8" w:space="0" w:color="auto"/>
            </w:tcBorders>
            <w:shd w:val="clear" w:color="auto" w:fill="FFFFFF"/>
            <w:vAlign w:val="center"/>
          </w:tcPr>
          <w:p w14:paraId="3877AA53" w14:textId="77777777" w:rsidR="0072632A" w:rsidRPr="003D0EAF" w:rsidRDefault="0072632A" w:rsidP="00193F9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动画学院</w:t>
            </w:r>
          </w:p>
        </w:tc>
        <w:tc>
          <w:tcPr>
            <w:tcW w:w="1654" w:type="dxa"/>
            <w:vMerge w:val="restart"/>
            <w:tcBorders>
              <w:left w:val="single" w:sz="8" w:space="0" w:color="auto"/>
              <w:right w:val="single" w:sz="8" w:space="0" w:color="auto"/>
            </w:tcBorders>
            <w:shd w:val="clear" w:color="auto" w:fill="FFFFFF"/>
            <w:vAlign w:val="center"/>
          </w:tcPr>
          <w:p w14:paraId="61CDF42A" w14:textId="77777777" w:rsidR="0072632A" w:rsidRPr="003D0EAF" w:rsidRDefault="0072632A" w:rsidP="00193F9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戏剧与影视</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51CCA12" w14:textId="36DDE1E8" w:rsidR="0072632A" w:rsidRPr="003D0EAF" w:rsidRDefault="0072632A" w:rsidP="00193F9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动画电影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C80F413" w14:textId="77777777" w:rsidR="0072632A" w:rsidRPr="003D0EAF" w:rsidRDefault="0072632A" w:rsidP="00782D1B">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孙立军</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5C8492" w14:textId="2A579897" w:rsidR="0072632A" w:rsidRPr="003D0EAF" w:rsidRDefault="0072632A" w:rsidP="001A1E22">
            <w:pPr>
              <w:pStyle w:val="a4"/>
              <w:numPr>
                <w:ilvl w:val="0"/>
                <w:numId w:val="20"/>
              </w:numPr>
              <w:ind w:firstLineChars="0"/>
              <w:rPr>
                <w:sz w:val="24"/>
                <w:szCs w:val="24"/>
              </w:rPr>
            </w:pPr>
            <w:r w:rsidRPr="003D0EAF">
              <w:rPr>
                <w:rFonts w:hint="eastAsia"/>
                <w:sz w:val="24"/>
                <w:szCs w:val="24"/>
              </w:rPr>
              <w:t>外语听力及口语</w:t>
            </w:r>
          </w:p>
          <w:p w14:paraId="6E56C26F" w14:textId="30CF0667" w:rsidR="0072632A" w:rsidRPr="003D0EAF" w:rsidRDefault="0072632A" w:rsidP="001A1E22">
            <w:pPr>
              <w:pStyle w:val="a4"/>
              <w:numPr>
                <w:ilvl w:val="0"/>
                <w:numId w:val="20"/>
              </w:numPr>
              <w:ind w:firstLineChars="0"/>
              <w:rPr>
                <w:sz w:val="24"/>
                <w:szCs w:val="24"/>
              </w:rPr>
            </w:pPr>
            <w:r w:rsidRPr="003D0EAF">
              <w:rPr>
                <w:rFonts w:hint="eastAsia"/>
                <w:sz w:val="24"/>
                <w:szCs w:val="24"/>
              </w:rPr>
              <w:t>专业面试</w:t>
            </w:r>
          </w:p>
          <w:p w14:paraId="6A204714" w14:textId="3C114E09" w:rsidR="0072632A" w:rsidRPr="003D0EAF" w:rsidRDefault="00F60C95" w:rsidP="00A95FEB">
            <w:pPr>
              <w:pStyle w:val="a4"/>
              <w:numPr>
                <w:ilvl w:val="0"/>
                <w:numId w:val="20"/>
              </w:numPr>
              <w:ind w:firstLineChars="0"/>
              <w:rPr>
                <w:sz w:val="24"/>
                <w:szCs w:val="24"/>
              </w:rPr>
            </w:pPr>
            <w:r>
              <w:rPr>
                <w:rFonts w:hint="eastAsia"/>
                <w:sz w:val="24"/>
                <w:szCs w:val="24"/>
              </w:rPr>
              <w:t>专业能力考试</w:t>
            </w:r>
            <w:r w:rsidR="0072632A" w:rsidRPr="003D0EAF">
              <w:rPr>
                <w:rFonts w:hint="eastAsia"/>
                <w:sz w:val="24"/>
                <w:szCs w:val="24"/>
              </w:rPr>
              <w:t>（绘画</w:t>
            </w:r>
            <w:r w:rsidR="0072632A" w:rsidRPr="003D0EAF">
              <w:rPr>
                <w:rFonts w:hint="eastAsia"/>
                <w:sz w:val="24"/>
                <w:szCs w:val="24"/>
              </w:rPr>
              <w:t>+</w:t>
            </w:r>
            <w:r w:rsidR="0072632A" w:rsidRPr="003D0EAF">
              <w:rPr>
                <w:rFonts w:hint="eastAsia"/>
                <w:sz w:val="24"/>
                <w:szCs w:val="24"/>
              </w:rPr>
              <w:t>笔试）：动画电影创作</w:t>
            </w:r>
          </w:p>
        </w:tc>
        <w:tc>
          <w:tcPr>
            <w:tcW w:w="3721" w:type="dxa"/>
            <w:tcBorders>
              <w:top w:val="single" w:sz="8" w:space="0" w:color="auto"/>
              <w:left w:val="single" w:sz="8" w:space="0" w:color="auto"/>
              <w:right w:val="single" w:sz="8" w:space="0" w:color="auto"/>
            </w:tcBorders>
            <w:shd w:val="clear" w:color="auto" w:fill="FFFFFF"/>
          </w:tcPr>
          <w:p w14:paraId="7353C3B9" w14:textId="77777777" w:rsidR="0072632A" w:rsidRPr="003D0EAF" w:rsidRDefault="0072632A" w:rsidP="00193F9C">
            <w:pPr>
              <w:widowControl/>
              <w:jc w:val="left"/>
              <w:rPr>
                <w:rFonts w:ascii="宋体" w:eastAsia="宋体" w:hAnsi="宋体" w:cs="宋体"/>
                <w:kern w:val="0"/>
                <w:sz w:val="24"/>
                <w:szCs w:val="24"/>
              </w:rPr>
            </w:pPr>
          </w:p>
        </w:tc>
      </w:tr>
      <w:tr w:rsidR="003D0EAF" w:rsidRPr="003D0EAF" w14:paraId="1E5A6316" w14:textId="77777777" w:rsidTr="00926AEF">
        <w:trPr>
          <w:trHeight w:val="832"/>
          <w:jc w:val="center"/>
        </w:trPr>
        <w:tc>
          <w:tcPr>
            <w:tcW w:w="1644" w:type="dxa"/>
            <w:vMerge/>
            <w:tcBorders>
              <w:left w:val="single" w:sz="8" w:space="0" w:color="auto"/>
              <w:right w:val="single" w:sz="8" w:space="0" w:color="auto"/>
            </w:tcBorders>
            <w:shd w:val="clear" w:color="auto" w:fill="FFFFFF"/>
            <w:vAlign w:val="center"/>
          </w:tcPr>
          <w:p w14:paraId="0D247C64" w14:textId="77777777" w:rsidR="0072632A" w:rsidRPr="003D0EAF" w:rsidRDefault="0072632A" w:rsidP="00193F9C">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vAlign w:val="center"/>
          </w:tcPr>
          <w:p w14:paraId="4BC4C5EB" w14:textId="77777777" w:rsidR="0072632A" w:rsidRPr="003D0EAF" w:rsidRDefault="0072632A" w:rsidP="00193F9C">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6E9AE0C" w14:textId="1A9348A6" w:rsidR="0072632A" w:rsidRPr="003D0EAF" w:rsidRDefault="0072632A" w:rsidP="00193F9C">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动画电影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DC6EEDB" w14:textId="29027858" w:rsidR="0072632A" w:rsidRPr="003D0EAF" w:rsidRDefault="0072632A" w:rsidP="00782D1B">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马华</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7DC29" w14:textId="71259FC2" w:rsidR="0072632A" w:rsidRPr="003D0EAF" w:rsidRDefault="0072632A" w:rsidP="00D455D4">
            <w:pPr>
              <w:pStyle w:val="a4"/>
              <w:numPr>
                <w:ilvl w:val="0"/>
                <w:numId w:val="26"/>
              </w:numPr>
              <w:ind w:firstLineChars="0"/>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09A5BD7B" w14:textId="72876E4E" w:rsidR="0072632A" w:rsidRPr="003D0EAF" w:rsidRDefault="0072632A" w:rsidP="00D455D4">
            <w:pPr>
              <w:pStyle w:val="a4"/>
              <w:numPr>
                <w:ilvl w:val="0"/>
                <w:numId w:val="26"/>
              </w:numPr>
              <w:ind w:firstLineChars="0"/>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33C62200" w14:textId="2B261DCC" w:rsidR="0072632A" w:rsidRPr="003D0EAF" w:rsidRDefault="00F60C95" w:rsidP="00D455D4">
            <w:pPr>
              <w:pStyle w:val="a4"/>
              <w:numPr>
                <w:ilvl w:val="0"/>
                <w:numId w:val="26"/>
              </w:numPr>
              <w:ind w:firstLineChars="0"/>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笔试）：动画电影创作研究</w:t>
            </w:r>
          </w:p>
        </w:tc>
        <w:tc>
          <w:tcPr>
            <w:tcW w:w="3721" w:type="dxa"/>
            <w:tcBorders>
              <w:top w:val="single" w:sz="8" w:space="0" w:color="auto"/>
              <w:left w:val="single" w:sz="8" w:space="0" w:color="auto"/>
              <w:right w:val="single" w:sz="8" w:space="0" w:color="auto"/>
            </w:tcBorders>
            <w:shd w:val="clear" w:color="auto" w:fill="FFFFFF"/>
          </w:tcPr>
          <w:p w14:paraId="531316B1" w14:textId="77777777" w:rsidR="0072632A" w:rsidRPr="003D0EAF" w:rsidRDefault="0072632A" w:rsidP="00193F9C">
            <w:pPr>
              <w:widowControl/>
              <w:jc w:val="left"/>
              <w:rPr>
                <w:rFonts w:ascii="宋体" w:eastAsia="宋体" w:hAnsi="宋体" w:cs="宋体"/>
                <w:kern w:val="0"/>
                <w:sz w:val="24"/>
                <w:szCs w:val="24"/>
              </w:rPr>
            </w:pPr>
          </w:p>
        </w:tc>
      </w:tr>
      <w:tr w:rsidR="003D0EAF" w:rsidRPr="003D0EAF" w14:paraId="4F6A98AA" w14:textId="77777777" w:rsidTr="00926AEF">
        <w:trPr>
          <w:trHeight w:val="967"/>
          <w:jc w:val="center"/>
        </w:trPr>
        <w:tc>
          <w:tcPr>
            <w:tcW w:w="1644" w:type="dxa"/>
            <w:vMerge/>
            <w:tcBorders>
              <w:left w:val="single" w:sz="8" w:space="0" w:color="auto"/>
              <w:right w:val="single" w:sz="8" w:space="0" w:color="auto"/>
            </w:tcBorders>
            <w:shd w:val="clear" w:color="auto" w:fill="FFFFFF"/>
            <w:vAlign w:val="center"/>
          </w:tcPr>
          <w:p w14:paraId="66829ED6" w14:textId="77777777" w:rsidR="0072632A" w:rsidRPr="003D0EAF" w:rsidRDefault="0072632A" w:rsidP="00982283">
            <w:pPr>
              <w:widowControl/>
              <w:jc w:val="center"/>
              <w:rPr>
                <w:rFonts w:ascii="宋体" w:eastAsia="宋体" w:hAnsi="宋体" w:cs="宋体"/>
                <w:kern w:val="0"/>
                <w:sz w:val="24"/>
                <w:szCs w:val="24"/>
              </w:rPr>
            </w:pPr>
          </w:p>
        </w:tc>
        <w:tc>
          <w:tcPr>
            <w:tcW w:w="1654" w:type="dxa"/>
            <w:tcBorders>
              <w:left w:val="single" w:sz="8" w:space="0" w:color="auto"/>
              <w:right w:val="single" w:sz="8" w:space="0" w:color="auto"/>
            </w:tcBorders>
            <w:shd w:val="clear" w:color="auto" w:fill="FFFFFF"/>
            <w:vAlign w:val="center"/>
          </w:tcPr>
          <w:p w14:paraId="3C1477CC" w14:textId="77777777"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美术与书法</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9759019" w14:textId="71A441E7" w:rsidR="0072632A" w:rsidRPr="003D0EAF" w:rsidRDefault="0072632A" w:rsidP="005229D9">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中国动画美术创作</w:t>
            </w:r>
          </w:p>
        </w:tc>
        <w:tc>
          <w:tcPr>
            <w:tcW w:w="1241"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E2602FF" w14:textId="77777777" w:rsidR="0072632A" w:rsidRPr="003D0EAF" w:rsidRDefault="0072632A"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李剑平</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A010" w14:textId="7AC9F528" w:rsidR="0072632A" w:rsidRPr="003D0EAF" w:rsidRDefault="0072632A" w:rsidP="00D455D4">
            <w:pPr>
              <w:pStyle w:val="a4"/>
              <w:widowControl/>
              <w:numPr>
                <w:ilvl w:val="0"/>
                <w:numId w:val="25"/>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7F6B4A25" w14:textId="62618C0D" w:rsidR="0072632A" w:rsidRPr="003D0EAF" w:rsidRDefault="0072632A" w:rsidP="00D455D4">
            <w:pPr>
              <w:pStyle w:val="a4"/>
              <w:widowControl/>
              <w:numPr>
                <w:ilvl w:val="0"/>
                <w:numId w:val="25"/>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034DCA7B" w14:textId="0FAE084D" w:rsidR="0072632A" w:rsidRPr="003D0EAF" w:rsidRDefault="00F60C95" w:rsidP="007A20A0">
            <w:pPr>
              <w:pStyle w:val="a4"/>
              <w:widowControl/>
              <w:numPr>
                <w:ilvl w:val="0"/>
                <w:numId w:val="2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72632A" w:rsidRPr="003D0EAF">
              <w:rPr>
                <w:rFonts w:ascii="宋体" w:eastAsia="宋体" w:hAnsi="宋体" w:cs="宋体" w:hint="eastAsia"/>
                <w:kern w:val="0"/>
                <w:sz w:val="24"/>
                <w:szCs w:val="24"/>
              </w:rPr>
              <w:t>（绘画+笔试）：动画美术创作</w:t>
            </w:r>
          </w:p>
        </w:tc>
        <w:tc>
          <w:tcPr>
            <w:tcW w:w="3721" w:type="dxa"/>
            <w:tcBorders>
              <w:top w:val="single" w:sz="8" w:space="0" w:color="auto"/>
              <w:left w:val="single" w:sz="8" w:space="0" w:color="auto"/>
              <w:right w:val="single" w:sz="8" w:space="0" w:color="auto"/>
            </w:tcBorders>
            <w:shd w:val="clear" w:color="auto" w:fill="FFFFFF"/>
            <w:vAlign w:val="center"/>
          </w:tcPr>
          <w:p w14:paraId="5A5D7BFE" w14:textId="6A9DC764" w:rsidR="0072632A" w:rsidRPr="003D0EAF" w:rsidRDefault="0072632A" w:rsidP="007F3F85">
            <w:pPr>
              <w:widowControl/>
              <w:jc w:val="left"/>
              <w:rPr>
                <w:rFonts w:ascii="宋体" w:eastAsia="宋体" w:hAnsi="宋体" w:cs="宋体"/>
                <w:kern w:val="0"/>
                <w:sz w:val="24"/>
                <w:szCs w:val="24"/>
              </w:rPr>
            </w:pPr>
          </w:p>
        </w:tc>
      </w:tr>
      <w:tr w:rsidR="003D0EAF" w:rsidRPr="003D0EAF" w14:paraId="430AEDFB" w14:textId="77777777" w:rsidTr="009B133A">
        <w:trPr>
          <w:trHeight w:val="750"/>
          <w:jc w:val="center"/>
        </w:trPr>
        <w:tc>
          <w:tcPr>
            <w:tcW w:w="164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F98446" w14:textId="32EDC4B9" w:rsidR="0086079F" w:rsidRPr="003D0EAF" w:rsidRDefault="0086079F" w:rsidP="008A2397">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影像传媒学院</w:t>
            </w:r>
          </w:p>
        </w:tc>
        <w:tc>
          <w:tcPr>
            <w:tcW w:w="1654" w:type="dxa"/>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418EA" w14:textId="70A7B8FB" w:rsidR="0086079F" w:rsidRPr="003D0EAF" w:rsidRDefault="0086079F" w:rsidP="002E5BD1">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戏剧与影视</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4CBEA5" w14:textId="0B60BC39" w:rsidR="0086079F" w:rsidRPr="003D0EAF" w:rsidRDefault="0086079F" w:rsidP="002E5BD1">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影视艺术创作</w:t>
            </w:r>
          </w:p>
        </w:tc>
        <w:tc>
          <w:tcPr>
            <w:tcW w:w="1241" w:type="dxa"/>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133AAC11" w14:textId="380C6FBF" w:rsidR="0086079F" w:rsidRPr="003D0EAF" w:rsidRDefault="0086079F" w:rsidP="002E5BD1">
            <w:pPr>
              <w:widowControl/>
              <w:jc w:val="center"/>
              <w:rPr>
                <w:rFonts w:ascii="宋体" w:eastAsia="宋体" w:hAnsi="宋体" w:cs="宋体"/>
                <w:kern w:val="0"/>
                <w:sz w:val="18"/>
                <w:szCs w:val="18"/>
              </w:rPr>
            </w:pPr>
            <w:r w:rsidRPr="003D0EAF">
              <w:rPr>
                <w:rFonts w:ascii="宋体" w:eastAsia="宋体" w:hAnsi="宋体" w:cs="宋体" w:hint="eastAsia"/>
                <w:kern w:val="0"/>
                <w:sz w:val="24"/>
                <w:szCs w:val="24"/>
              </w:rPr>
              <w:t>扈强</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AFE0B" w14:textId="77777777" w:rsidR="0086079F" w:rsidRPr="003D0EAF" w:rsidRDefault="0086079F" w:rsidP="002E5BD1">
            <w:pPr>
              <w:pStyle w:val="a4"/>
              <w:widowControl/>
              <w:numPr>
                <w:ilvl w:val="0"/>
                <w:numId w:val="29"/>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外语听力及口语</w:t>
            </w:r>
          </w:p>
          <w:p w14:paraId="6B2935B5" w14:textId="77777777" w:rsidR="008521F3" w:rsidRDefault="0086079F" w:rsidP="008521F3">
            <w:pPr>
              <w:pStyle w:val="a4"/>
              <w:widowControl/>
              <w:numPr>
                <w:ilvl w:val="0"/>
                <w:numId w:val="29"/>
              </w:numPr>
              <w:ind w:firstLineChars="0"/>
              <w:jc w:val="left"/>
              <w:rPr>
                <w:rFonts w:ascii="宋体" w:eastAsia="宋体" w:hAnsi="宋体" w:cs="宋体"/>
                <w:kern w:val="0"/>
                <w:sz w:val="24"/>
                <w:szCs w:val="24"/>
              </w:rPr>
            </w:pPr>
            <w:r w:rsidRPr="003D0EAF">
              <w:rPr>
                <w:rFonts w:ascii="宋体" w:eastAsia="宋体" w:hAnsi="宋体" w:cs="宋体" w:hint="eastAsia"/>
                <w:kern w:val="0"/>
                <w:sz w:val="24"/>
                <w:szCs w:val="24"/>
              </w:rPr>
              <w:t>专业面试</w:t>
            </w:r>
          </w:p>
          <w:p w14:paraId="4CE7BFC6" w14:textId="526C1D15" w:rsidR="0086079F" w:rsidRPr="008521F3" w:rsidRDefault="00F60C95" w:rsidP="008521F3">
            <w:pPr>
              <w:pStyle w:val="a4"/>
              <w:widowControl/>
              <w:numPr>
                <w:ilvl w:val="0"/>
                <w:numId w:val="29"/>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专业能力考试</w:t>
            </w:r>
            <w:r w:rsidR="0086079F" w:rsidRPr="008521F3">
              <w:rPr>
                <w:rFonts w:ascii="宋体" w:eastAsia="宋体" w:hAnsi="宋体" w:cs="宋体" w:hint="eastAsia"/>
                <w:kern w:val="0"/>
                <w:sz w:val="24"/>
                <w:szCs w:val="24"/>
              </w:rPr>
              <w:t>（笔试）：视听艺术内容生产理论与实践</w:t>
            </w:r>
          </w:p>
        </w:tc>
        <w:tc>
          <w:tcPr>
            <w:tcW w:w="3721" w:type="dxa"/>
            <w:tcBorders>
              <w:left w:val="single" w:sz="8" w:space="0" w:color="auto"/>
              <w:right w:val="single" w:sz="8" w:space="0" w:color="auto"/>
            </w:tcBorders>
            <w:shd w:val="clear" w:color="auto" w:fill="FFFFFF"/>
            <w:vAlign w:val="center"/>
          </w:tcPr>
          <w:p w14:paraId="71B4E039" w14:textId="6431C8C0" w:rsidR="0086079F" w:rsidRPr="003D0EAF" w:rsidRDefault="0086079F" w:rsidP="002E5BD1">
            <w:pPr>
              <w:widowControl/>
              <w:rPr>
                <w:rFonts w:ascii="宋体" w:eastAsia="宋体" w:hAnsi="宋体" w:cs="宋体"/>
                <w:kern w:val="0"/>
                <w:sz w:val="24"/>
                <w:szCs w:val="24"/>
              </w:rPr>
            </w:pPr>
          </w:p>
        </w:tc>
      </w:tr>
      <w:tr w:rsidR="003D0EAF" w:rsidRPr="003D0EAF" w14:paraId="2EABE0F3" w14:textId="77777777" w:rsidTr="00926AEF">
        <w:trPr>
          <w:trHeight w:val="806"/>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5AEE23C0" w14:textId="77777777" w:rsidR="0086079F" w:rsidRPr="003D0EAF" w:rsidRDefault="0086079F" w:rsidP="00982283">
            <w:pPr>
              <w:widowControl/>
              <w:jc w:val="center"/>
              <w:rPr>
                <w:rFonts w:ascii="宋体" w:eastAsia="宋体" w:hAnsi="宋体" w:cs="宋体"/>
                <w:kern w:val="0"/>
                <w:sz w:val="24"/>
                <w:szCs w:val="24"/>
              </w:rPr>
            </w:pPr>
          </w:p>
        </w:tc>
        <w:tc>
          <w:tcPr>
            <w:tcW w:w="1654" w:type="dxa"/>
            <w:vMerge w:val="restart"/>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CDE5995" w14:textId="1737EB5D" w:rsidR="0086079F" w:rsidRPr="003D0EAF" w:rsidRDefault="0086079F"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美术与书法</w:t>
            </w: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791FAB5A" w14:textId="1DEDF49D" w:rsidR="0086079F" w:rsidRPr="003D0EAF" w:rsidRDefault="0086079F" w:rsidP="0086079F">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多媒介影像创作</w:t>
            </w:r>
          </w:p>
        </w:tc>
        <w:tc>
          <w:tcPr>
            <w:tcW w:w="1241" w:type="dxa"/>
            <w:tcBorders>
              <w:left w:val="single" w:sz="8" w:space="0" w:color="auto"/>
              <w:right w:val="single" w:sz="8" w:space="0" w:color="auto"/>
            </w:tcBorders>
            <w:shd w:val="clear" w:color="auto" w:fill="FFFFFF"/>
            <w:tcMar>
              <w:top w:w="0" w:type="dxa"/>
              <w:left w:w="108" w:type="dxa"/>
              <w:bottom w:w="0" w:type="dxa"/>
              <w:right w:w="108" w:type="dxa"/>
            </w:tcMar>
            <w:vAlign w:val="center"/>
          </w:tcPr>
          <w:p w14:paraId="4EFD900F" w14:textId="76B302C6" w:rsidR="0086079F" w:rsidRPr="003D0EAF" w:rsidRDefault="0086079F"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曹颋</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2C9C16" w14:textId="77777777"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①</w:t>
            </w:r>
            <w:r w:rsidRPr="003D0EAF">
              <w:rPr>
                <w:rFonts w:ascii="宋体" w:eastAsia="宋体" w:hAnsi="宋体" w:cs="宋体" w:hint="eastAsia"/>
                <w:kern w:val="0"/>
                <w:sz w:val="24"/>
                <w:szCs w:val="24"/>
              </w:rPr>
              <w:tab/>
              <w:t>外语听力及口语</w:t>
            </w:r>
          </w:p>
          <w:p w14:paraId="026CA45B" w14:textId="77777777"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②</w:t>
            </w:r>
            <w:r w:rsidRPr="003D0EAF">
              <w:rPr>
                <w:rFonts w:ascii="宋体" w:eastAsia="宋体" w:hAnsi="宋体" w:cs="宋体" w:hint="eastAsia"/>
                <w:kern w:val="0"/>
                <w:sz w:val="24"/>
                <w:szCs w:val="24"/>
              </w:rPr>
              <w:tab/>
              <w:t>专业面试</w:t>
            </w:r>
          </w:p>
          <w:p w14:paraId="708C6CBB" w14:textId="7CA6A328"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③</w:t>
            </w:r>
            <w:r w:rsidRPr="003D0EAF">
              <w:rPr>
                <w:rFonts w:ascii="宋体" w:eastAsia="宋体" w:hAnsi="宋体" w:cs="宋体" w:hint="eastAsia"/>
                <w:kern w:val="0"/>
                <w:sz w:val="24"/>
                <w:szCs w:val="24"/>
              </w:rPr>
              <w:tab/>
            </w:r>
            <w:r w:rsidR="00F60C95">
              <w:rPr>
                <w:rFonts w:ascii="宋体" w:eastAsia="宋体" w:hAnsi="宋体" w:cs="宋体" w:hint="eastAsia"/>
                <w:kern w:val="0"/>
                <w:sz w:val="24"/>
                <w:szCs w:val="24"/>
              </w:rPr>
              <w:t>专业能力考试</w:t>
            </w:r>
            <w:r w:rsidRPr="003D0EAF">
              <w:rPr>
                <w:rFonts w:ascii="宋体" w:eastAsia="宋体" w:hAnsi="宋体" w:cs="宋体" w:hint="eastAsia"/>
                <w:kern w:val="0"/>
                <w:sz w:val="24"/>
                <w:szCs w:val="24"/>
              </w:rPr>
              <w:t>（笔试）：多媒介影像创作理论与实践</w:t>
            </w:r>
          </w:p>
        </w:tc>
        <w:tc>
          <w:tcPr>
            <w:tcW w:w="3721" w:type="dxa"/>
            <w:tcBorders>
              <w:left w:val="single" w:sz="8" w:space="0" w:color="auto"/>
              <w:right w:val="single" w:sz="8" w:space="0" w:color="auto"/>
            </w:tcBorders>
            <w:shd w:val="clear" w:color="auto" w:fill="FFFFFF"/>
            <w:vAlign w:val="center"/>
          </w:tcPr>
          <w:p w14:paraId="5634479B" w14:textId="77777777" w:rsidR="0086079F" w:rsidRPr="003D0EAF" w:rsidRDefault="0086079F" w:rsidP="00054B60">
            <w:pPr>
              <w:widowControl/>
              <w:rPr>
                <w:rFonts w:ascii="宋体" w:eastAsia="宋体" w:hAnsi="宋体" w:cs="宋体"/>
                <w:kern w:val="0"/>
                <w:sz w:val="24"/>
                <w:szCs w:val="24"/>
              </w:rPr>
            </w:pPr>
          </w:p>
        </w:tc>
      </w:tr>
      <w:tr w:rsidR="003D0EAF" w:rsidRPr="003D0EAF" w14:paraId="27C0CBA1" w14:textId="77777777" w:rsidTr="00926AEF">
        <w:trPr>
          <w:trHeight w:val="806"/>
          <w:jc w:val="center"/>
        </w:trPr>
        <w:tc>
          <w:tcPr>
            <w:tcW w:w="164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3B6BA77E" w14:textId="77777777" w:rsidR="0086079F" w:rsidRPr="003D0EAF" w:rsidRDefault="0086079F" w:rsidP="00982283">
            <w:pPr>
              <w:widowControl/>
              <w:jc w:val="center"/>
              <w:rPr>
                <w:rFonts w:ascii="宋体" w:eastAsia="宋体" w:hAnsi="宋体" w:cs="宋体"/>
                <w:kern w:val="0"/>
                <w:sz w:val="24"/>
                <w:szCs w:val="24"/>
              </w:rPr>
            </w:pPr>
          </w:p>
        </w:tc>
        <w:tc>
          <w:tcPr>
            <w:tcW w:w="1654" w:type="dxa"/>
            <w:vMerge/>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2C0570CE" w14:textId="77777777" w:rsidR="0086079F" w:rsidRPr="003D0EAF" w:rsidRDefault="0086079F" w:rsidP="00982283">
            <w:pPr>
              <w:widowControl/>
              <w:jc w:val="center"/>
              <w:rPr>
                <w:rFonts w:ascii="宋体" w:eastAsia="宋体" w:hAnsi="宋体" w:cs="宋体"/>
                <w:kern w:val="0"/>
                <w:sz w:val="24"/>
                <w:szCs w:val="24"/>
              </w:rPr>
            </w:pPr>
          </w:p>
        </w:tc>
        <w:tc>
          <w:tcPr>
            <w:tcW w:w="2528" w:type="dxa"/>
            <w:tcBorders>
              <w:left w:val="single" w:sz="8" w:space="0" w:color="auto"/>
              <w:right w:val="single" w:sz="8" w:space="0" w:color="auto"/>
            </w:tcBorders>
            <w:shd w:val="clear" w:color="auto" w:fill="FFFFFF"/>
            <w:noWrap/>
            <w:tcMar>
              <w:top w:w="0" w:type="dxa"/>
              <w:left w:w="108" w:type="dxa"/>
              <w:bottom w:w="0" w:type="dxa"/>
              <w:right w:w="108" w:type="dxa"/>
            </w:tcMar>
            <w:vAlign w:val="center"/>
          </w:tcPr>
          <w:p w14:paraId="67C5551E" w14:textId="04A56775" w:rsidR="0086079F" w:rsidRPr="003D0EAF" w:rsidRDefault="00F60C95"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多媒介影像创作</w:t>
            </w:r>
          </w:p>
        </w:tc>
        <w:tc>
          <w:tcPr>
            <w:tcW w:w="1241" w:type="dxa"/>
            <w:tcBorders>
              <w:left w:val="single" w:sz="8" w:space="0" w:color="auto"/>
              <w:right w:val="single" w:sz="8" w:space="0" w:color="auto"/>
            </w:tcBorders>
            <w:shd w:val="clear" w:color="auto" w:fill="FFFFFF"/>
            <w:tcMar>
              <w:top w:w="0" w:type="dxa"/>
              <w:left w:w="108" w:type="dxa"/>
              <w:bottom w:w="0" w:type="dxa"/>
              <w:right w:w="108" w:type="dxa"/>
            </w:tcMar>
            <w:vAlign w:val="center"/>
          </w:tcPr>
          <w:p w14:paraId="185F4847" w14:textId="6B3E1841" w:rsidR="0086079F" w:rsidRPr="003D0EAF" w:rsidRDefault="0086079F" w:rsidP="00982283">
            <w:pPr>
              <w:widowControl/>
              <w:jc w:val="center"/>
              <w:rPr>
                <w:rFonts w:ascii="宋体" w:eastAsia="宋体" w:hAnsi="宋体" w:cs="宋体"/>
                <w:kern w:val="0"/>
                <w:sz w:val="24"/>
                <w:szCs w:val="24"/>
              </w:rPr>
            </w:pPr>
            <w:r w:rsidRPr="003D0EAF">
              <w:rPr>
                <w:rFonts w:ascii="宋体" w:eastAsia="宋体" w:hAnsi="宋体" w:cs="宋体" w:hint="eastAsia"/>
                <w:kern w:val="0"/>
                <w:sz w:val="24"/>
                <w:szCs w:val="24"/>
              </w:rPr>
              <w:t>宋靖</w:t>
            </w:r>
          </w:p>
        </w:tc>
        <w:tc>
          <w:tcPr>
            <w:tcW w:w="51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E407DD" w14:textId="77777777"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①</w:t>
            </w:r>
            <w:r w:rsidRPr="003D0EAF">
              <w:rPr>
                <w:rFonts w:ascii="宋体" w:eastAsia="宋体" w:hAnsi="宋体" w:cs="宋体" w:hint="eastAsia"/>
                <w:kern w:val="0"/>
                <w:sz w:val="24"/>
                <w:szCs w:val="24"/>
              </w:rPr>
              <w:tab/>
              <w:t>外语听力及口语</w:t>
            </w:r>
          </w:p>
          <w:p w14:paraId="580E9302" w14:textId="77777777"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②</w:t>
            </w:r>
            <w:r w:rsidRPr="003D0EAF">
              <w:rPr>
                <w:rFonts w:ascii="宋体" w:eastAsia="宋体" w:hAnsi="宋体" w:cs="宋体" w:hint="eastAsia"/>
                <w:kern w:val="0"/>
                <w:sz w:val="24"/>
                <w:szCs w:val="24"/>
              </w:rPr>
              <w:tab/>
              <w:t>专业面试</w:t>
            </w:r>
          </w:p>
          <w:p w14:paraId="1A64803F" w14:textId="44A58268" w:rsidR="0086079F" w:rsidRPr="003D0EAF" w:rsidRDefault="0086079F" w:rsidP="00B330D4">
            <w:pPr>
              <w:widowControl/>
              <w:jc w:val="left"/>
              <w:rPr>
                <w:rFonts w:ascii="宋体" w:eastAsia="宋体" w:hAnsi="宋体" w:cs="宋体"/>
                <w:kern w:val="0"/>
                <w:sz w:val="24"/>
                <w:szCs w:val="24"/>
              </w:rPr>
            </w:pPr>
            <w:r w:rsidRPr="003D0EAF">
              <w:rPr>
                <w:rFonts w:ascii="宋体" w:eastAsia="宋体" w:hAnsi="宋体" w:cs="宋体" w:hint="eastAsia"/>
                <w:kern w:val="0"/>
                <w:sz w:val="24"/>
                <w:szCs w:val="24"/>
              </w:rPr>
              <w:t>③</w:t>
            </w:r>
            <w:r w:rsidRPr="003D0EAF">
              <w:rPr>
                <w:rFonts w:ascii="宋体" w:eastAsia="宋体" w:hAnsi="宋体" w:cs="宋体" w:hint="eastAsia"/>
                <w:kern w:val="0"/>
                <w:sz w:val="24"/>
                <w:szCs w:val="24"/>
              </w:rPr>
              <w:tab/>
            </w:r>
            <w:r w:rsidR="00F60C95">
              <w:rPr>
                <w:rFonts w:ascii="宋体" w:eastAsia="宋体" w:hAnsi="宋体" w:cs="宋体" w:hint="eastAsia"/>
                <w:kern w:val="0"/>
                <w:sz w:val="24"/>
                <w:szCs w:val="24"/>
              </w:rPr>
              <w:t>专业能力考试</w:t>
            </w:r>
            <w:r w:rsidRPr="003D0EAF">
              <w:rPr>
                <w:rFonts w:ascii="宋体" w:eastAsia="宋体" w:hAnsi="宋体" w:cs="宋体" w:hint="eastAsia"/>
                <w:kern w:val="0"/>
                <w:sz w:val="24"/>
                <w:szCs w:val="24"/>
              </w:rPr>
              <w:t>（笔试）：多媒介影像创作理论与实践</w:t>
            </w:r>
          </w:p>
        </w:tc>
        <w:tc>
          <w:tcPr>
            <w:tcW w:w="3721" w:type="dxa"/>
            <w:tcBorders>
              <w:left w:val="single" w:sz="8" w:space="0" w:color="auto"/>
              <w:right w:val="single" w:sz="8" w:space="0" w:color="auto"/>
            </w:tcBorders>
            <w:shd w:val="clear" w:color="auto" w:fill="FFFFFF"/>
            <w:vAlign w:val="center"/>
          </w:tcPr>
          <w:p w14:paraId="1C98AA0F" w14:textId="186C6AF9" w:rsidR="0086079F" w:rsidRPr="003D0EAF" w:rsidRDefault="00F6005D" w:rsidP="00054B60">
            <w:pPr>
              <w:widowControl/>
              <w:rPr>
                <w:rFonts w:ascii="宋体" w:eastAsia="宋体" w:hAnsi="宋体" w:cs="宋体"/>
                <w:kern w:val="0"/>
                <w:sz w:val="24"/>
                <w:szCs w:val="24"/>
              </w:rPr>
            </w:pPr>
            <w:r>
              <w:rPr>
                <w:rFonts w:ascii="宋体" w:eastAsia="宋体" w:hAnsi="宋体" w:cs="宋体" w:hint="eastAsia"/>
                <w:kern w:val="0"/>
                <w:sz w:val="24"/>
                <w:szCs w:val="24"/>
              </w:rPr>
              <w:t>在公众媒体上有发布过完整的视频创作作品（任导演或摄影）</w:t>
            </w:r>
          </w:p>
        </w:tc>
      </w:tr>
    </w:tbl>
    <w:p w14:paraId="78988F5C" w14:textId="77777777" w:rsidR="00827967" w:rsidRPr="003D0EAF" w:rsidRDefault="00827967" w:rsidP="00827967"/>
    <w:sectPr w:rsidR="00827967" w:rsidRPr="003D0EAF" w:rsidSect="00C877FF">
      <w:pgSz w:w="16838" w:h="11906" w:orient="landscape"/>
      <w:pgMar w:top="1134"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0A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0A21A" w16cid:durableId="2CD2F2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F9E0" w14:textId="77777777" w:rsidR="00D03C1B" w:rsidRDefault="00D03C1B" w:rsidP="00D623F4">
      <w:r>
        <w:separator/>
      </w:r>
    </w:p>
  </w:endnote>
  <w:endnote w:type="continuationSeparator" w:id="0">
    <w:p w14:paraId="59C8F8A2" w14:textId="77777777" w:rsidR="00D03C1B" w:rsidRDefault="00D03C1B" w:rsidP="00D6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67602" w14:textId="77777777" w:rsidR="00D03C1B" w:rsidRDefault="00D03C1B" w:rsidP="00D623F4">
      <w:r>
        <w:separator/>
      </w:r>
    </w:p>
  </w:footnote>
  <w:footnote w:type="continuationSeparator" w:id="0">
    <w:p w14:paraId="55BF9257" w14:textId="77777777" w:rsidR="00D03C1B" w:rsidRDefault="00D03C1B" w:rsidP="00D62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29D"/>
    <w:multiLevelType w:val="hybridMultilevel"/>
    <w:tmpl w:val="46A8F81A"/>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42625"/>
    <w:multiLevelType w:val="hybridMultilevel"/>
    <w:tmpl w:val="F3824EE2"/>
    <w:lvl w:ilvl="0" w:tplc="5A9C9FE0">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5A24A21"/>
    <w:multiLevelType w:val="hybridMultilevel"/>
    <w:tmpl w:val="7586F84C"/>
    <w:lvl w:ilvl="0" w:tplc="D94E11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F4334"/>
    <w:multiLevelType w:val="hybridMultilevel"/>
    <w:tmpl w:val="88DAAF44"/>
    <w:lvl w:ilvl="0" w:tplc="AE2A1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56522"/>
    <w:multiLevelType w:val="hybridMultilevel"/>
    <w:tmpl w:val="4F22469E"/>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6D11A6"/>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5E79B5"/>
    <w:multiLevelType w:val="hybridMultilevel"/>
    <w:tmpl w:val="02F012E0"/>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146F5"/>
    <w:multiLevelType w:val="hybridMultilevel"/>
    <w:tmpl w:val="6D12DB8C"/>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535AD"/>
    <w:multiLevelType w:val="hybridMultilevel"/>
    <w:tmpl w:val="50A2B26A"/>
    <w:lvl w:ilvl="0" w:tplc="84927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4A0084"/>
    <w:multiLevelType w:val="hybridMultilevel"/>
    <w:tmpl w:val="D3EC7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1E9B6313"/>
    <w:multiLevelType w:val="hybridMultilevel"/>
    <w:tmpl w:val="58368A04"/>
    <w:lvl w:ilvl="0" w:tplc="78548D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91F22"/>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DA177B"/>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1A4ACD"/>
    <w:multiLevelType w:val="hybridMultilevel"/>
    <w:tmpl w:val="695EC170"/>
    <w:lvl w:ilvl="0" w:tplc="492C9C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4864C1"/>
    <w:multiLevelType w:val="hybridMultilevel"/>
    <w:tmpl w:val="46A8F81A"/>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925959"/>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77250"/>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570D9C"/>
    <w:multiLevelType w:val="hybridMultilevel"/>
    <w:tmpl w:val="209C65E6"/>
    <w:lvl w:ilvl="0" w:tplc="0FD013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A162A2"/>
    <w:multiLevelType w:val="hybridMultilevel"/>
    <w:tmpl w:val="6D12DB8C"/>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7D5C3A"/>
    <w:multiLevelType w:val="hybridMultilevel"/>
    <w:tmpl w:val="062AB968"/>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507263"/>
    <w:multiLevelType w:val="hybridMultilevel"/>
    <w:tmpl w:val="6D12DB8C"/>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1C1A9F"/>
    <w:multiLevelType w:val="hybridMultilevel"/>
    <w:tmpl w:val="6D12DB8C"/>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24725"/>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B862A5"/>
    <w:multiLevelType w:val="hybridMultilevel"/>
    <w:tmpl w:val="91829AC4"/>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3B7DCE"/>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013CF2"/>
    <w:multiLevelType w:val="hybridMultilevel"/>
    <w:tmpl w:val="6D12DB8C"/>
    <w:lvl w:ilvl="0" w:tplc="E1041B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324D2F"/>
    <w:multiLevelType w:val="hybridMultilevel"/>
    <w:tmpl w:val="E4B8F4EC"/>
    <w:lvl w:ilvl="0" w:tplc="960A7B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9D6351"/>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364833"/>
    <w:multiLevelType w:val="hybridMultilevel"/>
    <w:tmpl w:val="D3EC7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nsid w:val="674B7D38"/>
    <w:multiLevelType w:val="hybridMultilevel"/>
    <w:tmpl w:val="46A8F81A"/>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394195"/>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860709"/>
    <w:multiLevelType w:val="hybridMultilevel"/>
    <w:tmpl w:val="46A8F81A"/>
    <w:lvl w:ilvl="0" w:tplc="E1041B2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F55AC1"/>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840A0E"/>
    <w:multiLevelType w:val="hybridMultilevel"/>
    <w:tmpl w:val="19C4D336"/>
    <w:lvl w:ilvl="0" w:tplc="283E4B9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B51007"/>
    <w:multiLevelType w:val="hybridMultilevel"/>
    <w:tmpl w:val="048A9FB0"/>
    <w:lvl w:ilvl="0" w:tplc="DDFCC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9"/>
  </w:num>
  <w:num w:numId="3">
    <w:abstractNumId w:val="26"/>
  </w:num>
  <w:num w:numId="4">
    <w:abstractNumId w:val="20"/>
  </w:num>
  <w:num w:numId="5">
    <w:abstractNumId w:val="34"/>
  </w:num>
  <w:num w:numId="6">
    <w:abstractNumId w:val="4"/>
  </w:num>
  <w:num w:numId="7">
    <w:abstractNumId w:val="7"/>
  </w:num>
  <w:num w:numId="8">
    <w:abstractNumId w:val="11"/>
  </w:num>
  <w:num w:numId="9">
    <w:abstractNumId w:val="21"/>
  </w:num>
  <w:num w:numId="10">
    <w:abstractNumId w:val="23"/>
  </w:num>
  <w:num w:numId="11">
    <w:abstractNumId w:val="5"/>
  </w:num>
  <w:num w:numId="12">
    <w:abstractNumId w:val="30"/>
  </w:num>
  <w:num w:numId="13">
    <w:abstractNumId w:val="25"/>
  </w:num>
  <w:num w:numId="14">
    <w:abstractNumId w:val="19"/>
  </w:num>
  <w:num w:numId="15">
    <w:abstractNumId w:val="8"/>
  </w:num>
  <w:num w:numId="16">
    <w:abstractNumId w:val="6"/>
  </w:num>
  <w:num w:numId="17">
    <w:abstractNumId w:val="0"/>
  </w:num>
  <w:num w:numId="18">
    <w:abstractNumId w:val="14"/>
  </w:num>
  <w:num w:numId="19">
    <w:abstractNumId w:val="29"/>
  </w:num>
  <w:num w:numId="20">
    <w:abstractNumId w:val="33"/>
  </w:num>
  <w:num w:numId="21">
    <w:abstractNumId w:val="15"/>
  </w:num>
  <w:num w:numId="22">
    <w:abstractNumId w:val="17"/>
  </w:num>
  <w:num w:numId="23">
    <w:abstractNumId w:val="16"/>
  </w:num>
  <w:num w:numId="24">
    <w:abstractNumId w:val="32"/>
  </w:num>
  <w:num w:numId="25">
    <w:abstractNumId w:val="13"/>
  </w:num>
  <w:num w:numId="26">
    <w:abstractNumId w:val="2"/>
  </w:num>
  <w:num w:numId="27">
    <w:abstractNumId w:val="18"/>
  </w:num>
  <w:num w:numId="28">
    <w:abstractNumId w:val="31"/>
  </w:num>
  <w:num w:numId="29">
    <w:abstractNumId w:val="22"/>
  </w:num>
  <w:num w:numId="30">
    <w:abstractNumId w:val="24"/>
  </w:num>
  <w:num w:numId="31">
    <w:abstractNumId w:val="10"/>
  </w:num>
  <w:num w:numId="32">
    <w:abstractNumId w:val="3"/>
  </w:num>
  <w:num w:numId="33">
    <w:abstractNumId w:val="27"/>
  </w:num>
  <w:num w:numId="34">
    <w:abstractNumId w:val="12"/>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6A"/>
    <w:rsid w:val="00002AF8"/>
    <w:rsid w:val="00004FCB"/>
    <w:rsid w:val="00005879"/>
    <w:rsid w:val="00006AA8"/>
    <w:rsid w:val="000076B4"/>
    <w:rsid w:val="00011B94"/>
    <w:rsid w:val="0001246B"/>
    <w:rsid w:val="00017E14"/>
    <w:rsid w:val="000250A9"/>
    <w:rsid w:val="0002540A"/>
    <w:rsid w:val="000310CA"/>
    <w:rsid w:val="00031F7C"/>
    <w:rsid w:val="000333AD"/>
    <w:rsid w:val="00036B21"/>
    <w:rsid w:val="00050BEE"/>
    <w:rsid w:val="00054B60"/>
    <w:rsid w:val="0005501A"/>
    <w:rsid w:val="000552C3"/>
    <w:rsid w:val="0005653D"/>
    <w:rsid w:val="00057EAB"/>
    <w:rsid w:val="000616A7"/>
    <w:rsid w:val="00073B06"/>
    <w:rsid w:val="000903E4"/>
    <w:rsid w:val="000A4069"/>
    <w:rsid w:val="000A4327"/>
    <w:rsid w:val="000B564E"/>
    <w:rsid w:val="000C0A1B"/>
    <w:rsid w:val="000D0CA4"/>
    <w:rsid w:val="000D172C"/>
    <w:rsid w:val="000D7273"/>
    <w:rsid w:val="000D7458"/>
    <w:rsid w:val="000D7589"/>
    <w:rsid w:val="000E2B9C"/>
    <w:rsid w:val="000F4CE8"/>
    <w:rsid w:val="000F50FD"/>
    <w:rsid w:val="001162FC"/>
    <w:rsid w:val="00120AC0"/>
    <w:rsid w:val="0012214B"/>
    <w:rsid w:val="00124756"/>
    <w:rsid w:val="00127DDE"/>
    <w:rsid w:val="001300C0"/>
    <w:rsid w:val="00132B88"/>
    <w:rsid w:val="0013385C"/>
    <w:rsid w:val="00134206"/>
    <w:rsid w:val="0013472A"/>
    <w:rsid w:val="001359B1"/>
    <w:rsid w:val="0013679D"/>
    <w:rsid w:val="00137CCB"/>
    <w:rsid w:val="00143205"/>
    <w:rsid w:val="001469D4"/>
    <w:rsid w:val="00155735"/>
    <w:rsid w:val="00157514"/>
    <w:rsid w:val="001647E5"/>
    <w:rsid w:val="00171DD0"/>
    <w:rsid w:val="00175C95"/>
    <w:rsid w:val="00180785"/>
    <w:rsid w:val="0018436A"/>
    <w:rsid w:val="001845D5"/>
    <w:rsid w:val="00184E71"/>
    <w:rsid w:val="001933C4"/>
    <w:rsid w:val="0019386A"/>
    <w:rsid w:val="00193C81"/>
    <w:rsid w:val="00193F9C"/>
    <w:rsid w:val="00197F3A"/>
    <w:rsid w:val="001A166F"/>
    <w:rsid w:val="001A1E22"/>
    <w:rsid w:val="001A7425"/>
    <w:rsid w:val="001B0E26"/>
    <w:rsid w:val="001B3BAC"/>
    <w:rsid w:val="001B4072"/>
    <w:rsid w:val="001C2EF5"/>
    <w:rsid w:val="001E0747"/>
    <w:rsid w:val="001E2F1C"/>
    <w:rsid w:val="001E5DD2"/>
    <w:rsid w:val="001F4728"/>
    <w:rsid w:val="001F506A"/>
    <w:rsid w:val="001F6E72"/>
    <w:rsid w:val="00205686"/>
    <w:rsid w:val="002067A0"/>
    <w:rsid w:val="00212685"/>
    <w:rsid w:val="00212AA7"/>
    <w:rsid w:val="0021330C"/>
    <w:rsid w:val="00216506"/>
    <w:rsid w:val="002176F1"/>
    <w:rsid w:val="0022205B"/>
    <w:rsid w:val="00226B57"/>
    <w:rsid w:val="00227AA3"/>
    <w:rsid w:val="00230872"/>
    <w:rsid w:val="00232E47"/>
    <w:rsid w:val="00232F6C"/>
    <w:rsid w:val="00237BA3"/>
    <w:rsid w:val="0024037E"/>
    <w:rsid w:val="00242C7F"/>
    <w:rsid w:val="00252E6E"/>
    <w:rsid w:val="00253B76"/>
    <w:rsid w:val="00255178"/>
    <w:rsid w:val="0026063C"/>
    <w:rsid w:val="002613D8"/>
    <w:rsid w:val="00261533"/>
    <w:rsid w:val="00262878"/>
    <w:rsid w:val="002629ED"/>
    <w:rsid w:val="0026568F"/>
    <w:rsid w:val="00266288"/>
    <w:rsid w:val="00266511"/>
    <w:rsid w:val="002711A2"/>
    <w:rsid w:val="00276B87"/>
    <w:rsid w:val="00283DFC"/>
    <w:rsid w:val="002863D4"/>
    <w:rsid w:val="00293A8A"/>
    <w:rsid w:val="00293BF5"/>
    <w:rsid w:val="00295361"/>
    <w:rsid w:val="002A141E"/>
    <w:rsid w:val="002A2B50"/>
    <w:rsid w:val="002B5D03"/>
    <w:rsid w:val="002C1F4C"/>
    <w:rsid w:val="002C38D0"/>
    <w:rsid w:val="002D02D5"/>
    <w:rsid w:val="002D7761"/>
    <w:rsid w:val="002E1AD1"/>
    <w:rsid w:val="002E2EC2"/>
    <w:rsid w:val="002E5BD1"/>
    <w:rsid w:val="002F5DD5"/>
    <w:rsid w:val="00300593"/>
    <w:rsid w:val="00302148"/>
    <w:rsid w:val="00306E6E"/>
    <w:rsid w:val="00312566"/>
    <w:rsid w:val="00314BDB"/>
    <w:rsid w:val="0032217B"/>
    <w:rsid w:val="003231EF"/>
    <w:rsid w:val="00332158"/>
    <w:rsid w:val="0034058F"/>
    <w:rsid w:val="00341938"/>
    <w:rsid w:val="00345464"/>
    <w:rsid w:val="00355526"/>
    <w:rsid w:val="0035653C"/>
    <w:rsid w:val="00356929"/>
    <w:rsid w:val="00357408"/>
    <w:rsid w:val="00362657"/>
    <w:rsid w:val="00387A94"/>
    <w:rsid w:val="00390C78"/>
    <w:rsid w:val="00392712"/>
    <w:rsid w:val="003B4022"/>
    <w:rsid w:val="003B7D7C"/>
    <w:rsid w:val="003C3D27"/>
    <w:rsid w:val="003C6258"/>
    <w:rsid w:val="003D0EAF"/>
    <w:rsid w:val="003D3602"/>
    <w:rsid w:val="003E56AA"/>
    <w:rsid w:val="003F13FE"/>
    <w:rsid w:val="003F3C52"/>
    <w:rsid w:val="00400197"/>
    <w:rsid w:val="00402935"/>
    <w:rsid w:val="00404465"/>
    <w:rsid w:val="00410083"/>
    <w:rsid w:val="00413073"/>
    <w:rsid w:val="004262CE"/>
    <w:rsid w:val="004350A1"/>
    <w:rsid w:val="004449E7"/>
    <w:rsid w:val="004475AB"/>
    <w:rsid w:val="00451448"/>
    <w:rsid w:val="00452B94"/>
    <w:rsid w:val="004625AA"/>
    <w:rsid w:val="004801FE"/>
    <w:rsid w:val="00481CDD"/>
    <w:rsid w:val="0048427D"/>
    <w:rsid w:val="004847C5"/>
    <w:rsid w:val="00486A10"/>
    <w:rsid w:val="00493F65"/>
    <w:rsid w:val="004950EA"/>
    <w:rsid w:val="004A0AE5"/>
    <w:rsid w:val="004A2283"/>
    <w:rsid w:val="004B77E0"/>
    <w:rsid w:val="004C2D02"/>
    <w:rsid w:val="004D334E"/>
    <w:rsid w:val="004E2CE4"/>
    <w:rsid w:val="004F037F"/>
    <w:rsid w:val="004F0C8A"/>
    <w:rsid w:val="004F1174"/>
    <w:rsid w:val="00503861"/>
    <w:rsid w:val="005076C5"/>
    <w:rsid w:val="00511D6E"/>
    <w:rsid w:val="00516259"/>
    <w:rsid w:val="005229D9"/>
    <w:rsid w:val="0052390B"/>
    <w:rsid w:val="00526BE3"/>
    <w:rsid w:val="0053435F"/>
    <w:rsid w:val="0055073D"/>
    <w:rsid w:val="00556524"/>
    <w:rsid w:val="00562C8F"/>
    <w:rsid w:val="00563020"/>
    <w:rsid w:val="0056397B"/>
    <w:rsid w:val="00564660"/>
    <w:rsid w:val="005647D6"/>
    <w:rsid w:val="005649B5"/>
    <w:rsid w:val="00565AF0"/>
    <w:rsid w:val="00567155"/>
    <w:rsid w:val="00570717"/>
    <w:rsid w:val="00581668"/>
    <w:rsid w:val="00581A49"/>
    <w:rsid w:val="00586B31"/>
    <w:rsid w:val="00595228"/>
    <w:rsid w:val="00596540"/>
    <w:rsid w:val="00596850"/>
    <w:rsid w:val="005A0312"/>
    <w:rsid w:val="005A2DBC"/>
    <w:rsid w:val="005A7DC9"/>
    <w:rsid w:val="005C3332"/>
    <w:rsid w:val="005D2306"/>
    <w:rsid w:val="005E167F"/>
    <w:rsid w:val="005E6CDF"/>
    <w:rsid w:val="005F4DF9"/>
    <w:rsid w:val="0060684B"/>
    <w:rsid w:val="006111A2"/>
    <w:rsid w:val="006126E4"/>
    <w:rsid w:val="006227AB"/>
    <w:rsid w:val="00623095"/>
    <w:rsid w:val="00624EF8"/>
    <w:rsid w:val="00632FB6"/>
    <w:rsid w:val="006342EA"/>
    <w:rsid w:val="00636BDF"/>
    <w:rsid w:val="0063709F"/>
    <w:rsid w:val="0064110F"/>
    <w:rsid w:val="006412BE"/>
    <w:rsid w:val="006438E5"/>
    <w:rsid w:val="006447CF"/>
    <w:rsid w:val="00645CAE"/>
    <w:rsid w:val="006559DF"/>
    <w:rsid w:val="00662FBC"/>
    <w:rsid w:val="00663A02"/>
    <w:rsid w:val="0066496D"/>
    <w:rsid w:val="00665EC5"/>
    <w:rsid w:val="00666C5A"/>
    <w:rsid w:val="00673DEA"/>
    <w:rsid w:val="00682C59"/>
    <w:rsid w:val="006836A2"/>
    <w:rsid w:val="00685749"/>
    <w:rsid w:val="006905D9"/>
    <w:rsid w:val="006955E5"/>
    <w:rsid w:val="006966D0"/>
    <w:rsid w:val="006A0972"/>
    <w:rsid w:val="006A2FEB"/>
    <w:rsid w:val="006A4E9A"/>
    <w:rsid w:val="006A634E"/>
    <w:rsid w:val="006B0F15"/>
    <w:rsid w:val="006B3D1F"/>
    <w:rsid w:val="006C02DC"/>
    <w:rsid w:val="006C421C"/>
    <w:rsid w:val="006D1862"/>
    <w:rsid w:val="006D211E"/>
    <w:rsid w:val="006E200C"/>
    <w:rsid w:val="006F2D4D"/>
    <w:rsid w:val="00700191"/>
    <w:rsid w:val="00706FB0"/>
    <w:rsid w:val="0071510D"/>
    <w:rsid w:val="00720B8A"/>
    <w:rsid w:val="007232C1"/>
    <w:rsid w:val="007258C5"/>
    <w:rsid w:val="0072632A"/>
    <w:rsid w:val="00726EB3"/>
    <w:rsid w:val="00731267"/>
    <w:rsid w:val="00734B8A"/>
    <w:rsid w:val="00734D9F"/>
    <w:rsid w:val="00737A89"/>
    <w:rsid w:val="0074532E"/>
    <w:rsid w:val="00750D41"/>
    <w:rsid w:val="00753359"/>
    <w:rsid w:val="00765D4A"/>
    <w:rsid w:val="007713E4"/>
    <w:rsid w:val="00782D1B"/>
    <w:rsid w:val="00783F8F"/>
    <w:rsid w:val="0079090B"/>
    <w:rsid w:val="00791C4F"/>
    <w:rsid w:val="007A20A0"/>
    <w:rsid w:val="007C0E72"/>
    <w:rsid w:val="007C598F"/>
    <w:rsid w:val="007D43D5"/>
    <w:rsid w:val="007E0B87"/>
    <w:rsid w:val="007E0D71"/>
    <w:rsid w:val="007E3AC7"/>
    <w:rsid w:val="007E5697"/>
    <w:rsid w:val="007F3F85"/>
    <w:rsid w:val="007F3FF5"/>
    <w:rsid w:val="007F788D"/>
    <w:rsid w:val="00802090"/>
    <w:rsid w:val="00827967"/>
    <w:rsid w:val="00837E01"/>
    <w:rsid w:val="00842FD9"/>
    <w:rsid w:val="008451FF"/>
    <w:rsid w:val="008521F3"/>
    <w:rsid w:val="00854A4B"/>
    <w:rsid w:val="008600B8"/>
    <w:rsid w:val="0086079F"/>
    <w:rsid w:val="00860CCB"/>
    <w:rsid w:val="00861501"/>
    <w:rsid w:val="008638A2"/>
    <w:rsid w:val="00870BA6"/>
    <w:rsid w:val="008734E0"/>
    <w:rsid w:val="00877013"/>
    <w:rsid w:val="008847D3"/>
    <w:rsid w:val="00897A3C"/>
    <w:rsid w:val="008A2397"/>
    <w:rsid w:val="008A6B87"/>
    <w:rsid w:val="008A6BE3"/>
    <w:rsid w:val="008B2CDF"/>
    <w:rsid w:val="008B4456"/>
    <w:rsid w:val="008B4E6A"/>
    <w:rsid w:val="008B71A6"/>
    <w:rsid w:val="008C7055"/>
    <w:rsid w:val="008D248B"/>
    <w:rsid w:val="008F1AB8"/>
    <w:rsid w:val="008F244E"/>
    <w:rsid w:val="008F75C2"/>
    <w:rsid w:val="00901824"/>
    <w:rsid w:val="0090362E"/>
    <w:rsid w:val="00912D2F"/>
    <w:rsid w:val="00921D8C"/>
    <w:rsid w:val="00924508"/>
    <w:rsid w:val="00925C33"/>
    <w:rsid w:val="00926AEF"/>
    <w:rsid w:val="00933BCB"/>
    <w:rsid w:val="00933E59"/>
    <w:rsid w:val="00951E24"/>
    <w:rsid w:val="00952D88"/>
    <w:rsid w:val="009541C7"/>
    <w:rsid w:val="009560CB"/>
    <w:rsid w:val="00961C2C"/>
    <w:rsid w:val="00962669"/>
    <w:rsid w:val="00966BFA"/>
    <w:rsid w:val="00971C89"/>
    <w:rsid w:val="0098002F"/>
    <w:rsid w:val="0098165E"/>
    <w:rsid w:val="00982283"/>
    <w:rsid w:val="00985F14"/>
    <w:rsid w:val="0099040D"/>
    <w:rsid w:val="009919E7"/>
    <w:rsid w:val="00991B80"/>
    <w:rsid w:val="009A488B"/>
    <w:rsid w:val="009B5DAE"/>
    <w:rsid w:val="009C5F37"/>
    <w:rsid w:val="009C777A"/>
    <w:rsid w:val="009D54D8"/>
    <w:rsid w:val="009E1AEE"/>
    <w:rsid w:val="009F364E"/>
    <w:rsid w:val="009F3DF4"/>
    <w:rsid w:val="009F5E43"/>
    <w:rsid w:val="009F779E"/>
    <w:rsid w:val="00A00383"/>
    <w:rsid w:val="00A054A2"/>
    <w:rsid w:val="00A06F06"/>
    <w:rsid w:val="00A0714D"/>
    <w:rsid w:val="00A07940"/>
    <w:rsid w:val="00A07C3F"/>
    <w:rsid w:val="00A1696E"/>
    <w:rsid w:val="00A230D8"/>
    <w:rsid w:val="00A270CA"/>
    <w:rsid w:val="00A30FE9"/>
    <w:rsid w:val="00A438EB"/>
    <w:rsid w:val="00A44137"/>
    <w:rsid w:val="00A44147"/>
    <w:rsid w:val="00A52A76"/>
    <w:rsid w:val="00A53D37"/>
    <w:rsid w:val="00A54047"/>
    <w:rsid w:val="00A55026"/>
    <w:rsid w:val="00A57AEE"/>
    <w:rsid w:val="00A6761C"/>
    <w:rsid w:val="00A74094"/>
    <w:rsid w:val="00A80BBE"/>
    <w:rsid w:val="00A819C5"/>
    <w:rsid w:val="00A83AB1"/>
    <w:rsid w:val="00A8472E"/>
    <w:rsid w:val="00A93354"/>
    <w:rsid w:val="00A939F9"/>
    <w:rsid w:val="00A95FEB"/>
    <w:rsid w:val="00AA304D"/>
    <w:rsid w:val="00AA3EBF"/>
    <w:rsid w:val="00AA3ED3"/>
    <w:rsid w:val="00AA5142"/>
    <w:rsid w:val="00AB0FFB"/>
    <w:rsid w:val="00AB63FC"/>
    <w:rsid w:val="00AC26C8"/>
    <w:rsid w:val="00AC57D9"/>
    <w:rsid w:val="00AD4430"/>
    <w:rsid w:val="00AD44F2"/>
    <w:rsid w:val="00AD69A3"/>
    <w:rsid w:val="00AE1ABC"/>
    <w:rsid w:val="00AE3652"/>
    <w:rsid w:val="00AE5BC7"/>
    <w:rsid w:val="00AF1043"/>
    <w:rsid w:val="00B0560A"/>
    <w:rsid w:val="00B1149C"/>
    <w:rsid w:val="00B1799A"/>
    <w:rsid w:val="00B303DE"/>
    <w:rsid w:val="00B330D4"/>
    <w:rsid w:val="00B402A6"/>
    <w:rsid w:val="00B4178A"/>
    <w:rsid w:val="00B42E48"/>
    <w:rsid w:val="00B431F3"/>
    <w:rsid w:val="00B5059B"/>
    <w:rsid w:val="00B521C6"/>
    <w:rsid w:val="00B528F0"/>
    <w:rsid w:val="00B608DB"/>
    <w:rsid w:val="00B61E50"/>
    <w:rsid w:val="00B65647"/>
    <w:rsid w:val="00B67B4A"/>
    <w:rsid w:val="00B82897"/>
    <w:rsid w:val="00B869B2"/>
    <w:rsid w:val="00BA0225"/>
    <w:rsid w:val="00BA65DA"/>
    <w:rsid w:val="00BA7DC7"/>
    <w:rsid w:val="00BB3CE2"/>
    <w:rsid w:val="00BC06D6"/>
    <w:rsid w:val="00BC078D"/>
    <w:rsid w:val="00BC1F33"/>
    <w:rsid w:val="00BC26E8"/>
    <w:rsid w:val="00BC619A"/>
    <w:rsid w:val="00BD2DE5"/>
    <w:rsid w:val="00BD7635"/>
    <w:rsid w:val="00BE6F92"/>
    <w:rsid w:val="00BE6FBA"/>
    <w:rsid w:val="00BF24DA"/>
    <w:rsid w:val="00BF3A66"/>
    <w:rsid w:val="00BF54EC"/>
    <w:rsid w:val="00BF68B6"/>
    <w:rsid w:val="00C01DAA"/>
    <w:rsid w:val="00C06F77"/>
    <w:rsid w:val="00C1455A"/>
    <w:rsid w:val="00C14DD9"/>
    <w:rsid w:val="00C24E3B"/>
    <w:rsid w:val="00C27D11"/>
    <w:rsid w:val="00C27D73"/>
    <w:rsid w:val="00C31925"/>
    <w:rsid w:val="00C32A87"/>
    <w:rsid w:val="00C36B04"/>
    <w:rsid w:val="00C36C55"/>
    <w:rsid w:val="00C37BD7"/>
    <w:rsid w:val="00C41384"/>
    <w:rsid w:val="00C44830"/>
    <w:rsid w:val="00C46314"/>
    <w:rsid w:val="00C5085B"/>
    <w:rsid w:val="00C52899"/>
    <w:rsid w:val="00C5383C"/>
    <w:rsid w:val="00C6298C"/>
    <w:rsid w:val="00C76FD6"/>
    <w:rsid w:val="00C877FF"/>
    <w:rsid w:val="00C97A27"/>
    <w:rsid w:val="00CA05CD"/>
    <w:rsid w:val="00CA2A59"/>
    <w:rsid w:val="00CA56EF"/>
    <w:rsid w:val="00CB5612"/>
    <w:rsid w:val="00CC1773"/>
    <w:rsid w:val="00CC500E"/>
    <w:rsid w:val="00CC6B07"/>
    <w:rsid w:val="00CC74F5"/>
    <w:rsid w:val="00CC7B5A"/>
    <w:rsid w:val="00CD2D71"/>
    <w:rsid w:val="00CD3E39"/>
    <w:rsid w:val="00CD4976"/>
    <w:rsid w:val="00CD7998"/>
    <w:rsid w:val="00CE13F0"/>
    <w:rsid w:val="00CE3FEB"/>
    <w:rsid w:val="00CF0B42"/>
    <w:rsid w:val="00CF1303"/>
    <w:rsid w:val="00CF2A16"/>
    <w:rsid w:val="00D00BA5"/>
    <w:rsid w:val="00D023A8"/>
    <w:rsid w:val="00D03C1B"/>
    <w:rsid w:val="00D044EC"/>
    <w:rsid w:val="00D078B2"/>
    <w:rsid w:val="00D16E74"/>
    <w:rsid w:val="00D209A2"/>
    <w:rsid w:val="00D24E71"/>
    <w:rsid w:val="00D30502"/>
    <w:rsid w:val="00D31515"/>
    <w:rsid w:val="00D40B6F"/>
    <w:rsid w:val="00D41A85"/>
    <w:rsid w:val="00D41DDB"/>
    <w:rsid w:val="00D455D4"/>
    <w:rsid w:val="00D51580"/>
    <w:rsid w:val="00D573F2"/>
    <w:rsid w:val="00D623F4"/>
    <w:rsid w:val="00D62E6D"/>
    <w:rsid w:val="00D63307"/>
    <w:rsid w:val="00D65BE9"/>
    <w:rsid w:val="00D84956"/>
    <w:rsid w:val="00D87357"/>
    <w:rsid w:val="00DC44CF"/>
    <w:rsid w:val="00DD501F"/>
    <w:rsid w:val="00DE27A9"/>
    <w:rsid w:val="00DE532B"/>
    <w:rsid w:val="00DF0244"/>
    <w:rsid w:val="00DF77CD"/>
    <w:rsid w:val="00E00B1A"/>
    <w:rsid w:val="00E12C81"/>
    <w:rsid w:val="00E166DF"/>
    <w:rsid w:val="00E20987"/>
    <w:rsid w:val="00E21528"/>
    <w:rsid w:val="00E2312A"/>
    <w:rsid w:val="00E240DC"/>
    <w:rsid w:val="00E33972"/>
    <w:rsid w:val="00E47B80"/>
    <w:rsid w:val="00E47D59"/>
    <w:rsid w:val="00E55522"/>
    <w:rsid w:val="00E635D2"/>
    <w:rsid w:val="00E643CC"/>
    <w:rsid w:val="00E6656F"/>
    <w:rsid w:val="00E8543F"/>
    <w:rsid w:val="00EA0308"/>
    <w:rsid w:val="00EA04FA"/>
    <w:rsid w:val="00EA22D2"/>
    <w:rsid w:val="00EB2266"/>
    <w:rsid w:val="00EB591E"/>
    <w:rsid w:val="00EB66E0"/>
    <w:rsid w:val="00EB7D78"/>
    <w:rsid w:val="00EC1B55"/>
    <w:rsid w:val="00EC49E8"/>
    <w:rsid w:val="00EC631F"/>
    <w:rsid w:val="00EC7843"/>
    <w:rsid w:val="00ED2D9D"/>
    <w:rsid w:val="00EE475A"/>
    <w:rsid w:val="00EE5904"/>
    <w:rsid w:val="00EE7E90"/>
    <w:rsid w:val="00EF1663"/>
    <w:rsid w:val="00EF3832"/>
    <w:rsid w:val="00EF61C2"/>
    <w:rsid w:val="00F0175C"/>
    <w:rsid w:val="00F0354E"/>
    <w:rsid w:val="00F0627C"/>
    <w:rsid w:val="00F113D2"/>
    <w:rsid w:val="00F133E7"/>
    <w:rsid w:val="00F20744"/>
    <w:rsid w:val="00F207A5"/>
    <w:rsid w:val="00F27347"/>
    <w:rsid w:val="00F273C9"/>
    <w:rsid w:val="00F34707"/>
    <w:rsid w:val="00F406BD"/>
    <w:rsid w:val="00F40D8B"/>
    <w:rsid w:val="00F43063"/>
    <w:rsid w:val="00F44A4F"/>
    <w:rsid w:val="00F45100"/>
    <w:rsid w:val="00F45F5C"/>
    <w:rsid w:val="00F537F7"/>
    <w:rsid w:val="00F557DB"/>
    <w:rsid w:val="00F6005D"/>
    <w:rsid w:val="00F60C95"/>
    <w:rsid w:val="00F65019"/>
    <w:rsid w:val="00F65450"/>
    <w:rsid w:val="00F70353"/>
    <w:rsid w:val="00F74A3A"/>
    <w:rsid w:val="00F96446"/>
    <w:rsid w:val="00FA4999"/>
    <w:rsid w:val="00FB079F"/>
    <w:rsid w:val="00FB18DE"/>
    <w:rsid w:val="00FB1B01"/>
    <w:rsid w:val="00FB37E5"/>
    <w:rsid w:val="00FC5118"/>
    <w:rsid w:val="00FD2FFF"/>
    <w:rsid w:val="00FD3531"/>
    <w:rsid w:val="00FD61B3"/>
    <w:rsid w:val="00FE38B7"/>
    <w:rsid w:val="00FE60EC"/>
    <w:rsid w:val="00FE7905"/>
    <w:rsid w:val="00FE7A1D"/>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436A"/>
    <w:rPr>
      <w:sz w:val="18"/>
      <w:szCs w:val="18"/>
    </w:rPr>
  </w:style>
  <w:style w:type="character" w:customStyle="1" w:styleId="Char">
    <w:name w:val="批注框文本 Char"/>
    <w:basedOn w:val="a0"/>
    <w:link w:val="a3"/>
    <w:uiPriority w:val="99"/>
    <w:semiHidden/>
    <w:rsid w:val="0018436A"/>
    <w:rPr>
      <w:sz w:val="18"/>
      <w:szCs w:val="18"/>
    </w:rPr>
  </w:style>
  <w:style w:type="paragraph" w:styleId="a4">
    <w:name w:val="List Paragraph"/>
    <w:basedOn w:val="a"/>
    <w:uiPriority w:val="34"/>
    <w:qFormat/>
    <w:rsid w:val="00D16E74"/>
    <w:pPr>
      <w:ind w:firstLineChars="200" w:firstLine="420"/>
    </w:pPr>
  </w:style>
  <w:style w:type="paragraph" w:styleId="a5">
    <w:name w:val="header"/>
    <w:basedOn w:val="a"/>
    <w:link w:val="Char0"/>
    <w:uiPriority w:val="99"/>
    <w:unhideWhenUsed/>
    <w:rsid w:val="00D623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623F4"/>
    <w:rPr>
      <w:sz w:val="18"/>
      <w:szCs w:val="18"/>
    </w:rPr>
  </w:style>
  <w:style w:type="paragraph" w:styleId="a6">
    <w:name w:val="footer"/>
    <w:basedOn w:val="a"/>
    <w:link w:val="Char1"/>
    <w:uiPriority w:val="99"/>
    <w:unhideWhenUsed/>
    <w:rsid w:val="00D623F4"/>
    <w:pPr>
      <w:tabs>
        <w:tab w:val="center" w:pos="4153"/>
        <w:tab w:val="right" w:pos="8306"/>
      </w:tabs>
      <w:snapToGrid w:val="0"/>
      <w:jc w:val="left"/>
    </w:pPr>
    <w:rPr>
      <w:sz w:val="18"/>
      <w:szCs w:val="18"/>
    </w:rPr>
  </w:style>
  <w:style w:type="character" w:customStyle="1" w:styleId="Char1">
    <w:name w:val="页脚 Char"/>
    <w:basedOn w:val="a0"/>
    <w:link w:val="a6"/>
    <w:uiPriority w:val="99"/>
    <w:rsid w:val="00D623F4"/>
    <w:rPr>
      <w:sz w:val="18"/>
      <w:szCs w:val="18"/>
    </w:rPr>
  </w:style>
  <w:style w:type="character" w:styleId="a7">
    <w:name w:val="annotation reference"/>
    <w:basedOn w:val="a0"/>
    <w:uiPriority w:val="99"/>
    <w:semiHidden/>
    <w:unhideWhenUsed/>
    <w:rsid w:val="00D63307"/>
    <w:rPr>
      <w:sz w:val="21"/>
      <w:szCs w:val="21"/>
    </w:rPr>
  </w:style>
  <w:style w:type="paragraph" w:styleId="a8">
    <w:name w:val="annotation text"/>
    <w:basedOn w:val="a"/>
    <w:link w:val="Char2"/>
    <w:uiPriority w:val="99"/>
    <w:semiHidden/>
    <w:unhideWhenUsed/>
    <w:rsid w:val="00D63307"/>
    <w:pPr>
      <w:jc w:val="left"/>
    </w:pPr>
  </w:style>
  <w:style w:type="character" w:customStyle="1" w:styleId="Char2">
    <w:name w:val="批注文字 Char"/>
    <w:basedOn w:val="a0"/>
    <w:link w:val="a8"/>
    <w:uiPriority w:val="99"/>
    <w:semiHidden/>
    <w:rsid w:val="00D63307"/>
  </w:style>
  <w:style w:type="paragraph" w:styleId="a9">
    <w:name w:val="annotation subject"/>
    <w:basedOn w:val="a8"/>
    <w:next w:val="a8"/>
    <w:link w:val="Char3"/>
    <w:uiPriority w:val="99"/>
    <w:semiHidden/>
    <w:unhideWhenUsed/>
    <w:rsid w:val="00D63307"/>
    <w:rPr>
      <w:b/>
      <w:bCs/>
    </w:rPr>
  </w:style>
  <w:style w:type="character" w:customStyle="1" w:styleId="Char3">
    <w:name w:val="批注主题 Char"/>
    <w:basedOn w:val="Char2"/>
    <w:link w:val="a9"/>
    <w:uiPriority w:val="99"/>
    <w:semiHidden/>
    <w:rsid w:val="00D633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436A"/>
    <w:rPr>
      <w:sz w:val="18"/>
      <w:szCs w:val="18"/>
    </w:rPr>
  </w:style>
  <w:style w:type="character" w:customStyle="1" w:styleId="Char">
    <w:name w:val="批注框文本 Char"/>
    <w:basedOn w:val="a0"/>
    <w:link w:val="a3"/>
    <w:uiPriority w:val="99"/>
    <w:semiHidden/>
    <w:rsid w:val="0018436A"/>
    <w:rPr>
      <w:sz w:val="18"/>
      <w:szCs w:val="18"/>
    </w:rPr>
  </w:style>
  <w:style w:type="paragraph" w:styleId="a4">
    <w:name w:val="List Paragraph"/>
    <w:basedOn w:val="a"/>
    <w:uiPriority w:val="34"/>
    <w:qFormat/>
    <w:rsid w:val="00D16E74"/>
    <w:pPr>
      <w:ind w:firstLineChars="200" w:firstLine="420"/>
    </w:pPr>
  </w:style>
  <w:style w:type="paragraph" w:styleId="a5">
    <w:name w:val="header"/>
    <w:basedOn w:val="a"/>
    <w:link w:val="Char0"/>
    <w:uiPriority w:val="99"/>
    <w:unhideWhenUsed/>
    <w:rsid w:val="00D623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623F4"/>
    <w:rPr>
      <w:sz w:val="18"/>
      <w:szCs w:val="18"/>
    </w:rPr>
  </w:style>
  <w:style w:type="paragraph" w:styleId="a6">
    <w:name w:val="footer"/>
    <w:basedOn w:val="a"/>
    <w:link w:val="Char1"/>
    <w:uiPriority w:val="99"/>
    <w:unhideWhenUsed/>
    <w:rsid w:val="00D623F4"/>
    <w:pPr>
      <w:tabs>
        <w:tab w:val="center" w:pos="4153"/>
        <w:tab w:val="right" w:pos="8306"/>
      </w:tabs>
      <w:snapToGrid w:val="0"/>
      <w:jc w:val="left"/>
    </w:pPr>
    <w:rPr>
      <w:sz w:val="18"/>
      <w:szCs w:val="18"/>
    </w:rPr>
  </w:style>
  <w:style w:type="character" w:customStyle="1" w:styleId="Char1">
    <w:name w:val="页脚 Char"/>
    <w:basedOn w:val="a0"/>
    <w:link w:val="a6"/>
    <w:uiPriority w:val="99"/>
    <w:rsid w:val="00D623F4"/>
    <w:rPr>
      <w:sz w:val="18"/>
      <w:szCs w:val="18"/>
    </w:rPr>
  </w:style>
  <w:style w:type="character" w:styleId="a7">
    <w:name w:val="annotation reference"/>
    <w:basedOn w:val="a0"/>
    <w:uiPriority w:val="99"/>
    <w:semiHidden/>
    <w:unhideWhenUsed/>
    <w:rsid w:val="00D63307"/>
    <w:rPr>
      <w:sz w:val="21"/>
      <w:szCs w:val="21"/>
    </w:rPr>
  </w:style>
  <w:style w:type="paragraph" w:styleId="a8">
    <w:name w:val="annotation text"/>
    <w:basedOn w:val="a"/>
    <w:link w:val="Char2"/>
    <w:uiPriority w:val="99"/>
    <w:semiHidden/>
    <w:unhideWhenUsed/>
    <w:rsid w:val="00D63307"/>
    <w:pPr>
      <w:jc w:val="left"/>
    </w:pPr>
  </w:style>
  <w:style w:type="character" w:customStyle="1" w:styleId="Char2">
    <w:name w:val="批注文字 Char"/>
    <w:basedOn w:val="a0"/>
    <w:link w:val="a8"/>
    <w:uiPriority w:val="99"/>
    <w:semiHidden/>
    <w:rsid w:val="00D63307"/>
  </w:style>
  <w:style w:type="paragraph" w:styleId="a9">
    <w:name w:val="annotation subject"/>
    <w:basedOn w:val="a8"/>
    <w:next w:val="a8"/>
    <w:link w:val="Char3"/>
    <w:uiPriority w:val="99"/>
    <w:semiHidden/>
    <w:unhideWhenUsed/>
    <w:rsid w:val="00D63307"/>
    <w:rPr>
      <w:b/>
      <w:bCs/>
    </w:rPr>
  </w:style>
  <w:style w:type="character" w:customStyle="1" w:styleId="Char3">
    <w:name w:val="批注主题 Char"/>
    <w:basedOn w:val="Char2"/>
    <w:link w:val="a9"/>
    <w:uiPriority w:val="99"/>
    <w:semiHidden/>
    <w:rsid w:val="00D6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D83A-BCB1-475F-8984-1C3B95A8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313</Words>
  <Characters>1788</Characters>
  <Application>Microsoft Office Word</Application>
  <DocSecurity>0</DocSecurity>
  <Lines>14</Lines>
  <Paragraphs>4</Paragraphs>
  <ScaleCrop>false</ScaleCrop>
  <Company>mycomputer</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20</cp:revision>
  <cp:lastPrinted>2025-11-21T01:19:00Z</cp:lastPrinted>
  <dcterms:created xsi:type="dcterms:W3CDTF">2024-02-26T01:46:00Z</dcterms:created>
  <dcterms:modified xsi:type="dcterms:W3CDTF">2025-11-27T08:53:00Z</dcterms:modified>
</cp:coreProperties>
</file>